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A0" w:rsidRPr="001424A0" w:rsidRDefault="001424A0" w:rsidP="001424A0">
      <w:pPr>
        <w:pStyle w:val="af5"/>
        <w:rPr>
          <w:rFonts w:ascii="Cambria" w:eastAsia="Times New Roman" w:hAnsi="Cambria"/>
          <w:b/>
          <w:bCs/>
          <w:color w:val="FF0000"/>
          <w:sz w:val="32"/>
          <w:szCs w:val="32"/>
        </w:rPr>
      </w:pPr>
      <w:r w:rsidRPr="001424A0">
        <w:rPr>
          <w:rFonts w:ascii="Cambria" w:eastAsia="Times New Roman" w:hAnsi="Cambria"/>
          <w:b/>
          <w:bCs/>
          <w:noProof/>
          <w:color w:val="FF0000"/>
          <w:sz w:val="32"/>
          <w:szCs w:val="32"/>
        </w:rPr>
        <w:drawing>
          <wp:inline distT="0" distB="0" distL="0" distR="0" wp14:anchorId="24FD8103" wp14:editId="2C4B1613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color w:val="FF0000"/>
          <w:sz w:val="24"/>
          <w:szCs w:val="24"/>
        </w:rPr>
      </w:pPr>
    </w:p>
    <w:p w:rsidR="001424A0" w:rsidRPr="001424A0" w:rsidRDefault="001424A0" w:rsidP="001424A0">
      <w:pPr>
        <w:jc w:val="center"/>
        <w:rPr>
          <w:rFonts w:eastAsia="Times New Roman"/>
          <w:b/>
          <w:sz w:val="50"/>
          <w:szCs w:val="50"/>
        </w:rPr>
      </w:pPr>
      <w:r w:rsidRPr="001424A0">
        <w:rPr>
          <w:rFonts w:eastAsia="Times New Roman"/>
          <w:b/>
          <w:sz w:val="50"/>
          <w:szCs w:val="50"/>
        </w:rPr>
        <w:t xml:space="preserve">Отчет о результатах </w:t>
      </w:r>
      <w:r>
        <w:rPr>
          <w:rFonts w:eastAsia="Times New Roman"/>
          <w:b/>
          <w:sz w:val="50"/>
          <w:szCs w:val="50"/>
        </w:rPr>
        <w:t>осуществления закупочной деятельности</w:t>
      </w:r>
      <w:r w:rsidRPr="001424A0">
        <w:rPr>
          <w:rFonts w:eastAsia="Times New Roman"/>
          <w:b/>
          <w:sz w:val="50"/>
          <w:szCs w:val="50"/>
        </w:rPr>
        <w:t xml:space="preserve"> </w:t>
      </w:r>
    </w:p>
    <w:p w:rsidR="001424A0" w:rsidRPr="001424A0" w:rsidRDefault="001424A0" w:rsidP="001424A0">
      <w:pPr>
        <w:jc w:val="center"/>
        <w:rPr>
          <w:rFonts w:eastAsia="Times New Roman"/>
          <w:b/>
          <w:sz w:val="50"/>
          <w:szCs w:val="50"/>
        </w:rPr>
      </w:pPr>
      <w:r w:rsidRPr="001424A0">
        <w:rPr>
          <w:rFonts w:eastAsia="Times New Roman"/>
          <w:b/>
          <w:sz w:val="50"/>
          <w:szCs w:val="50"/>
        </w:rPr>
        <w:t>города Ханты-Мансийска</w:t>
      </w:r>
    </w:p>
    <w:p w:rsidR="001424A0" w:rsidRPr="001424A0" w:rsidRDefault="004825F9" w:rsidP="001424A0">
      <w:pPr>
        <w:jc w:val="center"/>
        <w:rPr>
          <w:rFonts w:eastAsia="Times New Roman"/>
          <w:b/>
          <w:sz w:val="50"/>
          <w:szCs w:val="50"/>
        </w:rPr>
      </w:pPr>
      <w:r>
        <w:rPr>
          <w:rFonts w:eastAsia="Times New Roman"/>
          <w:b/>
          <w:sz w:val="50"/>
          <w:szCs w:val="50"/>
        </w:rPr>
        <w:t>по итогам 9 месяцев</w:t>
      </w:r>
      <w:r w:rsidR="00B41345">
        <w:rPr>
          <w:rFonts w:eastAsia="Times New Roman"/>
          <w:b/>
          <w:sz w:val="50"/>
          <w:szCs w:val="50"/>
        </w:rPr>
        <w:t xml:space="preserve"> </w:t>
      </w:r>
      <w:r w:rsidR="001424A0" w:rsidRPr="001424A0">
        <w:rPr>
          <w:rFonts w:eastAsia="Times New Roman"/>
          <w:b/>
          <w:sz w:val="50"/>
          <w:szCs w:val="50"/>
        </w:rPr>
        <w:t>202</w:t>
      </w:r>
      <w:r w:rsidR="00B41345">
        <w:rPr>
          <w:rFonts w:eastAsia="Times New Roman"/>
          <w:b/>
          <w:sz w:val="50"/>
          <w:szCs w:val="50"/>
        </w:rPr>
        <w:t>3</w:t>
      </w:r>
      <w:r w:rsidR="001424A0" w:rsidRPr="001424A0">
        <w:rPr>
          <w:rFonts w:eastAsia="Times New Roman"/>
          <w:b/>
          <w:sz w:val="50"/>
          <w:szCs w:val="50"/>
        </w:rPr>
        <w:t xml:space="preserve"> год</w:t>
      </w:r>
      <w:r w:rsidR="00B41345">
        <w:rPr>
          <w:rFonts w:eastAsia="Times New Roman"/>
          <w:b/>
          <w:sz w:val="50"/>
          <w:szCs w:val="50"/>
        </w:rPr>
        <w:t>а</w:t>
      </w:r>
    </w:p>
    <w:p w:rsidR="001424A0" w:rsidRPr="001424A0" w:rsidRDefault="001424A0" w:rsidP="001424A0">
      <w:pPr>
        <w:ind w:firstLine="567"/>
        <w:jc w:val="center"/>
        <w:rPr>
          <w:rFonts w:eastAsia="Times New Roman"/>
          <w:b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ind w:firstLine="567"/>
        <w:jc w:val="center"/>
        <w:rPr>
          <w:rFonts w:eastAsia="Times New Roman"/>
          <w:sz w:val="27"/>
          <w:szCs w:val="27"/>
        </w:rPr>
      </w:pPr>
    </w:p>
    <w:p w:rsidR="001424A0" w:rsidRDefault="001424A0" w:rsidP="00107163">
      <w:pPr>
        <w:rPr>
          <w:rFonts w:eastAsia="Times New Roman"/>
          <w:sz w:val="27"/>
          <w:szCs w:val="27"/>
        </w:rPr>
      </w:pPr>
    </w:p>
    <w:p w:rsidR="00FD3A53" w:rsidRPr="001424A0" w:rsidRDefault="00FD3A53" w:rsidP="00107163">
      <w:pPr>
        <w:rPr>
          <w:rFonts w:eastAsia="Times New Roman"/>
          <w:sz w:val="27"/>
          <w:szCs w:val="27"/>
        </w:rPr>
      </w:pPr>
    </w:p>
    <w:p w:rsidR="001424A0" w:rsidRPr="001424A0" w:rsidRDefault="001424A0" w:rsidP="001424A0">
      <w:pPr>
        <w:jc w:val="center"/>
        <w:rPr>
          <w:rFonts w:eastAsia="Times New Roman"/>
          <w:b/>
          <w:i/>
          <w:sz w:val="22"/>
          <w:szCs w:val="16"/>
        </w:rPr>
      </w:pPr>
      <w:r w:rsidRPr="001424A0">
        <w:rPr>
          <w:rFonts w:eastAsia="Times New Roman"/>
          <w:b/>
          <w:i/>
          <w:sz w:val="22"/>
          <w:szCs w:val="16"/>
        </w:rPr>
        <w:t>УПРАВЛЕНИЕ МУНИЦИПАЛЬНОГО ЗАКАЗА</w:t>
      </w:r>
    </w:p>
    <w:p w:rsidR="001424A0" w:rsidRPr="001424A0" w:rsidRDefault="001424A0" w:rsidP="001424A0">
      <w:pPr>
        <w:ind w:right="40"/>
        <w:jc w:val="center"/>
        <w:rPr>
          <w:rFonts w:eastAsia="Times New Roman"/>
          <w:b/>
          <w:sz w:val="24"/>
          <w:szCs w:val="24"/>
        </w:rPr>
      </w:pPr>
      <w:r w:rsidRPr="001424A0">
        <w:rPr>
          <w:rFonts w:eastAsia="Times New Roman"/>
          <w:b/>
          <w:i/>
          <w:sz w:val="24"/>
          <w:szCs w:val="24"/>
        </w:rPr>
        <w:t>АДМИНИСТРАЦИИ ГОРОДА ХАНТЫ-МАНСИЙСКА</w:t>
      </w:r>
    </w:p>
    <w:p w:rsidR="001424A0" w:rsidRPr="001424A0" w:rsidRDefault="001424A0" w:rsidP="001424A0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</w:p>
    <w:p w:rsidR="001424A0" w:rsidRPr="001424A0" w:rsidRDefault="001424A0" w:rsidP="001424A0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1424A0">
        <w:rPr>
          <w:rFonts w:eastAsia="Times New Roman"/>
          <w:b/>
          <w:sz w:val="28"/>
          <w:szCs w:val="28"/>
        </w:rPr>
        <w:t>202</w:t>
      </w:r>
      <w:r w:rsidR="00B41345">
        <w:rPr>
          <w:rFonts w:eastAsia="Times New Roman"/>
          <w:b/>
          <w:sz w:val="28"/>
          <w:szCs w:val="28"/>
        </w:rPr>
        <w:t>3</w:t>
      </w:r>
      <w:r w:rsidRPr="001424A0">
        <w:rPr>
          <w:rFonts w:eastAsia="Times New Roman"/>
          <w:b/>
          <w:sz w:val="28"/>
          <w:szCs w:val="28"/>
        </w:rPr>
        <w:t xml:space="preserve"> год</w:t>
      </w:r>
    </w:p>
    <w:p w:rsidR="006C001A" w:rsidRPr="00210EAC" w:rsidRDefault="006C001A" w:rsidP="00270B0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10EAC">
        <w:rPr>
          <w:sz w:val="28"/>
          <w:szCs w:val="28"/>
          <w:lang w:eastAsia="en-US"/>
        </w:rPr>
        <w:lastRenderedPageBreak/>
        <w:t xml:space="preserve">Контрактная система в сфере закупок товаров, работ, услуг </w:t>
      </w:r>
      <w:r w:rsidRPr="00210EAC">
        <w:rPr>
          <w:kern w:val="24"/>
          <w:sz w:val="28"/>
          <w:szCs w:val="28"/>
          <w:lang w:eastAsia="en-US"/>
        </w:rPr>
        <w:t>является одним из важнейших инструментов реализации социально-экономической</w:t>
      </w:r>
      <w:r w:rsidR="00460310" w:rsidRPr="00460310">
        <w:rPr>
          <w:kern w:val="24"/>
          <w:sz w:val="28"/>
          <w:szCs w:val="28"/>
          <w:lang w:eastAsia="en-US"/>
        </w:rPr>
        <w:t xml:space="preserve"> </w:t>
      </w:r>
      <w:r w:rsidR="00460310">
        <w:rPr>
          <w:kern w:val="24"/>
          <w:sz w:val="28"/>
          <w:szCs w:val="28"/>
          <w:lang w:eastAsia="en-US"/>
        </w:rPr>
        <w:t>и бюджетной</w:t>
      </w:r>
      <w:r w:rsidRPr="00210EAC">
        <w:rPr>
          <w:kern w:val="24"/>
          <w:sz w:val="28"/>
          <w:szCs w:val="28"/>
          <w:lang w:eastAsia="en-US"/>
        </w:rPr>
        <w:t xml:space="preserve"> политики муниципального образования. </w:t>
      </w:r>
      <w:r w:rsidRPr="00210EAC">
        <w:rPr>
          <w:sz w:val="28"/>
          <w:szCs w:val="28"/>
          <w:lang w:eastAsia="en-US"/>
        </w:rPr>
        <w:t>Учитывая необходимость обеспечения эффективности закупочной деятельности, реализации национальных проектов и достижения национальных целей развития, вопросы повышения прозрачности системы закупок приобретают особое значение.</w:t>
      </w:r>
    </w:p>
    <w:p w:rsidR="00CA3B56" w:rsidRPr="00210EAC" w:rsidRDefault="006977E4" w:rsidP="00270B0A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210EAC">
        <w:rPr>
          <w:rFonts w:eastAsia="Times New Roman"/>
          <w:sz w:val="28"/>
          <w:szCs w:val="28"/>
        </w:rPr>
        <w:tab/>
      </w:r>
      <w:proofErr w:type="gramStart"/>
      <w:r w:rsidR="00CA3B56" w:rsidRPr="00210EAC">
        <w:rPr>
          <w:rFonts w:eastAsia="Times New Roman"/>
          <w:sz w:val="28"/>
          <w:szCs w:val="28"/>
        </w:rPr>
        <w:t xml:space="preserve">Основные направления данной работы в муниципальном образовании обусловлены </w:t>
      </w:r>
      <w:r w:rsidR="004F1284" w:rsidRPr="00210EAC">
        <w:rPr>
          <w:rFonts w:eastAsia="Times New Roman"/>
          <w:sz w:val="28"/>
          <w:szCs w:val="28"/>
        </w:rPr>
        <w:t xml:space="preserve">реализаций </w:t>
      </w:r>
      <w:r w:rsidR="00CA3B56" w:rsidRPr="00210EAC">
        <w:rPr>
          <w:rFonts w:eastAsia="Times New Roman"/>
          <w:sz w:val="28"/>
          <w:szCs w:val="28"/>
        </w:rPr>
        <w:t>положени</w:t>
      </w:r>
      <w:r w:rsidR="004F1284" w:rsidRPr="00210EAC">
        <w:rPr>
          <w:rFonts w:eastAsia="Times New Roman"/>
          <w:sz w:val="28"/>
          <w:szCs w:val="28"/>
        </w:rPr>
        <w:t>й</w:t>
      </w:r>
      <w:r w:rsidR="00CA3B56" w:rsidRPr="00210EAC">
        <w:rPr>
          <w:rFonts w:eastAsia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4F1284" w:rsidRPr="00210EAC">
        <w:rPr>
          <w:rFonts w:eastAsia="Times New Roman"/>
          <w:sz w:val="28"/>
          <w:szCs w:val="28"/>
        </w:rPr>
        <w:t xml:space="preserve">внесением изменений и </w:t>
      </w:r>
      <w:r w:rsidR="00CA3B56" w:rsidRPr="00210EAC">
        <w:rPr>
          <w:rFonts w:eastAsia="Times New Roman"/>
          <w:sz w:val="28"/>
          <w:szCs w:val="28"/>
        </w:rPr>
        <w:t xml:space="preserve">принятием подзаконных актов в условиях действующих внешних санкций и ограничительных мер, а также задачами, поставленными Президентом Российской Федерации, Губернатором </w:t>
      </w:r>
      <w:r w:rsidR="004F1284" w:rsidRPr="00210EAC">
        <w:rPr>
          <w:rFonts w:eastAsia="Times New Roman"/>
          <w:sz w:val="28"/>
          <w:szCs w:val="28"/>
        </w:rPr>
        <w:t xml:space="preserve">Ханты-Мансийского </w:t>
      </w:r>
      <w:r w:rsidR="00CA3B56" w:rsidRPr="00210EAC">
        <w:rPr>
          <w:rFonts w:eastAsia="Times New Roman"/>
          <w:sz w:val="28"/>
          <w:szCs w:val="28"/>
        </w:rPr>
        <w:t>автономного округа</w:t>
      </w:r>
      <w:r w:rsidR="00460310">
        <w:rPr>
          <w:rFonts w:eastAsia="Times New Roman"/>
          <w:sz w:val="28"/>
          <w:szCs w:val="28"/>
        </w:rPr>
        <w:t>-Югры</w:t>
      </w:r>
      <w:proofErr w:type="gramEnd"/>
      <w:r w:rsidR="00CA3B56" w:rsidRPr="00210EAC">
        <w:rPr>
          <w:rFonts w:eastAsia="Times New Roman"/>
          <w:sz w:val="28"/>
          <w:szCs w:val="28"/>
        </w:rPr>
        <w:t xml:space="preserve">, Правительством </w:t>
      </w:r>
      <w:r w:rsidR="00460310" w:rsidRPr="00210EAC">
        <w:rPr>
          <w:rFonts w:eastAsia="Times New Roman"/>
          <w:sz w:val="28"/>
          <w:szCs w:val="28"/>
        </w:rPr>
        <w:t>Ханты-Мансийского автономного округа</w:t>
      </w:r>
      <w:r w:rsidR="00460310">
        <w:rPr>
          <w:rFonts w:eastAsia="Times New Roman"/>
          <w:sz w:val="28"/>
          <w:szCs w:val="28"/>
        </w:rPr>
        <w:t>-Югры</w:t>
      </w:r>
      <w:r w:rsidR="00CA3B56" w:rsidRPr="00210EAC">
        <w:rPr>
          <w:rFonts w:eastAsia="Times New Roman"/>
          <w:sz w:val="28"/>
          <w:szCs w:val="28"/>
        </w:rPr>
        <w:t>, Главой города Ханты-Мансийска.</w:t>
      </w:r>
    </w:p>
    <w:p w:rsidR="00CA3B56" w:rsidRPr="00210EAC" w:rsidRDefault="006977E4" w:rsidP="00307EF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iCs/>
          <w:sz w:val="28"/>
          <w:szCs w:val="28"/>
        </w:rPr>
      </w:pPr>
      <w:r w:rsidRPr="00210EAC">
        <w:rPr>
          <w:rFonts w:eastAsia="Times New Roman"/>
          <w:sz w:val="28"/>
          <w:szCs w:val="28"/>
        </w:rPr>
        <w:tab/>
      </w:r>
      <w:r w:rsidR="00CA3B56" w:rsidRPr="00210EAC">
        <w:rPr>
          <w:rFonts w:eastAsia="Times New Roman"/>
          <w:sz w:val="28"/>
          <w:szCs w:val="28"/>
        </w:rPr>
        <w:t>Управлением муниципального заказа Администрации города Ханты-Мансийска на постоянной основе осуществляется мониторинг принятых актов в сфере закупок.</w:t>
      </w:r>
      <w:r w:rsidR="00F13127" w:rsidRPr="00210EAC">
        <w:rPr>
          <w:rFonts w:eastAsia="Times New Roman"/>
          <w:sz w:val="28"/>
          <w:szCs w:val="28"/>
        </w:rPr>
        <w:t xml:space="preserve"> </w:t>
      </w:r>
      <w:r w:rsidR="00CA3B56" w:rsidRPr="00210EAC">
        <w:rPr>
          <w:rFonts w:eastAsia="Times New Roman"/>
          <w:sz w:val="28"/>
          <w:szCs w:val="28"/>
        </w:rPr>
        <w:t>Информация об изменениях</w:t>
      </w:r>
      <w:r w:rsidR="00EB07B3" w:rsidRPr="00210EAC">
        <w:rPr>
          <w:rFonts w:eastAsia="Times New Roman"/>
          <w:sz w:val="28"/>
          <w:szCs w:val="28"/>
        </w:rPr>
        <w:t xml:space="preserve"> действующего законодательства </w:t>
      </w:r>
      <w:r w:rsidR="00CA3B56" w:rsidRPr="00210EAC">
        <w:rPr>
          <w:rFonts w:eastAsia="Times New Roman"/>
          <w:sz w:val="28"/>
          <w:szCs w:val="28"/>
        </w:rPr>
        <w:t xml:space="preserve">доводится до заказчиков муниципального образования, а также размещается </w:t>
      </w:r>
      <w:r w:rsidR="00CA3B56" w:rsidRPr="00210EAC">
        <w:rPr>
          <w:rFonts w:eastAsia="Times New Roman"/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="00CA3B56" w:rsidRPr="00210EAC">
          <w:rPr>
            <w:rFonts w:eastAsia="Times New Roman"/>
            <w:iCs/>
            <w:sz w:val="28"/>
            <w:szCs w:val="28"/>
          </w:rPr>
          <w:t>http://admhmansy.ru/rule/mup_zakaz/</w:t>
        </w:r>
      </w:hyperlink>
      <w:r w:rsidR="00CA3B56" w:rsidRPr="00210EAC">
        <w:rPr>
          <w:rFonts w:eastAsia="Times New Roman"/>
          <w:iCs/>
          <w:sz w:val="28"/>
          <w:szCs w:val="28"/>
        </w:rPr>
        <w:t>) в разделе «Контрактная система».</w:t>
      </w:r>
    </w:p>
    <w:p w:rsidR="00A965D5" w:rsidRPr="00680E3E" w:rsidRDefault="002B6C95" w:rsidP="002B6C9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iCs/>
          <w:color w:val="FF0000"/>
          <w:sz w:val="28"/>
          <w:szCs w:val="28"/>
        </w:rPr>
        <w:tab/>
      </w:r>
      <w:r w:rsidR="001B56E5" w:rsidRPr="00680E3E">
        <w:rPr>
          <w:sz w:val="28"/>
          <w:szCs w:val="28"/>
        </w:rPr>
        <w:t>Одним из инструментов повышения эффективности</w:t>
      </w:r>
      <w:r w:rsidR="00A965D5" w:rsidRPr="00680E3E">
        <w:rPr>
          <w:sz w:val="28"/>
          <w:szCs w:val="28"/>
        </w:rPr>
        <w:t xml:space="preserve"> и</w:t>
      </w:r>
      <w:r w:rsidR="00AD3FFE" w:rsidRPr="00680E3E">
        <w:rPr>
          <w:sz w:val="28"/>
          <w:szCs w:val="28"/>
        </w:rPr>
        <w:t xml:space="preserve"> оптимизации</w:t>
      </w:r>
      <w:r w:rsidR="001B56E5" w:rsidRPr="00680E3E">
        <w:rPr>
          <w:sz w:val="28"/>
          <w:szCs w:val="28"/>
        </w:rPr>
        <w:t xml:space="preserve"> расходов бюджетных средств является планирование</w:t>
      </w:r>
      <w:r w:rsidR="001F782C" w:rsidRPr="00680E3E">
        <w:rPr>
          <w:sz w:val="28"/>
          <w:szCs w:val="28"/>
        </w:rPr>
        <w:t xml:space="preserve"> закупок, осуществленное в соответствии </w:t>
      </w:r>
      <w:r w:rsidR="00C758C5" w:rsidRPr="00680E3E">
        <w:rPr>
          <w:sz w:val="28"/>
          <w:szCs w:val="28"/>
        </w:rPr>
        <w:t xml:space="preserve">с </w:t>
      </w:r>
      <w:r w:rsidR="00D50969" w:rsidRPr="00680E3E">
        <w:rPr>
          <w:sz w:val="28"/>
          <w:szCs w:val="28"/>
        </w:rPr>
        <w:t>требовани</w:t>
      </w:r>
      <w:r w:rsidR="001F782C" w:rsidRPr="00680E3E">
        <w:rPr>
          <w:sz w:val="28"/>
          <w:szCs w:val="28"/>
        </w:rPr>
        <w:t xml:space="preserve">ями действующего законодательства </w:t>
      </w:r>
      <w:r w:rsidR="00881289" w:rsidRPr="00680E3E">
        <w:rPr>
          <w:sz w:val="28"/>
          <w:szCs w:val="28"/>
        </w:rPr>
        <w:t xml:space="preserve">к </w:t>
      </w:r>
      <w:r w:rsidR="001F782C" w:rsidRPr="00680E3E">
        <w:rPr>
          <w:sz w:val="28"/>
          <w:szCs w:val="28"/>
        </w:rPr>
        <w:t>обоснова</w:t>
      </w:r>
      <w:r w:rsidR="004919ED" w:rsidRPr="00680E3E">
        <w:rPr>
          <w:sz w:val="28"/>
          <w:szCs w:val="28"/>
        </w:rPr>
        <w:t>н</w:t>
      </w:r>
      <w:r w:rsidR="001F782C" w:rsidRPr="00680E3E">
        <w:rPr>
          <w:sz w:val="28"/>
          <w:szCs w:val="28"/>
        </w:rPr>
        <w:t>н</w:t>
      </w:r>
      <w:r w:rsidR="004919ED" w:rsidRPr="00680E3E">
        <w:rPr>
          <w:sz w:val="28"/>
          <w:szCs w:val="28"/>
        </w:rPr>
        <w:t xml:space="preserve">ости </w:t>
      </w:r>
      <w:r w:rsidR="001F782C" w:rsidRPr="00680E3E">
        <w:rPr>
          <w:sz w:val="28"/>
          <w:szCs w:val="28"/>
        </w:rPr>
        <w:t>и</w:t>
      </w:r>
      <w:r w:rsidR="004C57DB" w:rsidRPr="00680E3E">
        <w:rPr>
          <w:sz w:val="28"/>
          <w:szCs w:val="28"/>
        </w:rPr>
        <w:t xml:space="preserve"> нормированию </w:t>
      </w:r>
      <w:r w:rsidR="001F782C" w:rsidRPr="00680E3E">
        <w:rPr>
          <w:sz w:val="28"/>
          <w:szCs w:val="28"/>
        </w:rPr>
        <w:t>закупок.</w:t>
      </w:r>
    </w:p>
    <w:p w:rsidR="002A6B68" w:rsidRDefault="00665454" w:rsidP="00270B0A">
      <w:pPr>
        <w:spacing w:line="276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765B0F">
        <w:rPr>
          <w:rFonts w:eastAsia="Times New Roman"/>
          <w:bCs/>
          <w:sz w:val="28"/>
          <w:szCs w:val="28"/>
        </w:rPr>
        <w:t>Совокупный годовой объем закупок (далее – СГОЗ) на 2023 год состав</w:t>
      </w:r>
      <w:r w:rsidR="00EB07B3" w:rsidRPr="00765B0F">
        <w:rPr>
          <w:rFonts w:eastAsia="Times New Roman"/>
          <w:bCs/>
          <w:sz w:val="28"/>
          <w:szCs w:val="28"/>
        </w:rPr>
        <w:t>ил</w:t>
      </w:r>
      <w:r w:rsidRPr="00765B0F">
        <w:rPr>
          <w:rFonts w:eastAsia="Times New Roman"/>
          <w:bCs/>
          <w:sz w:val="28"/>
          <w:szCs w:val="28"/>
        </w:rPr>
        <w:t xml:space="preserve"> </w:t>
      </w:r>
      <w:r w:rsidR="00765B0F" w:rsidRPr="00765B0F">
        <w:rPr>
          <w:rFonts w:eastAsia="Times New Roman"/>
          <w:bCs/>
          <w:sz w:val="28"/>
          <w:szCs w:val="28"/>
        </w:rPr>
        <w:t>5 739 166,7</w:t>
      </w:r>
      <w:r w:rsidRPr="00765B0F">
        <w:rPr>
          <w:rFonts w:eastAsia="Times New Roman"/>
          <w:bCs/>
          <w:sz w:val="28"/>
          <w:szCs w:val="28"/>
        </w:rPr>
        <w:t xml:space="preserve"> тыс. рублей.</w:t>
      </w:r>
      <w:r w:rsidR="00EB07B3" w:rsidRPr="00765B0F">
        <w:rPr>
          <w:rFonts w:eastAsia="Times New Roman"/>
          <w:bCs/>
          <w:sz w:val="28"/>
          <w:szCs w:val="28"/>
        </w:rPr>
        <w:t xml:space="preserve"> Исполнение СГОЗ, с учетом опережающих закупок 2022 года на 2023 год, </w:t>
      </w:r>
      <w:r w:rsidRPr="00765B0F">
        <w:rPr>
          <w:rFonts w:eastAsia="Times New Roman"/>
          <w:bCs/>
          <w:sz w:val="28"/>
          <w:szCs w:val="28"/>
        </w:rPr>
        <w:t xml:space="preserve">за </w:t>
      </w:r>
      <w:r w:rsidR="00765B0F" w:rsidRPr="00765B0F">
        <w:rPr>
          <w:rFonts w:eastAsia="Times New Roman"/>
          <w:bCs/>
          <w:sz w:val="28"/>
          <w:szCs w:val="28"/>
        </w:rPr>
        <w:t>9 месяцев</w:t>
      </w:r>
      <w:r w:rsidRPr="00765B0F">
        <w:rPr>
          <w:rFonts w:eastAsia="Times New Roman"/>
          <w:bCs/>
          <w:sz w:val="28"/>
          <w:szCs w:val="28"/>
        </w:rPr>
        <w:t xml:space="preserve"> 2023 года составило </w:t>
      </w:r>
      <w:r w:rsidR="00765B0F" w:rsidRPr="00765B0F">
        <w:rPr>
          <w:rFonts w:eastAsia="Times New Roman"/>
          <w:bCs/>
          <w:sz w:val="28"/>
          <w:szCs w:val="28"/>
        </w:rPr>
        <w:t>91,7</w:t>
      </w:r>
      <w:r w:rsidRPr="00765B0F">
        <w:rPr>
          <w:rFonts w:eastAsia="Times New Roman"/>
          <w:bCs/>
          <w:sz w:val="28"/>
          <w:szCs w:val="28"/>
        </w:rPr>
        <w:t>%.</w:t>
      </w:r>
    </w:p>
    <w:p w:rsidR="006F66D2" w:rsidRDefault="006F66D2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F66D2">
        <w:rPr>
          <w:sz w:val="28"/>
          <w:szCs w:val="28"/>
        </w:rPr>
        <w:t xml:space="preserve">Информация об исполнении </w:t>
      </w:r>
      <w:r>
        <w:rPr>
          <w:sz w:val="28"/>
          <w:szCs w:val="28"/>
        </w:rPr>
        <w:t xml:space="preserve">СГОЗ </w:t>
      </w:r>
      <w:r w:rsidRPr="006F66D2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1842"/>
        <w:gridCol w:w="1421"/>
      </w:tblGrid>
      <w:tr w:rsidR="006F66D2" w:rsidRPr="006F66D2" w:rsidTr="006F66D2">
        <w:tc>
          <w:tcPr>
            <w:tcW w:w="534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F66D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F66D2">
              <w:rPr>
                <w:b/>
                <w:sz w:val="22"/>
                <w:szCs w:val="22"/>
              </w:rPr>
              <w:t>п</w:t>
            </w:r>
            <w:proofErr w:type="gramEnd"/>
            <w:r w:rsidRPr="006F66D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F66D2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ГОЗ, тыс. руб.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СГОЗ, тыс. руб.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СГОЗ, %</w:t>
            </w:r>
          </w:p>
        </w:tc>
      </w:tr>
      <w:tr w:rsidR="006F66D2" w:rsidRPr="006F66D2" w:rsidTr="006F66D2">
        <w:trPr>
          <w:trHeight w:val="423"/>
        </w:trPr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 851,6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356,5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0 587,84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195,8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 226,7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6 441,9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 684,24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662,4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175,1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35,8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 680,0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754,4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6F66D2" w:rsidRPr="006F66D2" w:rsidTr="006F66D2"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0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,2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6F66D2" w:rsidRPr="006F66D2" w:rsidTr="00DA3805">
        <w:trPr>
          <w:trHeight w:val="398"/>
        </w:trPr>
        <w:tc>
          <w:tcPr>
            <w:tcW w:w="534" w:type="dxa"/>
          </w:tcPr>
          <w:p w:rsidR="006F66D2" w:rsidRPr="006F66D2" w:rsidRDefault="006F66D2" w:rsidP="006F66D2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F66D2" w:rsidRPr="006F66D2" w:rsidRDefault="006F66D2" w:rsidP="00A042EA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6D2">
              <w:rPr>
                <w:sz w:val="22"/>
                <w:szCs w:val="22"/>
              </w:rPr>
              <w:t>Дума города Ханты-Мансийска</w:t>
            </w:r>
          </w:p>
        </w:tc>
        <w:tc>
          <w:tcPr>
            <w:tcW w:w="170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7,2</w:t>
            </w:r>
          </w:p>
        </w:tc>
        <w:tc>
          <w:tcPr>
            <w:tcW w:w="1842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1,5</w:t>
            </w:r>
          </w:p>
        </w:tc>
        <w:tc>
          <w:tcPr>
            <w:tcW w:w="1421" w:type="dxa"/>
          </w:tcPr>
          <w:p w:rsidR="006F66D2" w:rsidRPr="006F66D2" w:rsidRDefault="006F66D2" w:rsidP="006F66D2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</w:tr>
      <w:tr w:rsidR="009C6AD4" w:rsidRPr="006F66D2" w:rsidTr="00DA3805">
        <w:trPr>
          <w:trHeight w:val="398"/>
        </w:trPr>
        <w:tc>
          <w:tcPr>
            <w:tcW w:w="534" w:type="dxa"/>
          </w:tcPr>
          <w:p w:rsidR="009C6AD4" w:rsidRPr="006F66D2" w:rsidRDefault="009C6AD4" w:rsidP="009C6AD4">
            <w:pPr>
              <w:pStyle w:val="a6"/>
              <w:tabs>
                <w:tab w:val="left" w:pos="851"/>
              </w:tabs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C6AD4" w:rsidRPr="009C6AD4" w:rsidRDefault="009C6AD4" w:rsidP="00A042EA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C6A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9C6AD4" w:rsidRPr="009C6AD4" w:rsidRDefault="009C6AD4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D4">
              <w:rPr>
                <w:b/>
                <w:sz w:val="22"/>
                <w:szCs w:val="22"/>
              </w:rPr>
              <w:t>5 739 166,72</w:t>
            </w:r>
          </w:p>
        </w:tc>
        <w:tc>
          <w:tcPr>
            <w:tcW w:w="1842" w:type="dxa"/>
          </w:tcPr>
          <w:p w:rsidR="009C6AD4" w:rsidRPr="009C6AD4" w:rsidRDefault="009C6AD4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D4">
              <w:rPr>
                <w:b/>
                <w:sz w:val="22"/>
                <w:szCs w:val="22"/>
              </w:rPr>
              <w:t>5 260 843,47</w:t>
            </w:r>
          </w:p>
        </w:tc>
        <w:tc>
          <w:tcPr>
            <w:tcW w:w="1421" w:type="dxa"/>
          </w:tcPr>
          <w:p w:rsidR="009C6AD4" w:rsidRPr="009C6AD4" w:rsidRDefault="009C6AD4" w:rsidP="006F66D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D4">
              <w:rPr>
                <w:b/>
                <w:sz w:val="22"/>
                <w:szCs w:val="22"/>
              </w:rPr>
              <w:t>91,7</w:t>
            </w:r>
          </w:p>
        </w:tc>
      </w:tr>
    </w:tbl>
    <w:p w:rsidR="006F66D2" w:rsidRDefault="006F66D2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0D5526" w:rsidRPr="00680E3E" w:rsidRDefault="00680E3E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pacing w:val="-1"/>
          <w:sz w:val="28"/>
          <w:szCs w:val="28"/>
        </w:rPr>
        <w:t xml:space="preserve">За 9 месяцев </w:t>
      </w:r>
      <w:r w:rsidR="00E07852" w:rsidRPr="00680E3E">
        <w:rPr>
          <w:spacing w:val="-1"/>
          <w:sz w:val="28"/>
          <w:szCs w:val="28"/>
        </w:rPr>
        <w:t>202</w:t>
      </w:r>
      <w:r w:rsidR="00E379EF" w:rsidRPr="00680E3E">
        <w:rPr>
          <w:spacing w:val="-1"/>
          <w:sz w:val="28"/>
          <w:szCs w:val="28"/>
        </w:rPr>
        <w:t>3</w:t>
      </w:r>
      <w:r w:rsidR="00E07852" w:rsidRPr="00680E3E">
        <w:rPr>
          <w:spacing w:val="-1"/>
          <w:sz w:val="28"/>
          <w:szCs w:val="28"/>
        </w:rPr>
        <w:t xml:space="preserve"> год</w:t>
      </w:r>
      <w:r w:rsidR="00E379EF" w:rsidRPr="00680E3E">
        <w:rPr>
          <w:spacing w:val="-1"/>
          <w:sz w:val="28"/>
          <w:szCs w:val="28"/>
        </w:rPr>
        <w:t>а</w:t>
      </w:r>
      <w:r w:rsidR="00E07852" w:rsidRPr="00680E3E">
        <w:rPr>
          <w:spacing w:val="-1"/>
          <w:sz w:val="28"/>
          <w:szCs w:val="28"/>
        </w:rPr>
        <w:t xml:space="preserve"> </w:t>
      </w:r>
      <w:r w:rsidR="000D5526" w:rsidRPr="00680E3E">
        <w:rPr>
          <w:sz w:val="28"/>
          <w:szCs w:val="28"/>
        </w:rPr>
        <w:t xml:space="preserve">осуществлено закупок на общую сумму </w:t>
      </w:r>
      <w:r w:rsidRPr="00680E3E">
        <w:rPr>
          <w:sz w:val="28"/>
          <w:szCs w:val="28"/>
        </w:rPr>
        <w:t>3</w:t>
      </w:r>
      <w:r w:rsidR="00174EC8">
        <w:rPr>
          <w:sz w:val="28"/>
          <w:szCs w:val="28"/>
        </w:rPr>
        <w:t> 062 835,2</w:t>
      </w:r>
      <w:r w:rsidRPr="00680E3E">
        <w:rPr>
          <w:sz w:val="28"/>
          <w:szCs w:val="28"/>
        </w:rPr>
        <w:t xml:space="preserve"> </w:t>
      </w:r>
      <w:r w:rsidR="00046BD9" w:rsidRPr="00680E3E">
        <w:rPr>
          <w:sz w:val="28"/>
          <w:szCs w:val="28"/>
        </w:rPr>
        <w:t>тыс.</w:t>
      </w:r>
      <w:r w:rsidR="00E84A17" w:rsidRPr="00680E3E">
        <w:rPr>
          <w:sz w:val="28"/>
          <w:szCs w:val="28"/>
        </w:rPr>
        <w:t xml:space="preserve"> руб</w:t>
      </w:r>
      <w:r w:rsidR="00CD074C" w:rsidRPr="00680E3E">
        <w:rPr>
          <w:sz w:val="28"/>
          <w:szCs w:val="28"/>
        </w:rPr>
        <w:t>лей.</w:t>
      </w:r>
    </w:p>
    <w:p w:rsidR="00A860E2" w:rsidRPr="00680E3E" w:rsidRDefault="00A860E2" w:rsidP="00A860E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z w:val="28"/>
          <w:szCs w:val="28"/>
        </w:rPr>
        <w:t xml:space="preserve">Структура закупок по способам их осуществления в сравнении с аналогичным периодом 2022 года приведена в таблице № </w:t>
      </w:r>
      <w:r>
        <w:rPr>
          <w:sz w:val="28"/>
          <w:szCs w:val="28"/>
        </w:rPr>
        <w:t>2</w:t>
      </w:r>
      <w:r w:rsidRPr="00680E3E">
        <w:rPr>
          <w:sz w:val="28"/>
          <w:szCs w:val="28"/>
        </w:rPr>
        <w:t>.</w:t>
      </w:r>
    </w:p>
    <w:p w:rsidR="00A860E2" w:rsidRDefault="00A860E2" w:rsidP="00A042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860E2">
        <w:rPr>
          <w:color w:val="000000"/>
          <w:sz w:val="28"/>
          <w:szCs w:val="28"/>
        </w:rPr>
        <w:t xml:space="preserve">Из анализа представленных в таблице данных отмечается </w:t>
      </w:r>
      <w:r>
        <w:rPr>
          <w:color w:val="000000"/>
          <w:sz w:val="28"/>
          <w:szCs w:val="28"/>
        </w:rPr>
        <w:t>увеличение количественного и</w:t>
      </w:r>
      <w:r w:rsidRPr="00A860E2">
        <w:rPr>
          <w:color w:val="000000"/>
          <w:sz w:val="28"/>
          <w:szCs w:val="28"/>
        </w:rPr>
        <w:t xml:space="preserve"> стоимостного объема </w:t>
      </w:r>
      <w:r>
        <w:rPr>
          <w:color w:val="000000"/>
          <w:sz w:val="28"/>
          <w:szCs w:val="28"/>
        </w:rPr>
        <w:t xml:space="preserve">электронных </w:t>
      </w:r>
      <w:r w:rsidRPr="00A860E2">
        <w:rPr>
          <w:color w:val="000000"/>
          <w:sz w:val="28"/>
          <w:szCs w:val="28"/>
        </w:rPr>
        <w:t>закупок по сравнению с аналогичным периодом прошлого года</w:t>
      </w:r>
      <w:r>
        <w:rPr>
          <w:color w:val="000000"/>
          <w:sz w:val="28"/>
          <w:szCs w:val="28"/>
        </w:rPr>
        <w:t xml:space="preserve">. </w:t>
      </w:r>
      <w:r w:rsidRPr="00680E3E">
        <w:rPr>
          <w:sz w:val="28"/>
          <w:szCs w:val="28"/>
        </w:rPr>
        <w:t xml:space="preserve">Доля всех закупок, осуществленных в электронной форме, с соблюдением конкуренции, составила </w:t>
      </w:r>
      <w:r>
        <w:rPr>
          <w:sz w:val="28"/>
          <w:szCs w:val="28"/>
        </w:rPr>
        <w:t>более 80</w:t>
      </w:r>
      <w:r w:rsidRPr="00680E3E">
        <w:rPr>
          <w:sz w:val="28"/>
          <w:szCs w:val="28"/>
        </w:rPr>
        <w:t>% от общего объема закупок.</w:t>
      </w:r>
      <w:r>
        <w:rPr>
          <w:sz w:val="28"/>
          <w:szCs w:val="28"/>
        </w:rPr>
        <w:t xml:space="preserve"> </w:t>
      </w:r>
      <w:r w:rsidR="00460310">
        <w:rPr>
          <w:sz w:val="28"/>
          <w:szCs w:val="28"/>
        </w:rPr>
        <w:t>Н</w:t>
      </w:r>
      <w:r w:rsidRPr="00A860E2">
        <w:rPr>
          <w:color w:val="000000"/>
          <w:sz w:val="28"/>
          <w:szCs w:val="28"/>
        </w:rPr>
        <w:t xml:space="preserve">аиболее востребованным способом определения поставщика (подрядчика, исполнителя) остается </w:t>
      </w:r>
      <w:r>
        <w:rPr>
          <w:color w:val="000000"/>
          <w:sz w:val="28"/>
          <w:szCs w:val="28"/>
        </w:rPr>
        <w:t>электронный</w:t>
      </w:r>
      <w:r w:rsidR="00DA3805">
        <w:rPr>
          <w:color w:val="000000"/>
          <w:sz w:val="28"/>
          <w:szCs w:val="28"/>
        </w:rPr>
        <w:t xml:space="preserve"> аукцион</w:t>
      </w:r>
      <w:r w:rsidRPr="00A860E2">
        <w:rPr>
          <w:color w:val="000000"/>
          <w:sz w:val="28"/>
          <w:szCs w:val="28"/>
        </w:rPr>
        <w:t xml:space="preserve">, доля которого составила </w:t>
      </w:r>
      <w:r>
        <w:rPr>
          <w:color w:val="000000"/>
          <w:sz w:val="28"/>
          <w:szCs w:val="28"/>
        </w:rPr>
        <w:t>67,6</w:t>
      </w:r>
      <w:r w:rsidRPr="00A860E2">
        <w:rPr>
          <w:color w:val="000000"/>
          <w:sz w:val="28"/>
          <w:szCs w:val="28"/>
        </w:rPr>
        <w:t xml:space="preserve">% от общего </w:t>
      </w:r>
      <w:r w:rsidR="00460310">
        <w:rPr>
          <w:color w:val="000000"/>
          <w:sz w:val="28"/>
          <w:szCs w:val="28"/>
        </w:rPr>
        <w:t xml:space="preserve">объема </w:t>
      </w:r>
      <w:r w:rsidRPr="00A860E2">
        <w:rPr>
          <w:color w:val="000000"/>
          <w:sz w:val="28"/>
          <w:szCs w:val="28"/>
        </w:rPr>
        <w:t>осуществленных закупок.</w:t>
      </w:r>
    </w:p>
    <w:p w:rsidR="00300BFD" w:rsidRPr="00680E3E" w:rsidRDefault="000D5526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z w:val="28"/>
          <w:szCs w:val="28"/>
        </w:rPr>
        <w:t>Данные показатели характеризуют высокий уровень прозрачности и доступности закупок в городе Ханты-Мансийске</w:t>
      </w:r>
      <w:r w:rsidR="00300BFD" w:rsidRPr="00680E3E">
        <w:rPr>
          <w:bCs/>
          <w:sz w:val="28"/>
          <w:szCs w:val="28"/>
        </w:rPr>
        <w:t>.</w:t>
      </w:r>
    </w:p>
    <w:p w:rsidR="00E379EF" w:rsidRPr="00174EC8" w:rsidRDefault="008A2AF1" w:rsidP="00A62E58">
      <w:pPr>
        <w:tabs>
          <w:tab w:val="left" w:pos="567"/>
        </w:tabs>
        <w:ind w:firstLine="567"/>
        <w:jc w:val="right"/>
        <w:rPr>
          <w:sz w:val="24"/>
          <w:szCs w:val="24"/>
        </w:rPr>
      </w:pPr>
      <w:r w:rsidRPr="00174EC8">
        <w:rPr>
          <w:sz w:val="24"/>
          <w:szCs w:val="24"/>
        </w:rPr>
        <w:t xml:space="preserve">Таблица № </w:t>
      </w:r>
      <w:r w:rsidR="00174EC8" w:rsidRPr="00174EC8">
        <w:rPr>
          <w:sz w:val="24"/>
          <w:szCs w:val="24"/>
        </w:rPr>
        <w:t>2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80"/>
        <w:gridCol w:w="1276"/>
        <w:gridCol w:w="992"/>
        <w:gridCol w:w="850"/>
        <w:gridCol w:w="1276"/>
        <w:gridCol w:w="992"/>
        <w:gridCol w:w="922"/>
        <w:gridCol w:w="850"/>
      </w:tblGrid>
      <w:tr w:rsidR="00325070" w:rsidRPr="00325070" w:rsidTr="008D0BD1">
        <w:trPr>
          <w:trHeight w:val="406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9 месяцев 2022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9 месяцев 2023 года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Темп роста, %</w:t>
            </w:r>
          </w:p>
        </w:tc>
      </w:tr>
      <w:tr w:rsidR="00325070" w:rsidRPr="00325070" w:rsidTr="008D0BD1">
        <w:trPr>
          <w:trHeight w:val="653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Осуществлено</w:t>
            </w:r>
          </w:p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Осуществлено</w:t>
            </w:r>
          </w:p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закупок на сумму</w:t>
            </w: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</w:p>
        </w:tc>
      </w:tr>
      <w:tr w:rsidR="00325070" w:rsidRPr="00325070" w:rsidTr="008D0BD1">
        <w:trPr>
          <w:trHeight w:val="1197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Доля в общем объеме закупок,</w:t>
            </w:r>
          </w:p>
          <w:p w:rsidR="00325070" w:rsidRPr="00325070" w:rsidRDefault="00325070" w:rsidP="003250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Доля в общем объеме закупок,</w:t>
            </w:r>
          </w:p>
          <w:p w:rsidR="00325070" w:rsidRPr="00325070" w:rsidRDefault="00325070" w:rsidP="0032507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По кол-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По сумме</w:t>
            </w:r>
          </w:p>
        </w:tc>
      </w:tr>
      <w:tr w:rsidR="00325070" w:rsidRPr="00325070" w:rsidTr="008D0BD1">
        <w:trPr>
          <w:trHeight w:val="22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5070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5070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5070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jc w:val="center"/>
              <w:rPr>
                <w:b/>
                <w:sz w:val="16"/>
                <w:szCs w:val="16"/>
              </w:rPr>
            </w:pPr>
            <w:r w:rsidRPr="00325070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Электронный конкур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21 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28 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0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32,1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Электронный аукцио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 907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 070 7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6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08,6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28 8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13 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65,6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Закупки малого объема через электронный магази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158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1 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193 3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6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1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25070">
              <w:rPr>
                <w:rFonts w:eastAsia="Times New Roman"/>
                <w:iCs/>
                <w:sz w:val="22"/>
                <w:szCs w:val="22"/>
              </w:rPr>
              <w:t>121,8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i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  <w:lang w:eastAsia="en-US"/>
              </w:rPr>
              <w:t>Итого электронных закуп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1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2 216 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1 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2 506 2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113,1</w:t>
            </w:r>
          </w:p>
        </w:tc>
      </w:tr>
      <w:tr w:rsidR="00325070" w:rsidRPr="00325070" w:rsidTr="008D0BD1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Единственный поставщи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595 3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 9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556 5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1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5070">
              <w:rPr>
                <w:rFonts w:eastAsia="Times New Roman"/>
                <w:sz w:val="22"/>
                <w:szCs w:val="22"/>
              </w:rPr>
              <w:t>93,5</w:t>
            </w:r>
          </w:p>
        </w:tc>
      </w:tr>
      <w:tr w:rsidR="00325070" w:rsidRPr="00325070" w:rsidTr="008D0BD1">
        <w:trPr>
          <w:trHeight w:val="45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70" w:rsidRPr="00325070" w:rsidRDefault="00325070" w:rsidP="00325070">
            <w:pPr>
              <w:rPr>
                <w:b/>
                <w:sz w:val="22"/>
                <w:szCs w:val="22"/>
              </w:rPr>
            </w:pPr>
            <w:r w:rsidRPr="00325070"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4 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2 811 8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3 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3 062 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0" w:rsidRPr="00325070" w:rsidRDefault="00325070" w:rsidP="0032507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070">
              <w:rPr>
                <w:rFonts w:eastAsia="Times New Roman"/>
                <w:b/>
                <w:bCs/>
                <w:sz w:val="22"/>
                <w:szCs w:val="22"/>
              </w:rPr>
              <w:t>108,9</w:t>
            </w:r>
          </w:p>
        </w:tc>
      </w:tr>
    </w:tbl>
    <w:p w:rsidR="00325070" w:rsidRDefault="00325070" w:rsidP="00A62E58">
      <w:pPr>
        <w:tabs>
          <w:tab w:val="left" w:pos="567"/>
        </w:tabs>
        <w:ind w:firstLine="567"/>
        <w:jc w:val="right"/>
        <w:rPr>
          <w:color w:val="FF0000"/>
          <w:sz w:val="24"/>
          <w:szCs w:val="24"/>
        </w:rPr>
      </w:pPr>
    </w:p>
    <w:p w:rsidR="009F13D3" w:rsidRPr="00E428A2" w:rsidRDefault="009F13D3" w:rsidP="00A042EA">
      <w:pPr>
        <w:spacing w:line="276" w:lineRule="auto"/>
        <w:ind w:firstLine="567"/>
        <w:jc w:val="both"/>
        <w:rPr>
          <w:sz w:val="28"/>
          <w:szCs w:val="28"/>
        </w:rPr>
      </w:pPr>
      <w:r w:rsidRPr="00680E3E">
        <w:rPr>
          <w:sz w:val="28"/>
          <w:szCs w:val="28"/>
        </w:rPr>
        <w:t>Размещение извещений о проведении электронных закупок (аукционов,</w:t>
      </w:r>
      <w:r w:rsidR="00307A81" w:rsidRPr="00680E3E">
        <w:rPr>
          <w:sz w:val="28"/>
          <w:szCs w:val="28"/>
        </w:rPr>
        <w:t xml:space="preserve"> конкурсов,</w:t>
      </w:r>
      <w:r w:rsidRPr="00680E3E">
        <w:rPr>
          <w:sz w:val="28"/>
          <w:szCs w:val="28"/>
        </w:rPr>
        <w:t xml:space="preserve"> запросов котировок, закупок малого объема через электронный магазин) осуществлялись с использованием функционала </w:t>
      </w:r>
      <w:r w:rsidR="00680E3E">
        <w:rPr>
          <w:sz w:val="28"/>
          <w:szCs w:val="28"/>
        </w:rPr>
        <w:t>семи</w:t>
      </w:r>
      <w:r w:rsidRPr="00680E3E">
        <w:rPr>
          <w:sz w:val="28"/>
          <w:szCs w:val="28"/>
        </w:rPr>
        <w:t xml:space="preserve"> электронных </w:t>
      </w:r>
      <w:r w:rsidRPr="00680E3E">
        <w:rPr>
          <w:sz w:val="28"/>
          <w:szCs w:val="28"/>
        </w:rPr>
        <w:lastRenderedPageBreak/>
        <w:t xml:space="preserve">торговых площадок: </w:t>
      </w:r>
      <w:r w:rsidR="00A62E58" w:rsidRPr="00680E3E">
        <w:rPr>
          <w:sz w:val="28"/>
          <w:szCs w:val="28"/>
        </w:rPr>
        <w:t xml:space="preserve">ООО «РТС - тендер», АО «Единая электронная торговая площадка», АО «Сбербанк - Автоматизированная система торгов», АО «ТЭК - Торг», ООО «Электронная торговая площадка ГПБ», </w:t>
      </w:r>
      <w:r w:rsidR="00433AE0" w:rsidRPr="00680E3E">
        <w:rPr>
          <w:sz w:val="28"/>
          <w:szCs w:val="28"/>
        </w:rPr>
        <w:t xml:space="preserve">АО «Российский </w:t>
      </w:r>
      <w:r w:rsidR="00433AE0" w:rsidRPr="00E428A2">
        <w:rPr>
          <w:sz w:val="28"/>
          <w:szCs w:val="28"/>
        </w:rPr>
        <w:t>аукционный дом»</w:t>
      </w:r>
      <w:r w:rsidR="00680E3E" w:rsidRPr="00E428A2">
        <w:rPr>
          <w:sz w:val="28"/>
          <w:szCs w:val="28"/>
        </w:rPr>
        <w:t>, АО «Электронные торговые системы» (ЭТП Фабрикант)</w:t>
      </w:r>
      <w:r w:rsidR="00EB07B3" w:rsidRPr="00E428A2">
        <w:rPr>
          <w:sz w:val="28"/>
          <w:szCs w:val="28"/>
        </w:rPr>
        <w:t>.</w:t>
      </w:r>
    </w:p>
    <w:p w:rsidR="00BF4084" w:rsidRPr="00E428A2" w:rsidRDefault="0087182B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E428A2">
        <w:rPr>
          <w:sz w:val="28"/>
          <w:szCs w:val="28"/>
        </w:rPr>
        <w:t xml:space="preserve">Приоритетными направлениями муниципальных закупок, по результатам отчетного периода, являются закупки по созданию благоприятной, доступной и комфортной городской среды для жизнедеятельности и проживания граждан: благоустройство территории города, содержание дорог и внутриквартальных площадей, проектирование и строительные работы по объектам капитального строительства, что в совокупности составляет более </w:t>
      </w:r>
      <w:r w:rsidR="00325070">
        <w:rPr>
          <w:sz w:val="28"/>
          <w:szCs w:val="28"/>
        </w:rPr>
        <w:t>79</w:t>
      </w:r>
      <w:r w:rsidRPr="00E428A2">
        <w:rPr>
          <w:sz w:val="28"/>
          <w:szCs w:val="28"/>
        </w:rPr>
        <w:t xml:space="preserve">% от общего объема </w:t>
      </w:r>
      <w:r w:rsidR="00460310">
        <w:rPr>
          <w:sz w:val="28"/>
          <w:szCs w:val="28"/>
        </w:rPr>
        <w:t>конкурентных</w:t>
      </w:r>
      <w:r w:rsidRPr="00E428A2">
        <w:rPr>
          <w:sz w:val="28"/>
          <w:szCs w:val="28"/>
        </w:rPr>
        <w:t xml:space="preserve"> закупок.</w:t>
      </w:r>
    </w:p>
    <w:p w:rsidR="00E84A17" w:rsidRPr="00E428A2" w:rsidRDefault="00E84A17" w:rsidP="00E84A17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428A2">
        <w:rPr>
          <w:sz w:val="28"/>
          <w:szCs w:val="28"/>
        </w:rPr>
        <w:t xml:space="preserve">Для </w:t>
      </w:r>
      <w:r w:rsidR="00E428A2" w:rsidRPr="00E428A2">
        <w:rPr>
          <w:sz w:val="28"/>
          <w:szCs w:val="28"/>
        </w:rPr>
        <w:t>участия в 1 5</w:t>
      </w:r>
      <w:r w:rsidR="00DA3805">
        <w:rPr>
          <w:sz w:val="28"/>
          <w:szCs w:val="28"/>
        </w:rPr>
        <w:t>94</w:t>
      </w:r>
      <w:r w:rsidR="00E428A2" w:rsidRPr="00E428A2">
        <w:rPr>
          <w:sz w:val="28"/>
          <w:szCs w:val="28"/>
        </w:rPr>
        <w:t xml:space="preserve"> закупках, проведенных электронным способом, подали заявки на участие 4 805 участника закупок. Среднее количество поданных заявок на участие в одной закупке составило 3 участника</w:t>
      </w:r>
      <w:r w:rsidRPr="00E428A2">
        <w:rPr>
          <w:sz w:val="28"/>
          <w:szCs w:val="28"/>
        </w:rPr>
        <w:t>, что соответствует среднему уровню конкуренции</w:t>
      </w:r>
      <w:r w:rsidRPr="00E428A2">
        <w:rPr>
          <w:sz w:val="28"/>
          <w:szCs w:val="28"/>
          <w:lang w:eastAsia="en-US"/>
        </w:rPr>
        <w:t xml:space="preserve">, сложившемуся </w:t>
      </w:r>
      <w:proofErr w:type="gramStart"/>
      <w:r w:rsidRPr="00E428A2">
        <w:rPr>
          <w:sz w:val="28"/>
          <w:szCs w:val="28"/>
          <w:lang w:eastAsia="en-US"/>
        </w:rPr>
        <w:t>в</w:t>
      </w:r>
      <w:proofErr w:type="gramEnd"/>
      <w:r w:rsidRPr="00E428A2">
        <w:rPr>
          <w:sz w:val="28"/>
          <w:szCs w:val="28"/>
          <w:lang w:eastAsia="en-US"/>
        </w:rPr>
        <w:t xml:space="preserve"> </w:t>
      </w:r>
      <w:proofErr w:type="gramStart"/>
      <w:r w:rsidRPr="00E428A2">
        <w:rPr>
          <w:sz w:val="28"/>
          <w:szCs w:val="28"/>
          <w:lang w:eastAsia="en-US"/>
        </w:rPr>
        <w:t>Ханты-Мансийском</w:t>
      </w:r>
      <w:proofErr w:type="gramEnd"/>
      <w:r w:rsidRPr="00E428A2">
        <w:rPr>
          <w:sz w:val="28"/>
          <w:szCs w:val="28"/>
          <w:lang w:eastAsia="en-US"/>
        </w:rPr>
        <w:t xml:space="preserve"> автономном округе – Югре, Российской Федерации.</w:t>
      </w:r>
    </w:p>
    <w:p w:rsidR="00460310" w:rsidRDefault="001366D2" w:rsidP="005E006F">
      <w:pPr>
        <w:spacing w:line="276" w:lineRule="auto"/>
        <w:ind w:firstLine="567"/>
        <w:jc w:val="both"/>
        <w:rPr>
          <w:sz w:val="28"/>
          <w:szCs w:val="28"/>
        </w:rPr>
      </w:pPr>
      <w:r w:rsidRPr="00FE2A02">
        <w:rPr>
          <w:sz w:val="28"/>
          <w:szCs w:val="28"/>
        </w:rPr>
        <w:t>По результатам проведенных электронных закупок была достигнута экономия бюджетных сре</w:t>
      </w:r>
      <w:proofErr w:type="gramStart"/>
      <w:r w:rsidRPr="00FE2A02">
        <w:rPr>
          <w:sz w:val="28"/>
          <w:szCs w:val="28"/>
        </w:rPr>
        <w:t>дств в с</w:t>
      </w:r>
      <w:proofErr w:type="gramEnd"/>
      <w:r w:rsidRPr="00FE2A02">
        <w:rPr>
          <w:sz w:val="28"/>
          <w:szCs w:val="28"/>
        </w:rPr>
        <w:t xml:space="preserve">умме </w:t>
      </w:r>
      <w:r w:rsidR="00FE2A02" w:rsidRPr="00FE2A02">
        <w:rPr>
          <w:sz w:val="28"/>
          <w:szCs w:val="28"/>
        </w:rPr>
        <w:t>383 645,2</w:t>
      </w:r>
      <w:r w:rsidRPr="00FE2A02">
        <w:rPr>
          <w:sz w:val="28"/>
          <w:szCs w:val="28"/>
        </w:rPr>
        <w:t xml:space="preserve"> тыс. руб.</w:t>
      </w:r>
      <w:r w:rsidR="00460310">
        <w:rPr>
          <w:sz w:val="28"/>
          <w:szCs w:val="28"/>
        </w:rPr>
        <w:t>,</w:t>
      </w:r>
      <w:r w:rsidRPr="00FE2A02">
        <w:rPr>
          <w:rFonts w:eastAsia="Times New Roman"/>
          <w:sz w:val="28"/>
          <w:szCs w:val="28"/>
        </w:rPr>
        <w:t xml:space="preserve">  </w:t>
      </w:r>
      <w:r w:rsidR="00460310">
        <w:rPr>
          <w:rFonts w:eastAsia="Times New Roman"/>
          <w:sz w:val="28"/>
          <w:szCs w:val="28"/>
        </w:rPr>
        <w:t>что на 93% больше чем за</w:t>
      </w:r>
      <w:r w:rsidRPr="00FE2A02">
        <w:rPr>
          <w:rFonts w:eastAsia="Times New Roman"/>
          <w:sz w:val="28"/>
          <w:szCs w:val="28"/>
        </w:rPr>
        <w:t xml:space="preserve"> аналогичны</w:t>
      </w:r>
      <w:r w:rsidR="00460310">
        <w:rPr>
          <w:rFonts w:eastAsia="Times New Roman"/>
          <w:sz w:val="28"/>
          <w:szCs w:val="28"/>
        </w:rPr>
        <w:t>й</w:t>
      </w:r>
      <w:r w:rsidRPr="00FE2A02">
        <w:rPr>
          <w:rFonts w:eastAsia="Times New Roman"/>
          <w:sz w:val="28"/>
          <w:szCs w:val="28"/>
        </w:rPr>
        <w:t xml:space="preserve"> период 2022 года</w:t>
      </w:r>
      <w:r w:rsidR="00F13CBF">
        <w:rPr>
          <w:rFonts w:eastAsia="Times New Roman"/>
          <w:sz w:val="28"/>
          <w:szCs w:val="28"/>
        </w:rPr>
        <w:t xml:space="preserve"> (</w:t>
      </w:r>
      <w:r w:rsidR="00E84A17" w:rsidRPr="00FE2A02">
        <w:rPr>
          <w:sz w:val="28"/>
          <w:szCs w:val="28"/>
        </w:rPr>
        <w:t>Таблиц</w:t>
      </w:r>
      <w:r w:rsidR="00F13CBF">
        <w:rPr>
          <w:sz w:val="28"/>
          <w:szCs w:val="28"/>
        </w:rPr>
        <w:t>а</w:t>
      </w:r>
      <w:r w:rsidR="00E84A17" w:rsidRPr="00FE2A02">
        <w:rPr>
          <w:sz w:val="28"/>
          <w:szCs w:val="28"/>
        </w:rPr>
        <w:t xml:space="preserve"> №</w:t>
      </w:r>
      <w:r w:rsidR="009328B1" w:rsidRPr="009328B1">
        <w:rPr>
          <w:sz w:val="28"/>
          <w:szCs w:val="28"/>
        </w:rPr>
        <w:t>3</w:t>
      </w:r>
      <w:r w:rsidR="00F13CBF">
        <w:rPr>
          <w:sz w:val="28"/>
          <w:szCs w:val="28"/>
        </w:rPr>
        <w:t>)</w:t>
      </w:r>
      <w:r w:rsidR="00460310">
        <w:rPr>
          <w:sz w:val="28"/>
          <w:szCs w:val="28"/>
        </w:rPr>
        <w:t>.</w:t>
      </w:r>
    </w:p>
    <w:p w:rsidR="00DA3805" w:rsidRDefault="00460310" w:rsidP="0046031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  <w:r w:rsidR="00C917D9">
        <w:rPr>
          <w:sz w:val="28"/>
          <w:szCs w:val="28"/>
        </w:rPr>
        <w:t xml:space="preserve">   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1985"/>
        <w:gridCol w:w="1985"/>
        <w:gridCol w:w="1275"/>
      </w:tblGrid>
      <w:tr w:rsidR="00DA3805" w:rsidTr="00DA3805">
        <w:trPr>
          <w:trHeight w:val="5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89E" w:rsidRDefault="00DA3805" w:rsidP="0094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месяцев </w:t>
            </w:r>
          </w:p>
          <w:p w:rsidR="00DA3805" w:rsidRDefault="00DA3805" w:rsidP="0094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</w:t>
            </w:r>
            <w:r w:rsidR="0094489E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489E" w:rsidRDefault="00DA3805" w:rsidP="0094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месяцев </w:t>
            </w:r>
          </w:p>
          <w:p w:rsidR="00DA3805" w:rsidRDefault="00DA3805" w:rsidP="0094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</w:t>
            </w:r>
            <w:r w:rsidR="0094489E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805" w:rsidRDefault="00701B3F" w:rsidP="00DA3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п роста, %</w:t>
            </w:r>
          </w:p>
        </w:tc>
      </w:tr>
      <w:tr w:rsidR="00DA3805" w:rsidTr="00DA3805">
        <w:trPr>
          <w:trHeight w:val="7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5" w:rsidRPr="007E6FAD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 33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9 9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5" w:rsidRDefault="00701B3F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DA3805" w:rsidTr="00DA3805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5" w:rsidRPr="007E6FAD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 54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6 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5" w:rsidRDefault="00701B3F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</w:tr>
      <w:tr w:rsidR="00DA3805" w:rsidTr="00DA3805">
        <w:trPr>
          <w:trHeight w:val="5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805" w:rsidRDefault="00DA3805" w:rsidP="008D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бюджетных средств, средств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DA3805" w:rsidP="008D0B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663EF">
              <w:rPr>
                <w:b/>
                <w:sz w:val="22"/>
                <w:szCs w:val="22"/>
              </w:rPr>
              <w:t>198 7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Pr="00C663EF" w:rsidRDefault="00DA3805" w:rsidP="008D0BD1">
            <w:pPr>
              <w:jc w:val="center"/>
              <w:rPr>
                <w:b/>
                <w:sz w:val="22"/>
                <w:szCs w:val="22"/>
              </w:rPr>
            </w:pPr>
            <w:r w:rsidRPr="00C663EF">
              <w:rPr>
                <w:b/>
                <w:sz w:val="22"/>
                <w:szCs w:val="22"/>
              </w:rPr>
              <w:t>383 6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701B3F" w:rsidP="008D0BD1">
            <w:pPr>
              <w:jc w:val="center"/>
              <w:rPr>
                <w:b/>
                <w:sz w:val="22"/>
                <w:szCs w:val="22"/>
              </w:rPr>
            </w:pPr>
            <w:r w:rsidRPr="00C663EF">
              <w:rPr>
                <w:b/>
                <w:sz w:val="22"/>
                <w:szCs w:val="22"/>
              </w:rPr>
              <w:t>193,0</w:t>
            </w:r>
          </w:p>
        </w:tc>
      </w:tr>
      <w:tr w:rsidR="00DA3805" w:rsidTr="00DA3805">
        <w:trPr>
          <w:trHeight w:val="25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805" w:rsidRDefault="00DA3805" w:rsidP="008D0B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Default="00DA3805" w:rsidP="008D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DA3805" w:rsidP="008D0BD1">
            <w:pPr>
              <w:jc w:val="center"/>
              <w:rPr>
                <w:bCs/>
                <w:sz w:val="22"/>
                <w:szCs w:val="22"/>
              </w:rPr>
            </w:pPr>
            <w:r w:rsidRPr="00C663EF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05" w:rsidRPr="00C663EF" w:rsidRDefault="00DA3805" w:rsidP="008D0BD1">
            <w:pPr>
              <w:jc w:val="center"/>
              <w:rPr>
                <w:bCs/>
                <w:sz w:val="22"/>
                <w:szCs w:val="22"/>
              </w:rPr>
            </w:pPr>
            <w:r w:rsidRPr="00C663EF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05" w:rsidRPr="00C663EF" w:rsidRDefault="00701B3F" w:rsidP="008D0BD1">
            <w:pPr>
              <w:jc w:val="center"/>
              <w:rPr>
                <w:bCs/>
                <w:sz w:val="22"/>
                <w:szCs w:val="22"/>
              </w:rPr>
            </w:pPr>
            <w:r w:rsidRPr="00C663EF">
              <w:rPr>
                <w:bCs/>
                <w:sz w:val="22"/>
                <w:szCs w:val="22"/>
              </w:rPr>
              <w:t>162,2</w:t>
            </w:r>
          </w:p>
        </w:tc>
      </w:tr>
    </w:tbl>
    <w:p w:rsidR="00F13CBF" w:rsidRDefault="00F13CBF" w:rsidP="005048E6">
      <w:pPr>
        <w:ind w:firstLine="567"/>
        <w:jc w:val="both"/>
        <w:rPr>
          <w:sz w:val="28"/>
          <w:szCs w:val="28"/>
        </w:rPr>
      </w:pPr>
    </w:p>
    <w:p w:rsidR="00701B3F" w:rsidRDefault="00701B3F" w:rsidP="005048E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разрезе по способам закупок размер экономии представлен </w:t>
      </w:r>
      <w:r w:rsidR="00DE0A2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E006F">
        <w:rPr>
          <w:sz w:val="28"/>
          <w:szCs w:val="28"/>
        </w:rPr>
        <w:t>диаграм</w:t>
      </w:r>
      <w:r w:rsidR="00C917D9">
        <w:rPr>
          <w:sz w:val="28"/>
          <w:szCs w:val="28"/>
        </w:rPr>
        <w:t>ме 1:</w:t>
      </w:r>
    </w:p>
    <w:p w:rsidR="005048E6" w:rsidRDefault="005048E6" w:rsidP="00C917D9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AB1095" wp14:editId="5DA7D5A8">
            <wp:extent cx="5910681" cy="2377440"/>
            <wp:effectExtent l="0" t="0" r="1397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4A17" w:rsidRPr="00FE2A02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FE2A02">
        <w:rPr>
          <w:sz w:val="28"/>
          <w:szCs w:val="28"/>
        </w:rPr>
        <w:lastRenderedPageBreak/>
        <w:t xml:space="preserve">В целях создания максимально прозрачных условий закупочной деятельности, продолжено развитие муниципальной практики осуществления закупок малого объема через электронные магазины. За отчетный период по итогам осуществленных закупок через электронный магазин заключено </w:t>
      </w:r>
      <w:r w:rsidR="00FE2A02" w:rsidRPr="00FE2A02">
        <w:rPr>
          <w:sz w:val="28"/>
          <w:szCs w:val="28"/>
        </w:rPr>
        <w:t>1 153</w:t>
      </w:r>
      <w:r w:rsidRPr="00FE2A02">
        <w:rPr>
          <w:sz w:val="28"/>
          <w:szCs w:val="28"/>
        </w:rPr>
        <w:t xml:space="preserve"> контракт</w:t>
      </w:r>
      <w:r w:rsidR="0094489E">
        <w:rPr>
          <w:sz w:val="28"/>
          <w:szCs w:val="28"/>
        </w:rPr>
        <w:t>а</w:t>
      </w:r>
      <w:r w:rsidRPr="00FE2A02">
        <w:rPr>
          <w:sz w:val="28"/>
          <w:szCs w:val="28"/>
        </w:rPr>
        <w:t xml:space="preserve"> на сумму </w:t>
      </w:r>
      <w:r w:rsidR="00FE2A02" w:rsidRPr="00FE2A02">
        <w:rPr>
          <w:sz w:val="28"/>
          <w:szCs w:val="28"/>
        </w:rPr>
        <w:t xml:space="preserve">193 378,0 </w:t>
      </w:r>
      <w:r w:rsidRPr="00FE2A02">
        <w:rPr>
          <w:sz w:val="28"/>
          <w:szCs w:val="28"/>
        </w:rPr>
        <w:t>тыс. руб</w:t>
      </w:r>
      <w:r w:rsidR="00CD074C" w:rsidRPr="00FE2A02">
        <w:rPr>
          <w:sz w:val="28"/>
          <w:szCs w:val="28"/>
        </w:rPr>
        <w:t>лей</w:t>
      </w:r>
      <w:r w:rsidRPr="00FE2A02">
        <w:rPr>
          <w:sz w:val="28"/>
          <w:szCs w:val="28"/>
        </w:rPr>
        <w:t xml:space="preserve">, что значительно превышает количество и сумму заключенных контрактов </w:t>
      </w:r>
      <w:r w:rsidR="004D1E59" w:rsidRPr="00FE2A02">
        <w:rPr>
          <w:sz w:val="28"/>
          <w:szCs w:val="28"/>
        </w:rPr>
        <w:t xml:space="preserve">за </w:t>
      </w:r>
      <w:r w:rsidR="004213C9" w:rsidRPr="00FE2A02">
        <w:rPr>
          <w:sz w:val="28"/>
          <w:szCs w:val="28"/>
        </w:rPr>
        <w:t xml:space="preserve">аналогичный период </w:t>
      </w:r>
      <w:r w:rsidRPr="00FE2A02">
        <w:rPr>
          <w:sz w:val="28"/>
          <w:szCs w:val="28"/>
        </w:rPr>
        <w:t>202</w:t>
      </w:r>
      <w:r w:rsidR="004213C9" w:rsidRPr="00FE2A02">
        <w:rPr>
          <w:sz w:val="28"/>
          <w:szCs w:val="28"/>
        </w:rPr>
        <w:t>2</w:t>
      </w:r>
      <w:r w:rsidRPr="00FE2A02">
        <w:rPr>
          <w:sz w:val="28"/>
          <w:szCs w:val="28"/>
        </w:rPr>
        <w:t xml:space="preserve"> год</w:t>
      </w:r>
      <w:r w:rsidR="004213C9" w:rsidRPr="00FE2A02">
        <w:rPr>
          <w:sz w:val="28"/>
          <w:szCs w:val="28"/>
        </w:rPr>
        <w:t>а</w:t>
      </w:r>
      <w:r w:rsidRPr="00FE2A02">
        <w:rPr>
          <w:sz w:val="28"/>
          <w:szCs w:val="28"/>
        </w:rPr>
        <w:t xml:space="preserve">. </w:t>
      </w:r>
    </w:p>
    <w:p w:rsidR="00E84A17" w:rsidRPr="00FE2A02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FE2A02">
        <w:rPr>
          <w:sz w:val="28"/>
          <w:szCs w:val="28"/>
        </w:rPr>
        <w:t>По результатам перевода закупок у единственного поставщика в электронный вид, следует отметить такие положительные факторы как эффективность и прозрачность закупок, наличие конкуренции и экономии бюджетных ср</w:t>
      </w:r>
      <w:r w:rsidR="004B7F6D" w:rsidRPr="00FE2A02">
        <w:rPr>
          <w:sz w:val="28"/>
          <w:szCs w:val="28"/>
        </w:rPr>
        <w:t>едств (Таблица №</w:t>
      </w:r>
      <w:r w:rsidR="0094489E">
        <w:rPr>
          <w:sz w:val="28"/>
          <w:szCs w:val="28"/>
        </w:rPr>
        <w:t>4</w:t>
      </w:r>
      <w:r w:rsidRPr="00FE2A02">
        <w:rPr>
          <w:sz w:val="28"/>
          <w:szCs w:val="28"/>
        </w:rPr>
        <w:t>).</w:t>
      </w:r>
    </w:p>
    <w:p w:rsidR="00E84A17" w:rsidRPr="00FE2A02" w:rsidRDefault="00E84A17" w:rsidP="00E84A17">
      <w:pPr>
        <w:spacing w:line="276" w:lineRule="auto"/>
        <w:ind w:firstLine="567"/>
        <w:jc w:val="right"/>
        <w:rPr>
          <w:sz w:val="24"/>
          <w:szCs w:val="24"/>
          <w:shd w:val="clear" w:color="auto" w:fill="FFFFFF"/>
        </w:rPr>
      </w:pPr>
      <w:r w:rsidRPr="00FE2A02">
        <w:rPr>
          <w:sz w:val="24"/>
          <w:szCs w:val="24"/>
          <w:shd w:val="clear" w:color="auto" w:fill="FFFFFF"/>
        </w:rPr>
        <w:t>Таблица</w:t>
      </w:r>
      <w:r w:rsidRPr="00FE2A02">
        <w:rPr>
          <w:sz w:val="24"/>
          <w:szCs w:val="24"/>
          <w:shd w:val="clear" w:color="auto" w:fill="FFFFFF"/>
          <w:lang w:val="en-US"/>
        </w:rPr>
        <w:t xml:space="preserve"> </w:t>
      </w:r>
      <w:r w:rsidRPr="00FE2A02">
        <w:rPr>
          <w:sz w:val="24"/>
          <w:szCs w:val="24"/>
          <w:shd w:val="clear" w:color="auto" w:fill="FFFFFF"/>
        </w:rPr>
        <w:t xml:space="preserve">№ </w:t>
      </w:r>
      <w:r w:rsidR="0094489E">
        <w:rPr>
          <w:sz w:val="24"/>
          <w:szCs w:val="24"/>
          <w:shd w:val="clear" w:color="auto" w:fill="FFFFFF"/>
        </w:rPr>
        <w:t>4</w:t>
      </w:r>
    </w:p>
    <w:tbl>
      <w:tblPr>
        <w:tblStyle w:val="10"/>
        <w:tblW w:w="10173" w:type="dxa"/>
        <w:tblInd w:w="108" w:type="dxa"/>
        <w:tblLook w:val="04A0" w:firstRow="1" w:lastRow="0" w:firstColumn="1" w:lastColumn="0" w:noHBand="0" w:noVBand="1"/>
      </w:tblPr>
      <w:tblGrid>
        <w:gridCol w:w="4111"/>
        <w:gridCol w:w="1134"/>
        <w:gridCol w:w="1559"/>
        <w:gridCol w:w="1506"/>
        <w:gridCol w:w="1863"/>
      </w:tblGrid>
      <w:tr w:rsidR="004825F9" w:rsidRPr="00FE2A02" w:rsidTr="0087182B">
        <w:trPr>
          <w:trHeight w:val="323"/>
        </w:trPr>
        <w:tc>
          <w:tcPr>
            <w:tcW w:w="4111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E84A17" w:rsidRPr="00FE2A02" w:rsidRDefault="00FE2A02" w:rsidP="0087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A17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4A17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6" w:type="dxa"/>
          </w:tcPr>
          <w:p w:rsidR="00E84A17" w:rsidRPr="00FE2A02" w:rsidRDefault="00FE2A02" w:rsidP="0087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A17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4A17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84FA4"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3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</w:t>
            </w:r>
          </w:p>
        </w:tc>
      </w:tr>
      <w:tr w:rsidR="004825F9" w:rsidRPr="00FE2A02" w:rsidTr="0087182B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</w:t>
            </w:r>
          </w:p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506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</w:p>
        </w:tc>
        <w:tc>
          <w:tcPr>
            <w:tcW w:w="1863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4825F9" w:rsidRPr="00FE2A02" w:rsidTr="0087182B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Сумма заключенных контрактов</w:t>
            </w:r>
          </w:p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825,6</w:t>
            </w:r>
          </w:p>
        </w:tc>
        <w:tc>
          <w:tcPr>
            <w:tcW w:w="1506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378,0</w:t>
            </w:r>
          </w:p>
        </w:tc>
        <w:tc>
          <w:tcPr>
            <w:tcW w:w="1863" w:type="dxa"/>
          </w:tcPr>
          <w:p w:rsidR="00E84A17" w:rsidRPr="00FE2A02" w:rsidRDefault="00E331B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E2A02" w:rsidRPr="00FE2A02" w:rsidTr="0087182B">
        <w:tc>
          <w:tcPr>
            <w:tcW w:w="4111" w:type="dxa"/>
          </w:tcPr>
          <w:p w:rsidR="00E84A17" w:rsidRPr="00FE2A02" w:rsidRDefault="00E84A17" w:rsidP="00CD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закупок</w:t>
            </w:r>
          </w:p>
        </w:tc>
        <w:tc>
          <w:tcPr>
            <w:tcW w:w="1134" w:type="dxa"/>
          </w:tcPr>
          <w:p w:rsidR="00E84A17" w:rsidRPr="00FE2A02" w:rsidRDefault="00E84A17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E84A17" w:rsidRPr="00FE2A02" w:rsidRDefault="00E331BE" w:rsidP="0049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61,6</w:t>
            </w:r>
          </w:p>
        </w:tc>
        <w:tc>
          <w:tcPr>
            <w:tcW w:w="1506" w:type="dxa"/>
          </w:tcPr>
          <w:p w:rsidR="00E84A17" w:rsidRPr="00FE2A02" w:rsidRDefault="00E331B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30,6</w:t>
            </w:r>
          </w:p>
        </w:tc>
        <w:tc>
          <w:tcPr>
            <w:tcW w:w="1863" w:type="dxa"/>
          </w:tcPr>
          <w:p w:rsidR="00E84A17" w:rsidRPr="00FE2A02" w:rsidRDefault="00E331BE" w:rsidP="00D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p w:rsidR="00D63C90" w:rsidRPr="004825F9" w:rsidRDefault="00D63C90" w:rsidP="00E84A17">
      <w:pPr>
        <w:spacing w:line="276" w:lineRule="auto"/>
        <w:ind w:firstLine="567"/>
        <w:jc w:val="right"/>
        <w:rPr>
          <w:color w:val="FF0000"/>
          <w:sz w:val="24"/>
          <w:szCs w:val="24"/>
          <w:shd w:val="clear" w:color="auto" w:fill="FFFFFF"/>
        </w:rPr>
      </w:pPr>
    </w:p>
    <w:p w:rsidR="00E84A17" w:rsidRPr="000A604F" w:rsidRDefault="00E84A17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Для расширения доступа субъектов малого предпринимательства, социально ориентированных некоммерческих организаций</w:t>
      </w:r>
      <w:r w:rsidR="003561E1" w:rsidRPr="000A604F">
        <w:rPr>
          <w:sz w:val="28"/>
          <w:szCs w:val="28"/>
        </w:rPr>
        <w:t xml:space="preserve"> (далее - СМП, СОНКО)</w:t>
      </w:r>
      <w:r w:rsidRPr="000A604F">
        <w:rPr>
          <w:sz w:val="28"/>
          <w:szCs w:val="28"/>
        </w:rPr>
        <w:t xml:space="preserve"> к муниципальным закупкам данной категории участников предоставлены преференции при проведении конкурентных закупок. </w:t>
      </w:r>
      <w:r w:rsidR="00384FA4" w:rsidRPr="000A604F">
        <w:rPr>
          <w:sz w:val="28"/>
          <w:szCs w:val="28"/>
        </w:rPr>
        <w:t>У</w:t>
      </w:r>
      <w:r w:rsidRPr="000A604F">
        <w:rPr>
          <w:sz w:val="28"/>
          <w:szCs w:val="28"/>
        </w:rPr>
        <w:t xml:space="preserve">становленная </w:t>
      </w:r>
      <w:r w:rsidR="003561E1" w:rsidRPr="000A604F">
        <w:rPr>
          <w:rFonts w:eastAsia="Times New Roman"/>
          <w:sz w:val="28"/>
          <w:szCs w:val="28"/>
        </w:rPr>
        <w:t>Законом о контрактной системе</w:t>
      </w:r>
      <w:r w:rsidR="003561E1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преференция составляет не менее 25% совокупного годового объема конкурентных закупок.</w:t>
      </w:r>
    </w:p>
    <w:p w:rsidR="00E84A17" w:rsidRPr="000A604F" w:rsidRDefault="00D14E62" w:rsidP="00E84A17">
      <w:pPr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Объем закупок, с предусмотренными преференциями за </w:t>
      </w:r>
      <w:r w:rsidR="0094489E" w:rsidRPr="000A604F">
        <w:rPr>
          <w:sz w:val="28"/>
          <w:szCs w:val="28"/>
        </w:rPr>
        <w:t>9 месяцев</w:t>
      </w:r>
      <w:r w:rsidRPr="000A604F">
        <w:rPr>
          <w:sz w:val="28"/>
          <w:szCs w:val="28"/>
        </w:rPr>
        <w:t xml:space="preserve"> 2023 года составил </w:t>
      </w:r>
      <w:r w:rsidR="0094489E" w:rsidRPr="000A604F">
        <w:rPr>
          <w:sz w:val="28"/>
          <w:szCs w:val="28"/>
        </w:rPr>
        <w:t>2 157 524,2</w:t>
      </w:r>
      <w:r w:rsidRPr="000A604F">
        <w:rPr>
          <w:sz w:val="28"/>
          <w:szCs w:val="28"/>
        </w:rPr>
        <w:t xml:space="preserve"> тыс. рублей, доля таких закупок в совокупном годовом объеме в сравнении с аналогичным периодом 2022 года </w:t>
      </w:r>
      <w:proofErr w:type="gramStart"/>
      <w:r w:rsidRPr="000A604F">
        <w:rPr>
          <w:sz w:val="28"/>
          <w:szCs w:val="28"/>
        </w:rPr>
        <w:t xml:space="preserve">увеличилась на </w:t>
      </w:r>
      <w:r w:rsidR="0094489E" w:rsidRPr="000A604F">
        <w:rPr>
          <w:sz w:val="28"/>
          <w:szCs w:val="28"/>
        </w:rPr>
        <w:t>11</w:t>
      </w:r>
      <w:r w:rsidRPr="000A604F">
        <w:rPr>
          <w:sz w:val="28"/>
          <w:szCs w:val="28"/>
        </w:rPr>
        <w:t>% и составила</w:t>
      </w:r>
      <w:proofErr w:type="gramEnd"/>
      <w:r w:rsidRPr="000A604F">
        <w:rPr>
          <w:sz w:val="28"/>
          <w:szCs w:val="28"/>
        </w:rPr>
        <w:t xml:space="preserve"> </w:t>
      </w:r>
      <w:r w:rsidR="0094489E" w:rsidRPr="000A604F">
        <w:rPr>
          <w:sz w:val="28"/>
          <w:szCs w:val="28"/>
        </w:rPr>
        <w:t>81,3</w:t>
      </w:r>
      <w:r w:rsidRPr="000A604F">
        <w:rPr>
          <w:sz w:val="28"/>
          <w:szCs w:val="28"/>
        </w:rPr>
        <w:t>%.</w:t>
      </w:r>
    </w:p>
    <w:p w:rsidR="00E84A17" w:rsidRPr="000A604F" w:rsidRDefault="00E84A17" w:rsidP="00E84A17">
      <w:pPr>
        <w:spacing w:line="276" w:lineRule="auto"/>
        <w:ind w:firstLine="708"/>
        <w:jc w:val="both"/>
        <w:rPr>
          <w:sz w:val="28"/>
          <w:szCs w:val="28"/>
        </w:rPr>
      </w:pPr>
      <w:r w:rsidRPr="000A604F">
        <w:rPr>
          <w:sz w:val="28"/>
          <w:szCs w:val="28"/>
        </w:rPr>
        <w:t>Доля закупок с предусмотренными преимуществами для СМП</w:t>
      </w:r>
      <w:r w:rsidR="003561E1" w:rsidRPr="000A604F">
        <w:rPr>
          <w:sz w:val="28"/>
          <w:szCs w:val="28"/>
        </w:rPr>
        <w:t>,</w:t>
      </w:r>
      <w:r w:rsidRPr="000A604F">
        <w:rPr>
          <w:sz w:val="28"/>
          <w:szCs w:val="28"/>
        </w:rPr>
        <w:t xml:space="preserve"> СОНКО в сравнении с прошлым</w:t>
      </w:r>
      <w:r w:rsidR="000A604F">
        <w:rPr>
          <w:sz w:val="28"/>
          <w:szCs w:val="28"/>
        </w:rPr>
        <w:t xml:space="preserve"> годом представлена в Таблице №5</w:t>
      </w:r>
      <w:r w:rsidRPr="000A604F">
        <w:rPr>
          <w:sz w:val="28"/>
          <w:szCs w:val="28"/>
        </w:rPr>
        <w:t>.</w:t>
      </w:r>
    </w:p>
    <w:p w:rsidR="00E84A17" w:rsidRPr="000A604F" w:rsidRDefault="00E84A17" w:rsidP="00E84A17">
      <w:pPr>
        <w:ind w:firstLine="708"/>
        <w:jc w:val="right"/>
        <w:rPr>
          <w:sz w:val="24"/>
          <w:szCs w:val="24"/>
        </w:rPr>
      </w:pPr>
      <w:r w:rsidRPr="000A604F">
        <w:rPr>
          <w:sz w:val="24"/>
          <w:szCs w:val="24"/>
        </w:rPr>
        <w:t xml:space="preserve">Таблица № </w:t>
      </w:r>
      <w:r w:rsidR="000A604F">
        <w:rPr>
          <w:sz w:val="24"/>
          <w:szCs w:val="24"/>
        </w:rPr>
        <w:t>5</w:t>
      </w:r>
    </w:p>
    <w:p w:rsidR="00E84A17" w:rsidRPr="000A604F" w:rsidRDefault="00E84A17" w:rsidP="00E84A17">
      <w:pPr>
        <w:ind w:firstLine="708"/>
        <w:jc w:val="right"/>
        <w:rPr>
          <w:sz w:val="4"/>
          <w:szCs w:val="4"/>
        </w:rPr>
      </w:pPr>
    </w:p>
    <w:tbl>
      <w:tblPr>
        <w:tblStyle w:val="17"/>
        <w:tblW w:w="9916" w:type="dxa"/>
        <w:tblInd w:w="108" w:type="dxa"/>
        <w:tblLook w:val="04A0" w:firstRow="1" w:lastRow="0" w:firstColumn="1" w:lastColumn="0" w:noHBand="0" w:noVBand="1"/>
      </w:tblPr>
      <w:tblGrid>
        <w:gridCol w:w="3969"/>
        <w:gridCol w:w="1456"/>
        <w:gridCol w:w="1551"/>
        <w:gridCol w:w="1614"/>
        <w:gridCol w:w="1326"/>
      </w:tblGrid>
      <w:tr w:rsidR="000A604F" w:rsidRPr="000A604F" w:rsidTr="008D0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604F">
              <w:rPr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604F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9E" w:rsidRPr="000A604F" w:rsidRDefault="0094489E" w:rsidP="008D0BD1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9 месяцев 2022 г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9E" w:rsidRPr="000A604F" w:rsidRDefault="0094489E" w:rsidP="008D0BD1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9 месяцев 2023 го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9E" w:rsidRPr="000A604F" w:rsidRDefault="0094489E" w:rsidP="00490945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A604F" w:rsidRPr="000A604F" w:rsidTr="00490945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17" w:rsidRPr="000A604F" w:rsidRDefault="00E84A17" w:rsidP="00490945">
            <w:pPr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Доля закупок, осуществленных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17" w:rsidRPr="000A604F" w:rsidRDefault="00E84A17" w:rsidP="00490945">
            <w:pPr>
              <w:jc w:val="center"/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94489E" w:rsidP="00490945">
            <w:pPr>
              <w:jc w:val="center"/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94489E" w:rsidP="00490945">
            <w:pPr>
              <w:jc w:val="center"/>
              <w:rPr>
                <w:sz w:val="24"/>
                <w:szCs w:val="24"/>
                <w:lang w:eastAsia="ru-RU"/>
              </w:rPr>
            </w:pPr>
            <w:r w:rsidRPr="000A604F">
              <w:rPr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7" w:rsidRPr="000A604F" w:rsidRDefault="000A604F" w:rsidP="00D14E62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15,6</w:t>
            </w:r>
          </w:p>
        </w:tc>
      </w:tr>
    </w:tbl>
    <w:p w:rsidR="00E84A17" w:rsidRPr="004825F9" w:rsidRDefault="00E84A17" w:rsidP="00E84A17">
      <w:pPr>
        <w:ind w:firstLine="567"/>
        <w:jc w:val="both"/>
        <w:rPr>
          <w:color w:val="FF0000"/>
          <w:sz w:val="28"/>
          <w:szCs w:val="28"/>
        </w:rPr>
      </w:pPr>
    </w:p>
    <w:p w:rsidR="00693CC2" w:rsidRPr="000A604F" w:rsidRDefault="00693CC2" w:rsidP="00A042E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A604F">
        <w:rPr>
          <w:rFonts w:eastAsia="Times New Roman"/>
          <w:sz w:val="28"/>
          <w:szCs w:val="28"/>
        </w:rPr>
        <w:t xml:space="preserve">Важным инструментом </w:t>
      </w:r>
      <w:r w:rsidRPr="000A604F">
        <w:rPr>
          <w:rFonts w:eastAsia="Times New Roman"/>
          <w:bCs/>
          <w:sz w:val="28"/>
          <w:szCs w:val="28"/>
        </w:rPr>
        <w:t>оптимизации расходов</w:t>
      </w:r>
      <w:r w:rsidRPr="000A604F">
        <w:rPr>
          <w:rFonts w:eastAsia="Times New Roman"/>
          <w:sz w:val="28"/>
          <w:szCs w:val="28"/>
        </w:rPr>
        <w:t xml:space="preserve"> бюджета города на закупки товаров (работ, услуг)</w:t>
      </w:r>
      <w:r w:rsidRPr="000A604F">
        <w:rPr>
          <w:rFonts w:eastAsia="Times New Roman"/>
          <w:bCs/>
          <w:sz w:val="28"/>
          <w:szCs w:val="28"/>
        </w:rPr>
        <w:t xml:space="preserve">, повышения эффективности и результативности </w:t>
      </w:r>
      <w:r w:rsidRPr="000A604F">
        <w:rPr>
          <w:rFonts w:eastAsia="Times New Roman"/>
          <w:sz w:val="28"/>
          <w:szCs w:val="28"/>
        </w:rPr>
        <w:t>закупок</w:t>
      </w:r>
      <w:r w:rsidRPr="000A604F">
        <w:rPr>
          <w:rFonts w:eastAsia="Times New Roman"/>
          <w:bCs/>
          <w:sz w:val="28"/>
          <w:szCs w:val="28"/>
        </w:rPr>
        <w:t xml:space="preserve"> в муниципалитете является практика проведения совместных закупок.</w:t>
      </w:r>
      <w:r w:rsidRPr="000A604F">
        <w:rPr>
          <w:rFonts w:eastAsia="Times New Roman"/>
          <w:sz w:val="28"/>
          <w:szCs w:val="28"/>
        </w:rPr>
        <w:t xml:space="preserve"> </w:t>
      </w:r>
    </w:p>
    <w:p w:rsidR="00661105" w:rsidRPr="000A604F" w:rsidRDefault="00693CC2" w:rsidP="00A042EA">
      <w:pPr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rFonts w:eastAsia="Times New Roman"/>
          <w:bCs/>
          <w:sz w:val="28"/>
          <w:szCs w:val="28"/>
        </w:rPr>
        <w:t xml:space="preserve">Так, </w:t>
      </w:r>
      <w:r w:rsidR="000A604F" w:rsidRPr="000A604F">
        <w:rPr>
          <w:rFonts w:eastAsia="Times New Roman"/>
          <w:bCs/>
          <w:sz w:val="28"/>
          <w:szCs w:val="28"/>
        </w:rPr>
        <w:t>за 9 месяцев</w:t>
      </w:r>
      <w:r w:rsidR="00384FA4" w:rsidRPr="000A604F">
        <w:rPr>
          <w:rFonts w:eastAsia="Times New Roman"/>
          <w:bCs/>
          <w:sz w:val="28"/>
          <w:szCs w:val="28"/>
        </w:rPr>
        <w:t xml:space="preserve"> </w:t>
      </w:r>
      <w:r w:rsidRPr="000A604F">
        <w:rPr>
          <w:rFonts w:eastAsia="Times New Roman"/>
          <w:bCs/>
          <w:sz w:val="28"/>
          <w:szCs w:val="28"/>
        </w:rPr>
        <w:t>202</w:t>
      </w:r>
      <w:r w:rsidR="00384FA4" w:rsidRPr="000A604F">
        <w:rPr>
          <w:rFonts w:eastAsia="Times New Roman"/>
          <w:bCs/>
          <w:sz w:val="28"/>
          <w:szCs w:val="28"/>
        </w:rPr>
        <w:t>3</w:t>
      </w:r>
      <w:r w:rsidRPr="000A604F">
        <w:rPr>
          <w:rFonts w:eastAsia="Times New Roman"/>
          <w:bCs/>
          <w:sz w:val="28"/>
          <w:szCs w:val="28"/>
        </w:rPr>
        <w:t xml:space="preserve"> год</w:t>
      </w:r>
      <w:r w:rsidR="00384FA4" w:rsidRPr="000A604F">
        <w:rPr>
          <w:rFonts w:eastAsia="Times New Roman"/>
          <w:bCs/>
          <w:sz w:val="28"/>
          <w:szCs w:val="28"/>
        </w:rPr>
        <w:t>а</w:t>
      </w:r>
      <w:r w:rsidRPr="000A604F">
        <w:rPr>
          <w:rFonts w:eastAsia="Times New Roman"/>
          <w:bCs/>
          <w:sz w:val="28"/>
          <w:szCs w:val="28"/>
        </w:rPr>
        <w:t xml:space="preserve"> </w:t>
      </w:r>
      <w:r w:rsidR="003561E1" w:rsidRPr="000A604F">
        <w:rPr>
          <w:rFonts w:eastAsia="Times New Roman"/>
          <w:bCs/>
          <w:sz w:val="28"/>
          <w:szCs w:val="28"/>
        </w:rPr>
        <w:t>подведены итоги по</w:t>
      </w:r>
      <w:r w:rsidRPr="000A604F">
        <w:rPr>
          <w:rFonts w:eastAsia="Times New Roman"/>
          <w:bCs/>
          <w:sz w:val="28"/>
          <w:szCs w:val="28"/>
        </w:rPr>
        <w:t xml:space="preserve"> </w:t>
      </w:r>
      <w:r w:rsidR="000A604F" w:rsidRPr="000A604F">
        <w:rPr>
          <w:bCs/>
          <w:sz w:val="28"/>
          <w:szCs w:val="28"/>
        </w:rPr>
        <w:t>8</w:t>
      </w:r>
      <w:r w:rsidR="00CE6E8B" w:rsidRPr="000A604F">
        <w:rPr>
          <w:bCs/>
          <w:sz w:val="28"/>
          <w:szCs w:val="28"/>
        </w:rPr>
        <w:t xml:space="preserve"> совместны</w:t>
      </w:r>
      <w:r w:rsidR="003561E1" w:rsidRPr="000A604F">
        <w:rPr>
          <w:bCs/>
          <w:sz w:val="28"/>
          <w:szCs w:val="28"/>
        </w:rPr>
        <w:t>м</w:t>
      </w:r>
      <w:r w:rsidR="00CE6E8B" w:rsidRPr="000A604F">
        <w:rPr>
          <w:bCs/>
          <w:sz w:val="28"/>
          <w:szCs w:val="28"/>
        </w:rPr>
        <w:t xml:space="preserve"> </w:t>
      </w:r>
      <w:r w:rsidR="00384FA4" w:rsidRPr="000A604F">
        <w:rPr>
          <w:bCs/>
          <w:sz w:val="28"/>
          <w:szCs w:val="28"/>
        </w:rPr>
        <w:t>закупк</w:t>
      </w:r>
      <w:r w:rsidR="003561E1" w:rsidRPr="000A604F">
        <w:rPr>
          <w:bCs/>
          <w:sz w:val="28"/>
          <w:szCs w:val="28"/>
        </w:rPr>
        <w:t>ам</w:t>
      </w:r>
      <w:r w:rsidR="00CE6E8B" w:rsidRPr="000A604F">
        <w:rPr>
          <w:bCs/>
          <w:sz w:val="28"/>
          <w:szCs w:val="28"/>
        </w:rPr>
        <w:t>, в которы</w:t>
      </w:r>
      <w:r w:rsidRPr="000A604F">
        <w:rPr>
          <w:bCs/>
          <w:sz w:val="28"/>
          <w:szCs w:val="28"/>
        </w:rPr>
        <w:t>х</w:t>
      </w:r>
      <w:r w:rsidR="00CE6E8B" w:rsidRPr="000A604F">
        <w:rPr>
          <w:bCs/>
          <w:sz w:val="28"/>
          <w:szCs w:val="28"/>
        </w:rPr>
        <w:t xml:space="preserve"> объединен</w:t>
      </w:r>
      <w:r w:rsidR="00384FA4" w:rsidRPr="000A604F">
        <w:rPr>
          <w:bCs/>
          <w:sz w:val="28"/>
          <w:szCs w:val="28"/>
        </w:rPr>
        <w:t>о</w:t>
      </w:r>
      <w:r w:rsidR="00CE6E8B" w:rsidRPr="000A604F">
        <w:rPr>
          <w:bCs/>
          <w:sz w:val="28"/>
          <w:szCs w:val="28"/>
        </w:rPr>
        <w:t xml:space="preserve"> </w:t>
      </w:r>
      <w:r w:rsidR="000A604F" w:rsidRPr="000A604F">
        <w:rPr>
          <w:bCs/>
          <w:sz w:val="28"/>
          <w:szCs w:val="28"/>
        </w:rPr>
        <w:t>92</w:t>
      </w:r>
      <w:r w:rsidR="00CE6E8B" w:rsidRPr="000A604F">
        <w:rPr>
          <w:bCs/>
          <w:sz w:val="28"/>
          <w:szCs w:val="28"/>
        </w:rPr>
        <w:t xml:space="preserve"> закупк</w:t>
      </w:r>
      <w:r w:rsidR="000A604F" w:rsidRPr="000A604F">
        <w:rPr>
          <w:bCs/>
          <w:sz w:val="28"/>
          <w:szCs w:val="28"/>
        </w:rPr>
        <w:t>и</w:t>
      </w:r>
      <w:r w:rsidR="00CE6E8B" w:rsidRPr="000A604F">
        <w:rPr>
          <w:bCs/>
          <w:sz w:val="28"/>
          <w:szCs w:val="28"/>
        </w:rPr>
        <w:t xml:space="preserve"> заказчиков, на общую сумму</w:t>
      </w:r>
      <w:r w:rsidR="00CE6E8B" w:rsidRPr="000A604F">
        <w:rPr>
          <w:sz w:val="28"/>
          <w:szCs w:val="28"/>
        </w:rPr>
        <w:t xml:space="preserve"> </w:t>
      </w:r>
      <w:r w:rsidR="000A604F" w:rsidRPr="000A604F">
        <w:rPr>
          <w:sz w:val="28"/>
          <w:szCs w:val="28"/>
        </w:rPr>
        <w:t>127 978,6</w:t>
      </w:r>
      <w:r w:rsidR="00384FA4" w:rsidRPr="000A604F">
        <w:rPr>
          <w:sz w:val="28"/>
          <w:szCs w:val="28"/>
        </w:rPr>
        <w:t xml:space="preserve"> </w:t>
      </w:r>
      <w:r w:rsidR="00CE6E8B" w:rsidRPr="000A604F">
        <w:rPr>
          <w:sz w:val="28"/>
          <w:szCs w:val="28"/>
        </w:rPr>
        <w:t xml:space="preserve">тыс. </w:t>
      </w:r>
      <w:r w:rsidR="00CE6E8B" w:rsidRPr="000A604F">
        <w:rPr>
          <w:sz w:val="28"/>
          <w:szCs w:val="28"/>
        </w:rPr>
        <w:lastRenderedPageBreak/>
        <w:t>рублей</w:t>
      </w:r>
      <w:r w:rsidR="00661105" w:rsidRPr="000A604F">
        <w:rPr>
          <w:sz w:val="28"/>
          <w:szCs w:val="28"/>
        </w:rPr>
        <w:t xml:space="preserve">. </w:t>
      </w:r>
      <w:r w:rsidRPr="000A604F">
        <w:rPr>
          <w:sz w:val="28"/>
          <w:szCs w:val="28"/>
        </w:rPr>
        <w:t xml:space="preserve">Основная доля в совместных закупках приходится на закупки </w:t>
      </w:r>
      <w:r w:rsidR="00384FA4" w:rsidRPr="000A604F">
        <w:rPr>
          <w:sz w:val="28"/>
          <w:szCs w:val="28"/>
        </w:rPr>
        <w:t>охранных услуг</w:t>
      </w:r>
      <w:r w:rsidRPr="000A604F">
        <w:rPr>
          <w:sz w:val="28"/>
          <w:szCs w:val="28"/>
        </w:rPr>
        <w:t xml:space="preserve"> для нужд образовательных учреждений города (школ, детских садов).</w:t>
      </w:r>
    </w:p>
    <w:p w:rsidR="00661105" w:rsidRPr="000A604F" w:rsidRDefault="00CE6E8B" w:rsidP="00A042E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A604F">
        <w:rPr>
          <w:bCs/>
          <w:sz w:val="28"/>
          <w:szCs w:val="28"/>
        </w:rPr>
        <w:t>Э</w:t>
      </w:r>
      <w:r w:rsidRPr="000A604F">
        <w:rPr>
          <w:sz w:val="28"/>
          <w:szCs w:val="28"/>
        </w:rPr>
        <w:t xml:space="preserve">кономия от проведенных совместных закупок в сравнении с </w:t>
      </w:r>
      <w:r w:rsidR="00891E13" w:rsidRPr="000A604F">
        <w:rPr>
          <w:sz w:val="28"/>
          <w:szCs w:val="28"/>
        </w:rPr>
        <w:t xml:space="preserve">аналогичным периодом </w:t>
      </w:r>
      <w:r w:rsidRPr="000A604F">
        <w:rPr>
          <w:sz w:val="28"/>
          <w:szCs w:val="28"/>
        </w:rPr>
        <w:t>прошл</w:t>
      </w:r>
      <w:r w:rsidR="00891E13" w:rsidRPr="000A604F">
        <w:rPr>
          <w:sz w:val="28"/>
          <w:szCs w:val="28"/>
        </w:rPr>
        <w:t>ого</w:t>
      </w:r>
      <w:r w:rsidRPr="000A604F">
        <w:rPr>
          <w:sz w:val="28"/>
          <w:szCs w:val="28"/>
        </w:rPr>
        <w:t xml:space="preserve"> год</w:t>
      </w:r>
      <w:r w:rsidR="00891E13" w:rsidRPr="000A604F">
        <w:rPr>
          <w:sz w:val="28"/>
          <w:szCs w:val="28"/>
        </w:rPr>
        <w:t>а</w:t>
      </w:r>
      <w:r w:rsidRPr="000A604F">
        <w:rPr>
          <w:sz w:val="28"/>
          <w:szCs w:val="28"/>
        </w:rPr>
        <w:t xml:space="preserve"> увеличилась на </w:t>
      </w:r>
      <w:r w:rsidR="00891E13" w:rsidRPr="000A604F">
        <w:rPr>
          <w:sz w:val="28"/>
          <w:szCs w:val="28"/>
        </w:rPr>
        <w:t>124</w:t>
      </w:r>
      <w:r w:rsidR="000A604F" w:rsidRPr="000A604F">
        <w:rPr>
          <w:sz w:val="28"/>
          <w:szCs w:val="28"/>
        </w:rPr>
        <w:t> 420,7</w:t>
      </w:r>
      <w:r w:rsidRPr="000A604F">
        <w:rPr>
          <w:sz w:val="28"/>
          <w:szCs w:val="28"/>
        </w:rPr>
        <w:t xml:space="preserve"> тыс. рублей и составила </w:t>
      </w:r>
      <w:r w:rsidR="000A604F" w:rsidRPr="000A604F">
        <w:rPr>
          <w:sz w:val="28"/>
          <w:szCs w:val="28"/>
        </w:rPr>
        <w:t>193 351,7</w:t>
      </w:r>
      <w:r w:rsidRPr="000A604F">
        <w:rPr>
          <w:sz w:val="28"/>
          <w:szCs w:val="28"/>
        </w:rPr>
        <w:t xml:space="preserve"> тыс. рублей</w:t>
      </w:r>
      <w:r w:rsidR="00661105" w:rsidRPr="000A604F">
        <w:rPr>
          <w:bCs/>
          <w:sz w:val="28"/>
          <w:szCs w:val="28"/>
        </w:rPr>
        <w:t>.</w:t>
      </w:r>
    </w:p>
    <w:p w:rsidR="00661105" w:rsidRPr="000A604F" w:rsidRDefault="00661105" w:rsidP="00A042E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A604F">
        <w:rPr>
          <w:sz w:val="28"/>
          <w:szCs w:val="28"/>
        </w:rPr>
        <w:t xml:space="preserve">Уровень конкуренции по данным закупкам составил </w:t>
      </w:r>
      <w:r w:rsidR="00891E13" w:rsidRPr="000A604F">
        <w:rPr>
          <w:sz w:val="28"/>
          <w:szCs w:val="28"/>
        </w:rPr>
        <w:t xml:space="preserve">4 </w:t>
      </w:r>
      <w:r w:rsidRPr="000A604F">
        <w:rPr>
          <w:sz w:val="28"/>
          <w:szCs w:val="28"/>
        </w:rPr>
        <w:t>участник</w:t>
      </w:r>
      <w:r w:rsidR="00891E13" w:rsidRPr="000A604F">
        <w:rPr>
          <w:sz w:val="28"/>
          <w:szCs w:val="28"/>
        </w:rPr>
        <w:t>а</w:t>
      </w:r>
      <w:r w:rsidRPr="000A604F">
        <w:rPr>
          <w:sz w:val="28"/>
          <w:szCs w:val="28"/>
        </w:rPr>
        <w:t xml:space="preserve"> на одну закупку</w:t>
      </w:r>
      <w:r w:rsidR="005A708B" w:rsidRPr="000A604F">
        <w:rPr>
          <w:sz w:val="28"/>
          <w:szCs w:val="28"/>
        </w:rPr>
        <w:t>.</w:t>
      </w:r>
    </w:p>
    <w:p w:rsidR="002F37BB" w:rsidRPr="000A604F" w:rsidRDefault="00E73230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Информация о проведенных совместных закупках за </w:t>
      </w:r>
      <w:r w:rsidR="00F13CBF">
        <w:rPr>
          <w:sz w:val="28"/>
          <w:szCs w:val="28"/>
        </w:rPr>
        <w:t>9 месяцев</w:t>
      </w:r>
      <w:r w:rsidR="00891E13" w:rsidRPr="000A604F">
        <w:rPr>
          <w:sz w:val="28"/>
          <w:szCs w:val="28"/>
        </w:rPr>
        <w:t xml:space="preserve"> </w:t>
      </w:r>
      <w:r w:rsidRPr="000A604F">
        <w:rPr>
          <w:sz w:val="28"/>
          <w:szCs w:val="28"/>
        </w:rPr>
        <w:t>202</w:t>
      </w:r>
      <w:r w:rsidR="00891E13" w:rsidRPr="000A604F">
        <w:rPr>
          <w:sz w:val="28"/>
          <w:szCs w:val="28"/>
        </w:rPr>
        <w:t>2</w:t>
      </w:r>
      <w:r w:rsidRPr="000A604F">
        <w:rPr>
          <w:sz w:val="28"/>
          <w:szCs w:val="28"/>
        </w:rPr>
        <w:t>-202</w:t>
      </w:r>
      <w:r w:rsidR="00891E13" w:rsidRPr="000A604F">
        <w:rPr>
          <w:sz w:val="28"/>
          <w:szCs w:val="28"/>
        </w:rPr>
        <w:t>3</w:t>
      </w:r>
      <w:r w:rsidRPr="000A604F">
        <w:rPr>
          <w:sz w:val="28"/>
          <w:szCs w:val="28"/>
        </w:rPr>
        <w:t xml:space="preserve"> годы приведена в </w:t>
      </w:r>
      <w:r w:rsidR="00F13CBF">
        <w:rPr>
          <w:sz w:val="28"/>
          <w:szCs w:val="28"/>
        </w:rPr>
        <w:t>Т</w:t>
      </w:r>
      <w:r w:rsidRPr="000A604F">
        <w:rPr>
          <w:sz w:val="28"/>
          <w:szCs w:val="28"/>
        </w:rPr>
        <w:t xml:space="preserve">аблице </w:t>
      </w:r>
      <w:r w:rsidR="000A604F" w:rsidRPr="000A604F">
        <w:rPr>
          <w:sz w:val="28"/>
          <w:szCs w:val="28"/>
        </w:rPr>
        <w:t>№6</w:t>
      </w:r>
      <w:r w:rsidR="0007172E" w:rsidRPr="000A604F">
        <w:rPr>
          <w:sz w:val="28"/>
          <w:szCs w:val="28"/>
        </w:rPr>
        <w:t>.</w:t>
      </w:r>
    </w:p>
    <w:p w:rsidR="00CE6E8B" w:rsidRPr="000A604F" w:rsidRDefault="0007172E" w:rsidP="00CE6E8B">
      <w:pPr>
        <w:tabs>
          <w:tab w:val="left" w:pos="851"/>
        </w:tabs>
        <w:ind w:firstLine="567"/>
        <w:jc w:val="right"/>
      </w:pPr>
      <w:r w:rsidRPr="000A604F">
        <w:rPr>
          <w:sz w:val="24"/>
          <w:szCs w:val="24"/>
        </w:rPr>
        <w:t xml:space="preserve">Таблица № </w:t>
      </w:r>
      <w:r w:rsidR="000A604F" w:rsidRPr="000A604F">
        <w:rPr>
          <w:sz w:val="24"/>
          <w:szCs w:val="24"/>
        </w:rPr>
        <w:t>6</w:t>
      </w:r>
      <w:r w:rsidRPr="000A604F">
        <w:rPr>
          <w:sz w:val="24"/>
          <w:szCs w:val="24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7"/>
        <w:gridCol w:w="1843"/>
        <w:gridCol w:w="1701"/>
        <w:gridCol w:w="1418"/>
      </w:tblGrid>
      <w:tr w:rsidR="000A604F" w:rsidRPr="000A604F" w:rsidTr="008D0BD1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604F" w:rsidRPr="000A604F" w:rsidRDefault="000A604F" w:rsidP="00490945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604F" w:rsidRPr="000A604F" w:rsidRDefault="000A604F" w:rsidP="00490945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8D0BD1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9 месяцев 202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04F" w:rsidRPr="000A604F" w:rsidRDefault="000A604F" w:rsidP="008D0BD1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9 месяцев 202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04F" w:rsidRPr="000A604F" w:rsidRDefault="000A604F" w:rsidP="00490945">
            <w:pPr>
              <w:jc w:val="center"/>
              <w:rPr>
                <w:b/>
                <w:sz w:val="24"/>
                <w:szCs w:val="24"/>
              </w:rPr>
            </w:pPr>
            <w:r w:rsidRPr="000A604F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A604F" w:rsidRPr="000A604F" w:rsidTr="0005448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F" w:rsidRPr="000A604F" w:rsidRDefault="000A604F" w:rsidP="00490945">
            <w:pPr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Количество проведенных совместных закупок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53,3</w:t>
            </w:r>
          </w:p>
        </w:tc>
      </w:tr>
      <w:tr w:rsidR="000A604F" w:rsidRPr="000A604F" w:rsidTr="0005448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Количество закупок заказчиков, объединенных в совместные аукционы,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74,8</w:t>
            </w:r>
          </w:p>
        </w:tc>
      </w:tr>
      <w:tr w:rsidR="000A604F" w:rsidRPr="000A604F" w:rsidTr="0005448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F" w:rsidRPr="000A604F" w:rsidRDefault="000A604F" w:rsidP="0049094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Сумма проведенных совмест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07 6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27 9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18,8</w:t>
            </w:r>
          </w:p>
        </w:tc>
      </w:tr>
      <w:tr w:rsidR="000A604F" w:rsidRPr="000A604F" w:rsidTr="00654AF6">
        <w:trPr>
          <w:trHeight w:val="42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604F" w:rsidRPr="000A604F" w:rsidRDefault="000A604F" w:rsidP="00490945">
            <w:pPr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Экономия по результатам проведенных совмест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68 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93 3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280,5</w:t>
            </w:r>
          </w:p>
        </w:tc>
      </w:tr>
      <w:tr w:rsidR="000A604F" w:rsidRPr="000A604F" w:rsidTr="008D0BD1">
        <w:trPr>
          <w:trHeight w:val="424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154,4</w:t>
            </w:r>
          </w:p>
        </w:tc>
      </w:tr>
      <w:tr w:rsidR="000A604F" w:rsidRPr="000A604F" w:rsidTr="0005448A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4F" w:rsidRPr="000A604F" w:rsidRDefault="000A604F" w:rsidP="00490945">
            <w:pPr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Среднее количество заявок на 1 совместную закуп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4F" w:rsidRPr="000A604F" w:rsidRDefault="000A604F" w:rsidP="00490945">
            <w:pPr>
              <w:jc w:val="center"/>
              <w:rPr>
                <w:sz w:val="24"/>
                <w:szCs w:val="24"/>
              </w:rPr>
            </w:pPr>
            <w:r w:rsidRPr="000A604F">
              <w:rPr>
                <w:sz w:val="24"/>
                <w:szCs w:val="24"/>
              </w:rPr>
              <w:t>66,7</w:t>
            </w:r>
          </w:p>
        </w:tc>
      </w:tr>
    </w:tbl>
    <w:p w:rsidR="00BC6302" w:rsidRPr="004825F9" w:rsidRDefault="00BC6302" w:rsidP="00D72539">
      <w:pPr>
        <w:tabs>
          <w:tab w:val="left" w:pos="851"/>
        </w:tabs>
        <w:ind w:firstLine="567"/>
        <w:jc w:val="right"/>
        <w:rPr>
          <w:color w:val="FF0000"/>
          <w:sz w:val="24"/>
          <w:szCs w:val="24"/>
        </w:rPr>
      </w:pPr>
    </w:p>
    <w:p w:rsidR="00AA34AF" w:rsidRPr="000A604F" w:rsidRDefault="00A042EA" w:rsidP="00035865">
      <w:pPr>
        <w:tabs>
          <w:tab w:val="left" w:pos="567"/>
        </w:tabs>
        <w:jc w:val="both"/>
        <w:rPr>
          <w:sz w:val="28"/>
          <w:szCs w:val="28"/>
        </w:rPr>
      </w:pPr>
      <w:r w:rsidRPr="004825F9">
        <w:rPr>
          <w:b/>
          <w:color w:val="FF0000"/>
          <w:sz w:val="28"/>
          <w:szCs w:val="28"/>
        </w:rPr>
        <w:tab/>
      </w:r>
      <w:r w:rsidR="00987440" w:rsidRPr="000A604F">
        <w:rPr>
          <w:sz w:val="28"/>
          <w:szCs w:val="28"/>
        </w:rPr>
        <w:t>По итогам проведенных закупок, включая опережающие закупки, объявленные в конце 202</w:t>
      </w:r>
      <w:r w:rsidR="00035865" w:rsidRPr="000A604F">
        <w:rPr>
          <w:sz w:val="28"/>
          <w:szCs w:val="28"/>
        </w:rPr>
        <w:t>2</w:t>
      </w:r>
      <w:r w:rsidR="00987440" w:rsidRPr="000A604F">
        <w:rPr>
          <w:sz w:val="28"/>
          <w:szCs w:val="28"/>
        </w:rPr>
        <w:t xml:space="preserve"> года, заключено контрактов на общую сумму </w:t>
      </w:r>
      <w:r w:rsidR="000A604F" w:rsidRPr="000A604F">
        <w:rPr>
          <w:sz w:val="28"/>
          <w:szCs w:val="28"/>
        </w:rPr>
        <w:t>3 123 518,2</w:t>
      </w:r>
      <w:r w:rsidR="00891E13" w:rsidRPr="000A604F">
        <w:rPr>
          <w:sz w:val="28"/>
          <w:szCs w:val="28"/>
        </w:rPr>
        <w:t xml:space="preserve"> тыс. рублей</w:t>
      </w:r>
      <w:r w:rsidR="00BA0BC2" w:rsidRPr="000A604F">
        <w:rPr>
          <w:sz w:val="28"/>
          <w:szCs w:val="28"/>
        </w:rPr>
        <w:t>.</w:t>
      </w:r>
    </w:p>
    <w:p w:rsidR="00E1590D" w:rsidRPr="000A604F" w:rsidRDefault="00AA34AF" w:rsidP="00A042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0A604F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0A604F" w:rsidRPr="000A604F">
        <w:rPr>
          <w:sz w:val="28"/>
          <w:szCs w:val="28"/>
        </w:rPr>
        <w:t>9 месяцев</w:t>
      </w:r>
      <w:r w:rsidR="00035865" w:rsidRPr="000A604F">
        <w:rPr>
          <w:sz w:val="28"/>
          <w:szCs w:val="28"/>
        </w:rPr>
        <w:t xml:space="preserve"> 2023 года</w:t>
      </w:r>
      <w:r w:rsidRPr="000A604F">
        <w:rPr>
          <w:sz w:val="28"/>
          <w:szCs w:val="28"/>
        </w:rPr>
        <w:t xml:space="preserve"> приведена </w:t>
      </w:r>
      <w:r w:rsidR="00AD0A7B" w:rsidRPr="000A604F">
        <w:rPr>
          <w:sz w:val="28"/>
          <w:szCs w:val="28"/>
        </w:rPr>
        <w:t xml:space="preserve">в таблице </w:t>
      </w:r>
      <w:r w:rsidR="0035316E" w:rsidRPr="000A604F">
        <w:rPr>
          <w:sz w:val="28"/>
          <w:szCs w:val="28"/>
        </w:rPr>
        <w:t xml:space="preserve">№ </w:t>
      </w:r>
      <w:r w:rsidR="000A604F" w:rsidRPr="000A604F">
        <w:rPr>
          <w:sz w:val="28"/>
          <w:szCs w:val="28"/>
        </w:rPr>
        <w:t>7</w:t>
      </w:r>
      <w:r w:rsidR="008477C9" w:rsidRPr="000A604F">
        <w:rPr>
          <w:sz w:val="28"/>
          <w:szCs w:val="28"/>
        </w:rPr>
        <w:t>.</w:t>
      </w:r>
    </w:p>
    <w:p w:rsidR="00FD3A53" w:rsidRPr="000A604F" w:rsidRDefault="00FD3A53" w:rsidP="00817194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817194" w:rsidRPr="000A604F" w:rsidRDefault="004B44F6" w:rsidP="00817194">
      <w:pPr>
        <w:tabs>
          <w:tab w:val="left" w:pos="567"/>
        </w:tabs>
        <w:ind w:firstLine="567"/>
        <w:jc w:val="right"/>
      </w:pPr>
      <w:r w:rsidRPr="000A604F">
        <w:rPr>
          <w:sz w:val="24"/>
          <w:szCs w:val="24"/>
        </w:rPr>
        <w:t xml:space="preserve">Таблица № </w:t>
      </w:r>
      <w:r w:rsidR="000A604F" w:rsidRPr="000A604F">
        <w:rPr>
          <w:sz w:val="24"/>
          <w:szCs w:val="24"/>
        </w:rPr>
        <w:t>7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17"/>
        <w:gridCol w:w="1134"/>
        <w:gridCol w:w="992"/>
        <w:gridCol w:w="1418"/>
        <w:gridCol w:w="1134"/>
      </w:tblGrid>
      <w:tr w:rsidR="000A604F" w:rsidRPr="000A604F" w:rsidTr="008D0BD1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Способы закупо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 xml:space="preserve">9 месяцев 2022 год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 xml:space="preserve">9 месяцев 2023 года </w:t>
            </w:r>
          </w:p>
        </w:tc>
      </w:tr>
      <w:tr w:rsidR="000A604F" w:rsidRPr="000A604F" w:rsidTr="008D0BD1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Доля в общем объем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A604F">
              <w:rPr>
                <w:rFonts w:eastAsia="Times New Roman"/>
                <w:b/>
                <w:bCs/>
                <w:sz w:val="22"/>
                <w:szCs w:val="22"/>
              </w:rPr>
              <w:t>Доля в общем объеме, %</w:t>
            </w:r>
          </w:p>
        </w:tc>
      </w:tr>
      <w:tr w:rsidR="000A604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1 7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40 6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1,3</w:t>
            </w:r>
          </w:p>
        </w:tc>
      </w:tr>
      <w:tr w:rsidR="000A604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1 926 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 112 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67,6</w:t>
            </w:r>
          </w:p>
        </w:tc>
      </w:tr>
      <w:tr w:rsidR="000A604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139 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20 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7,1</w:t>
            </w:r>
          </w:p>
        </w:tc>
      </w:tr>
      <w:tr w:rsidR="000A604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25 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304 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9,7</w:t>
            </w:r>
          </w:p>
        </w:tc>
      </w:tr>
      <w:tr w:rsidR="000A604F" w:rsidRPr="000A604F" w:rsidTr="008D0BD1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3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528 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445 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604F">
              <w:rPr>
                <w:rFonts w:eastAsia="Times New Roman"/>
                <w:sz w:val="24"/>
                <w:szCs w:val="24"/>
              </w:rPr>
              <w:t>14,3</w:t>
            </w:r>
          </w:p>
        </w:tc>
      </w:tr>
      <w:tr w:rsidR="000A604F" w:rsidRPr="000A604F" w:rsidTr="008D0B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4F" w:rsidRPr="000A604F" w:rsidRDefault="000A604F" w:rsidP="000A604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4 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2 841 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3 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3 123 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4F" w:rsidRPr="000A604F" w:rsidRDefault="000A604F" w:rsidP="000A60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A604F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FD5267" w:rsidRPr="007306D5" w:rsidRDefault="00CE31BE" w:rsidP="00A042E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22F7">
        <w:rPr>
          <w:sz w:val="28"/>
          <w:szCs w:val="28"/>
        </w:rPr>
        <w:lastRenderedPageBreak/>
        <w:t xml:space="preserve">Из общего объема заключенных </w:t>
      </w:r>
      <w:r w:rsidR="00A008DC" w:rsidRPr="002022F7">
        <w:rPr>
          <w:sz w:val="28"/>
          <w:szCs w:val="28"/>
        </w:rPr>
        <w:t xml:space="preserve">в отчетном периоде </w:t>
      </w:r>
      <w:r w:rsidRPr="002022F7">
        <w:rPr>
          <w:sz w:val="28"/>
          <w:szCs w:val="28"/>
        </w:rPr>
        <w:t xml:space="preserve">контрактов расторгнуто </w:t>
      </w:r>
      <w:r w:rsidR="002022F7" w:rsidRPr="002022F7">
        <w:rPr>
          <w:sz w:val="28"/>
          <w:szCs w:val="28"/>
        </w:rPr>
        <w:t>249</w:t>
      </w:r>
      <w:r w:rsidR="00FD5929" w:rsidRPr="002022F7">
        <w:rPr>
          <w:sz w:val="28"/>
          <w:szCs w:val="28"/>
        </w:rPr>
        <w:t xml:space="preserve"> контракт</w:t>
      </w:r>
      <w:r w:rsidR="002022F7" w:rsidRPr="002022F7">
        <w:rPr>
          <w:sz w:val="28"/>
          <w:szCs w:val="28"/>
        </w:rPr>
        <w:t>ов</w:t>
      </w:r>
      <w:r w:rsidR="00FD5929" w:rsidRPr="002022F7">
        <w:rPr>
          <w:sz w:val="28"/>
          <w:szCs w:val="28"/>
        </w:rPr>
        <w:t xml:space="preserve"> на сумму неисполненных обязательств </w:t>
      </w:r>
      <w:r w:rsidR="002022F7">
        <w:rPr>
          <w:sz w:val="28"/>
          <w:szCs w:val="28"/>
        </w:rPr>
        <w:t>348 576,3</w:t>
      </w:r>
      <w:r w:rsidR="0070482F" w:rsidRPr="002022F7">
        <w:rPr>
          <w:sz w:val="28"/>
          <w:szCs w:val="28"/>
        </w:rPr>
        <w:t xml:space="preserve"> </w:t>
      </w:r>
      <w:r w:rsidR="00FD5267" w:rsidRPr="002022F7">
        <w:rPr>
          <w:sz w:val="28"/>
          <w:szCs w:val="28"/>
        </w:rPr>
        <w:t>тыс. руб</w:t>
      </w:r>
      <w:r w:rsidR="00E2099D" w:rsidRPr="002022F7">
        <w:rPr>
          <w:sz w:val="28"/>
          <w:szCs w:val="28"/>
        </w:rPr>
        <w:t>лей</w:t>
      </w:r>
      <w:r w:rsidR="00FD5267" w:rsidRPr="002022F7">
        <w:rPr>
          <w:sz w:val="28"/>
          <w:szCs w:val="28"/>
        </w:rPr>
        <w:t xml:space="preserve">, в том числе по соглашению </w:t>
      </w:r>
      <w:r w:rsidR="00FD5267" w:rsidRPr="007306D5">
        <w:rPr>
          <w:sz w:val="28"/>
          <w:szCs w:val="28"/>
        </w:rPr>
        <w:t xml:space="preserve">сторон </w:t>
      </w:r>
      <w:r w:rsidR="00E17516" w:rsidRPr="007306D5">
        <w:rPr>
          <w:sz w:val="28"/>
          <w:szCs w:val="28"/>
        </w:rPr>
        <w:t xml:space="preserve">- </w:t>
      </w:r>
      <w:r w:rsidR="002022F7" w:rsidRPr="007306D5">
        <w:rPr>
          <w:sz w:val="28"/>
          <w:szCs w:val="28"/>
        </w:rPr>
        <w:t>244</w:t>
      </w:r>
      <w:r w:rsidR="00FD5267" w:rsidRPr="007306D5">
        <w:rPr>
          <w:sz w:val="28"/>
          <w:szCs w:val="28"/>
        </w:rPr>
        <w:t xml:space="preserve"> контракт</w:t>
      </w:r>
      <w:r w:rsidR="002022F7" w:rsidRPr="007306D5">
        <w:rPr>
          <w:sz w:val="28"/>
          <w:szCs w:val="28"/>
        </w:rPr>
        <w:t>а</w:t>
      </w:r>
      <w:r w:rsidR="00FD5267" w:rsidRPr="007306D5">
        <w:rPr>
          <w:sz w:val="28"/>
          <w:szCs w:val="28"/>
        </w:rPr>
        <w:t xml:space="preserve"> </w:t>
      </w:r>
      <w:r w:rsidR="00FD5929" w:rsidRPr="007306D5">
        <w:rPr>
          <w:sz w:val="28"/>
          <w:szCs w:val="28"/>
        </w:rPr>
        <w:t xml:space="preserve">на сумму </w:t>
      </w:r>
      <w:r w:rsidR="007306D5" w:rsidRPr="007306D5">
        <w:rPr>
          <w:sz w:val="28"/>
          <w:szCs w:val="28"/>
        </w:rPr>
        <w:t xml:space="preserve">332 434,0 </w:t>
      </w:r>
      <w:r w:rsidR="00FD5267" w:rsidRPr="007306D5">
        <w:rPr>
          <w:sz w:val="28"/>
          <w:szCs w:val="28"/>
        </w:rPr>
        <w:t>тыс. руб</w:t>
      </w:r>
      <w:r w:rsidR="00E2099D" w:rsidRPr="007306D5">
        <w:rPr>
          <w:sz w:val="28"/>
          <w:szCs w:val="28"/>
        </w:rPr>
        <w:t>лей</w:t>
      </w:r>
      <w:r w:rsidR="00223A8E" w:rsidRPr="007306D5">
        <w:rPr>
          <w:sz w:val="28"/>
          <w:szCs w:val="28"/>
        </w:rPr>
        <w:t xml:space="preserve">; в связи с односторонним </w:t>
      </w:r>
      <w:r w:rsidR="007306D5" w:rsidRPr="007306D5">
        <w:rPr>
          <w:sz w:val="28"/>
          <w:szCs w:val="28"/>
        </w:rPr>
        <w:t xml:space="preserve">отказом </w:t>
      </w:r>
      <w:r w:rsidR="00223A8E" w:rsidRPr="007306D5">
        <w:rPr>
          <w:sz w:val="28"/>
          <w:szCs w:val="28"/>
        </w:rPr>
        <w:t>исполнител</w:t>
      </w:r>
      <w:r w:rsidR="007306D5" w:rsidRPr="007306D5">
        <w:rPr>
          <w:sz w:val="28"/>
          <w:szCs w:val="28"/>
        </w:rPr>
        <w:t>я</w:t>
      </w:r>
      <w:r w:rsidR="00223A8E" w:rsidRPr="007306D5">
        <w:rPr>
          <w:sz w:val="28"/>
          <w:szCs w:val="28"/>
        </w:rPr>
        <w:t xml:space="preserve"> - </w:t>
      </w:r>
      <w:r w:rsidR="007306D5" w:rsidRPr="007306D5">
        <w:rPr>
          <w:sz w:val="28"/>
          <w:szCs w:val="28"/>
        </w:rPr>
        <w:t>3</w:t>
      </w:r>
      <w:r w:rsidR="00223A8E" w:rsidRPr="007306D5">
        <w:rPr>
          <w:sz w:val="28"/>
          <w:szCs w:val="28"/>
        </w:rPr>
        <w:t xml:space="preserve"> контракта на сумму </w:t>
      </w:r>
      <w:r w:rsidR="007306D5" w:rsidRPr="007306D5">
        <w:rPr>
          <w:sz w:val="28"/>
          <w:szCs w:val="28"/>
        </w:rPr>
        <w:t>315 511,5</w:t>
      </w:r>
      <w:r w:rsidR="00223A8E" w:rsidRPr="007306D5">
        <w:rPr>
          <w:sz w:val="28"/>
          <w:szCs w:val="28"/>
        </w:rPr>
        <w:t xml:space="preserve"> тыс. рублей; в связи с односторонним отказом </w:t>
      </w:r>
      <w:r w:rsidR="007306D5" w:rsidRPr="007306D5">
        <w:rPr>
          <w:sz w:val="28"/>
          <w:szCs w:val="28"/>
        </w:rPr>
        <w:t xml:space="preserve">заказчика </w:t>
      </w:r>
      <w:r w:rsidR="00223A8E" w:rsidRPr="007306D5">
        <w:rPr>
          <w:sz w:val="28"/>
          <w:szCs w:val="28"/>
        </w:rPr>
        <w:t xml:space="preserve">- 1 контракт на сумму </w:t>
      </w:r>
      <w:r w:rsidR="007306D5" w:rsidRPr="007306D5">
        <w:rPr>
          <w:sz w:val="28"/>
          <w:szCs w:val="28"/>
        </w:rPr>
        <w:t>630,8</w:t>
      </w:r>
      <w:r w:rsidR="00223A8E" w:rsidRPr="007306D5">
        <w:rPr>
          <w:sz w:val="28"/>
          <w:szCs w:val="28"/>
        </w:rPr>
        <w:t xml:space="preserve"> тыс. рублей.</w:t>
      </w:r>
    </w:p>
    <w:p w:rsidR="00735BD0" w:rsidRPr="008D0BD1" w:rsidRDefault="00735BD0" w:rsidP="00A042E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 xml:space="preserve"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, и не имеют возможности участвовать в закупках в течение двух лет. </w:t>
      </w:r>
    </w:p>
    <w:p w:rsidR="00AB22A0" w:rsidRDefault="00B85A66" w:rsidP="006977E4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Заказчик</w:t>
      </w:r>
      <w:r w:rsidR="00450238" w:rsidRPr="008D0BD1">
        <w:rPr>
          <w:rFonts w:eastAsia="Times New Roman"/>
          <w:sz w:val="28"/>
          <w:szCs w:val="28"/>
        </w:rPr>
        <w:t>ами</w:t>
      </w:r>
      <w:r w:rsidRPr="008D0BD1">
        <w:rPr>
          <w:rFonts w:eastAsia="Times New Roman"/>
          <w:sz w:val="28"/>
          <w:szCs w:val="28"/>
        </w:rPr>
        <w:t xml:space="preserve"> муниципалитета</w:t>
      </w:r>
      <w:r w:rsidR="00081330" w:rsidRPr="008D0BD1">
        <w:rPr>
          <w:rFonts w:eastAsia="Times New Roman"/>
          <w:sz w:val="28"/>
          <w:szCs w:val="28"/>
        </w:rPr>
        <w:t xml:space="preserve"> </w:t>
      </w:r>
      <w:r w:rsidR="00450238" w:rsidRPr="008D0BD1">
        <w:rPr>
          <w:rFonts w:eastAsia="Times New Roman"/>
          <w:sz w:val="28"/>
          <w:szCs w:val="28"/>
        </w:rPr>
        <w:t>направлено</w:t>
      </w:r>
      <w:r w:rsidRPr="008D0BD1">
        <w:rPr>
          <w:rFonts w:eastAsia="Times New Roman"/>
          <w:sz w:val="28"/>
          <w:szCs w:val="28"/>
        </w:rPr>
        <w:t xml:space="preserve"> </w:t>
      </w:r>
      <w:r w:rsidR="00CC7AFB" w:rsidRPr="008D0BD1">
        <w:rPr>
          <w:rFonts w:eastAsia="Times New Roman"/>
          <w:sz w:val="28"/>
          <w:szCs w:val="28"/>
        </w:rPr>
        <w:t>5</w:t>
      </w:r>
      <w:r w:rsidR="00450238" w:rsidRPr="008D0BD1">
        <w:rPr>
          <w:rFonts w:eastAsia="Times New Roman"/>
          <w:sz w:val="28"/>
          <w:szCs w:val="28"/>
        </w:rPr>
        <w:t xml:space="preserve"> обращени</w:t>
      </w:r>
      <w:r w:rsidR="00CC7AFB" w:rsidRPr="008D0BD1">
        <w:rPr>
          <w:rFonts w:eastAsia="Times New Roman"/>
          <w:sz w:val="28"/>
          <w:szCs w:val="28"/>
        </w:rPr>
        <w:t>й</w:t>
      </w:r>
      <w:r w:rsidR="00450238" w:rsidRPr="008D0BD1">
        <w:rPr>
          <w:rFonts w:eastAsia="Times New Roman"/>
          <w:sz w:val="28"/>
          <w:szCs w:val="28"/>
        </w:rPr>
        <w:t xml:space="preserve"> </w:t>
      </w:r>
      <w:r w:rsidRPr="008D0BD1">
        <w:rPr>
          <w:rFonts w:eastAsia="Times New Roman"/>
          <w:sz w:val="28"/>
          <w:szCs w:val="28"/>
        </w:rPr>
        <w:t xml:space="preserve">в адрес </w:t>
      </w:r>
      <w:r w:rsidR="003561E1" w:rsidRPr="008D0BD1">
        <w:rPr>
          <w:rFonts w:eastAsia="Times New Roman"/>
          <w:sz w:val="28"/>
          <w:szCs w:val="28"/>
        </w:rPr>
        <w:t>у</w:t>
      </w:r>
      <w:r w:rsidRPr="008D0BD1">
        <w:rPr>
          <w:rFonts w:eastAsia="Times New Roman"/>
          <w:sz w:val="28"/>
          <w:szCs w:val="28"/>
        </w:rPr>
        <w:t>правлени</w:t>
      </w:r>
      <w:r w:rsidR="00E03DA3" w:rsidRPr="008D0BD1">
        <w:rPr>
          <w:rFonts w:eastAsia="Times New Roman"/>
          <w:sz w:val="28"/>
          <w:szCs w:val="28"/>
        </w:rPr>
        <w:t>я</w:t>
      </w:r>
      <w:r w:rsidRPr="008D0BD1">
        <w:rPr>
          <w:rFonts w:eastAsia="Times New Roman"/>
          <w:sz w:val="28"/>
          <w:szCs w:val="28"/>
        </w:rPr>
        <w:t xml:space="preserve"> Федеральной анти</w:t>
      </w:r>
      <w:r w:rsidR="00450238" w:rsidRPr="008D0BD1">
        <w:rPr>
          <w:rFonts w:eastAsia="Times New Roman"/>
          <w:sz w:val="28"/>
          <w:szCs w:val="28"/>
        </w:rPr>
        <w:t xml:space="preserve">монопольной службы по ХМАО-Югре </w:t>
      </w:r>
      <w:r w:rsidRPr="008D0BD1">
        <w:rPr>
          <w:rFonts w:eastAsia="Times New Roman"/>
          <w:sz w:val="28"/>
          <w:szCs w:val="28"/>
        </w:rPr>
        <w:t>для включения участник</w:t>
      </w:r>
      <w:r w:rsidR="00A008DC" w:rsidRPr="008D0BD1">
        <w:rPr>
          <w:rFonts w:eastAsia="Times New Roman"/>
          <w:sz w:val="28"/>
          <w:szCs w:val="28"/>
        </w:rPr>
        <w:t>а</w:t>
      </w:r>
      <w:r w:rsidRPr="008D0BD1">
        <w:rPr>
          <w:rFonts w:eastAsia="Times New Roman"/>
          <w:sz w:val="28"/>
          <w:szCs w:val="28"/>
        </w:rPr>
        <w:t xml:space="preserve"> </w:t>
      </w:r>
      <w:r w:rsidR="00E03DA3" w:rsidRPr="008D0BD1">
        <w:rPr>
          <w:rFonts w:eastAsia="Times New Roman"/>
          <w:sz w:val="28"/>
          <w:szCs w:val="28"/>
        </w:rPr>
        <w:t xml:space="preserve">закупок </w:t>
      </w:r>
      <w:r w:rsidRPr="008D0BD1">
        <w:rPr>
          <w:rFonts w:eastAsia="Times New Roman"/>
          <w:sz w:val="28"/>
          <w:szCs w:val="28"/>
        </w:rPr>
        <w:t xml:space="preserve">в </w:t>
      </w:r>
      <w:r w:rsidRPr="008D0BD1">
        <w:rPr>
          <w:sz w:val="28"/>
          <w:szCs w:val="28"/>
        </w:rPr>
        <w:t>реестр недобросовестных поставщиков</w:t>
      </w:r>
      <w:r w:rsidR="00E03DA3" w:rsidRPr="008D0BD1">
        <w:rPr>
          <w:sz w:val="28"/>
          <w:szCs w:val="28"/>
        </w:rPr>
        <w:t>. П</w:t>
      </w:r>
      <w:r w:rsidRPr="008D0BD1">
        <w:rPr>
          <w:sz w:val="28"/>
          <w:szCs w:val="28"/>
        </w:rPr>
        <w:t xml:space="preserve">о итогам рассмотрения </w:t>
      </w:r>
      <w:r w:rsidRPr="008D0BD1">
        <w:rPr>
          <w:rFonts w:eastAsia="Times New Roman"/>
          <w:sz w:val="28"/>
          <w:szCs w:val="28"/>
        </w:rPr>
        <w:t xml:space="preserve">в реестр </w:t>
      </w:r>
      <w:r w:rsidR="00CC7AFB" w:rsidRPr="008D0BD1">
        <w:rPr>
          <w:rFonts w:eastAsia="Times New Roman"/>
          <w:sz w:val="28"/>
          <w:szCs w:val="28"/>
        </w:rPr>
        <w:t>включены 2 участника</w:t>
      </w:r>
      <w:r w:rsidR="002022F7">
        <w:rPr>
          <w:rFonts w:eastAsia="Times New Roman"/>
          <w:sz w:val="28"/>
          <w:szCs w:val="28"/>
        </w:rPr>
        <w:t xml:space="preserve">. </w:t>
      </w:r>
    </w:p>
    <w:p w:rsidR="002022F7" w:rsidRPr="004825F9" w:rsidRDefault="002022F7" w:rsidP="006977E4">
      <w:pPr>
        <w:spacing w:line="276" w:lineRule="auto"/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C31102" w:rsidRPr="008D0BD1" w:rsidRDefault="003D49D8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>В соответствии с Постановлением Администрации города Ханты-Мансийска от 25.11.2019 №1411 «Об утверждении Порядка осуществления мониторинга закупок товаров, работ, услуг для обеспечения нужд города Ханты-Мансийска»</w:t>
      </w:r>
      <w:r w:rsidR="00C31102" w:rsidRPr="008D0BD1">
        <w:rPr>
          <w:sz w:val="28"/>
          <w:szCs w:val="28"/>
        </w:rPr>
        <w:t xml:space="preserve"> проведен мониторинг </w:t>
      </w:r>
      <w:r w:rsidR="00C31102" w:rsidRPr="008D0BD1">
        <w:rPr>
          <w:rFonts w:eastAsia="Times New Roman"/>
          <w:sz w:val="28"/>
          <w:szCs w:val="28"/>
        </w:rPr>
        <w:t>эффективности и результативности закупочной деятельности</w:t>
      </w:r>
      <w:r w:rsidR="00C31102" w:rsidRPr="008D0BD1">
        <w:rPr>
          <w:sz w:val="28"/>
          <w:szCs w:val="28"/>
        </w:rPr>
        <w:t xml:space="preserve"> заказчиков, </w:t>
      </w:r>
      <w:r w:rsidR="00C31102" w:rsidRPr="008D0BD1">
        <w:rPr>
          <w:rFonts w:eastAsia="Times New Roman"/>
          <w:sz w:val="28"/>
          <w:szCs w:val="28"/>
        </w:rPr>
        <w:t xml:space="preserve"> главных распорядителей бюджетных средств. </w:t>
      </w:r>
      <w:r w:rsidR="00C31102" w:rsidRPr="008D0BD1">
        <w:rPr>
          <w:sz w:val="28"/>
          <w:szCs w:val="28"/>
        </w:rPr>
        <w:t>В целях присвоения рейтингов</w:t>
      </w:r>
      <w:r w:rsidR="00C31102" w:rsidRPr="008D0BD1">
        <w:rPr>
          <w:rFonts w:eastAsia="Times New Roman"/>
          <w:sz w:val="28"/>
          <w:szCs w:val="28"/>
        </w:rPr>
        <w:t xml:space="preserve"> учитывались следующие показатели:</w:t>
      </w:r>
    </w:p>
    <w:p w:rsidR="00C31102" w:rsidRPr="008D0BD1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доля запланированных конкурентных закупок в плане-графике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и количества конкурентных закупок, в общем объеме осуществленных закупок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ровень конкуренции при осуществлении конкурентных закупок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контрактов, которые исполнены в соответствии с их условиями, в общем объеме заключенных контрактов</w:t>
      </w:r>
      <w:r w:rsidR="00490945" w:rsidRPr="008D0BD1">
        <w:rPr>
          <w:rFonts w:eastAsia="Times New Roman"/>
          <w:sz w:val="28"/>
          <w:szCs w:val="28"/>
        </w:rPr>
        <w:t>,</w:t>
      </w:r>
    </w:p>
    <w:p w:rsidR="00C31102" w:rsidRPr="008D0BD1" w:rsidRDefault="00C31102" w:rsidP="00C3110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 xml:space="preserve">-доля закупок товаров, работ, услуг </w:t>
      </w:r>
      <w:r w:rsidR="00460310">
        <w:rPr>
          <w:rFonts w:eastAsia="Times New Roman"/>
          <w:sz w:val="28"/>
          <w:szCs w:val="28"/>
        </w:rPr>
        <w:t xml:space="preserve">осуществленных </w:t>
      </w:r>
      <w:r w:rsidRPr="008D0BD1">
        <w:rPr>
          <w:rFonts w:eastAsia="Times New Roman"/>
          <w:sz w:val="28"/>
          <w:szCs w:val="28"/>
        </w:rPr>
        <w:t>среди СМП, СОНКО</w:t>
      </w:r>
      <w:r w:rsidR="00490945" w:rsidRPr="008D0BD1">
        <w:rPr>
          <w:rFonts w:eastAsia="Times New Roman"/>
          <w:sz w:val="28"/>
          <w:szCs w:val="28"/>
        </w:rPr>
        <w:t xml:space="preserve">, </w:t>
      </w:r>
    </w:p>
    <w:p w:rsidR="00460310" w:rsidRDefault="00C31102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</w:t>
      </w:r>
      <w:r w:rsidR="00490945" w:rsidRPr="008D0BD1">
        <w:rPr>
          <w:rFonts w:eastAsia="Times New Roman"/>
          <w:sz w:val="28"/>
          <w:szCs w:val="28"/>
        </w:rPr>
        <w:t>качеств</w:t>
      </w:r>
      <w:r w:rsidRPr="008D0BD1">
        <w:rPr>
          <w:rFonts w:eastAsia="Times New Roman"/>
          <w:sz w:val="28"/>
          <w:szCs w:val="28"/>
        </w:rPr>
        <w:t>о</w:t>
      </w:r>
      <w:r w:rsidR="00490945" w:rsidRPr="008D0BD1">
        <w:rPr>
          <w:rFonts w:eastAsia="Times New Roman"/>
          <w:sz w:val="28"/>
          <w:szCs w:val="28"/>
        </w:rPr>
        <w:t xml:space="preserve"> заявок поступивших в уполномоченный орган</w:t>
      </w:r>
      <w:r w:rsidR="00460310">
        <w:rPr>
          <w:rFonts w:eastAsia="Times New Roman"/>
          <w:sz w:val="28"/>
          <w:szCs w:val="28"/>
        </w:rPr>
        <w:t>;</w:t>
      </w:r>
      <w:r w:rsidR="00490945" w:rsidRPr="008D0BD1">
        <w:rPr>
          <w:rFonts w:eastAsia="Times New Roman"/>
          <w:sz w:val="28"/>
          <w:szCs w:val="28"/>
        </w:rPr>
        <w:t xml:space="preserve"> </w:t>
      </w:r>
    </w:p>
    <w:p w:rsidR="006445C9" w:rsidRPr="008D0BD1" w:rsidRDefault="00460310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90945" w:rsidRPr="008D0BD1">
        <w:rPr>
          <w:rFonts w:eastAsia="Times New Roman"/>
          <w:sz w:val="28"/>
          <w:szCs w:val="28"/>
        </w:rPr>
        <w:t>эко</w:t>
      </w:r>
      <w:r w:rsidR="006445C9" w:rsidRPr="008D0BD1">
        <w:rPr>
          <w:rFonts w:eastAsia="Times New Roman"/>
          <w:sz w:val="28"/>
          <w:szCs w:val="28"/>
        </w:rPr>
        <w:t>номическ</w:t>
      </w:r>
      <w:r w:rsidR="00F13CBF">
        <w:rPr>
          <w:rFonts w:eastAsia="Times New Roman"/>
          <w:sz w:val="28"/>
          <w:szCs w:val="28"/>
        </w:rPr>
        <w:t>ая</w:t>
      </w:r>
      <w:r w:rsidR="006445C9" w:rsidRPr="008D0BD1">
        <w:rPr>
          <w:rFonts w:eastAsia="Times New Roman"/>
          <w:sz w:val="28"/>
          <w:szCs w:val="28"/>
        </w:rPr>
        <w:t xml:space="preserve"> оценк</w:t>
      </w:r>
      <w:r w:rsidR="00F13CBF">
        <w:rPr>
          <w:rFonts w:eastAsia="Times New Roman"/>
          <w:sz w:val="28"/>
          <w:szCs w:val="28"/>
        </w:rPr>
        <w:t>а</w:t>
      </w:r>
      <w:r w:rsidR="006445C9" w:rsidRPr="008D0BD1">
        <w:rPr>
          <w:rFonts w:eastAsia="Times New Roman"/>
          <w:sz w:val="28"/>
          <w:szCs w:val="28"/>
        </w:rPr>
        <w:t xml:space="preserve"> эффективности;</w:t>
      </w:r>
    </w:p>
    <w:p w:rsidR="00490945" w:rsidRPr="008D0BD1" w:rsidRDefault="006445C9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-удельный вес стоимости и количества контрактов, заключенных через электронные магазины.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>Каждому заказчику, главному распорядителю бюджетных средств относительно других по мере увеличения значения рейтинга присваивается порядковое место в рейтинге: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4"/>
          <w:u w:val="single"/>
        </w:rPr>
      </w:pPr>
      <w:r w:rsidRPr="008D0BD1">
        <w:rPr>
          <w:rFonts w:eastAsia="Times New Roman"/>
          <w:sz w:val="28"/>
          <w:szCs w:val="24"/>
          <w:u w:val="single"/>
        </w:rPr>
        <w:t>Главные распорядители бюджетных средств: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 xml:space="preserve">1-е место - </w:t>
      </w:r>
      <w:r w:rsidR="008D0BD1" w:rsidRPr="008D0BD1">
        <w:rPr>
          <w:rFonts w:eastAsia="Times New Roman"/>
          <w:sz w:val="28"/>
          <w:szCs w:val="28"/>
        </w:rPr>
        <w:t xml:space="preserve">Департамент образования Администрации города Ханты-Мансийска 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rFonts w:eastAsia="Times New Roman"/>
          <w:sz w:val="28"/>
          <w:szCs w:val="28"/>
        </w:rPr>
        <w:t xml:space="preserve">2-е место - </w:t>
      </w:r>
      <w:r w:rsidR="008D0BD1" w:rsidRPr="008D0BD1">
        <w:rPr>
          <w:rFonts w:eastAsia="Times New Roman"/>
          <w:sz w:val="28"/>
          <w:szCs w:val="28"/>
        </w:rPr>
        <w:t>Департамент муниципальной собственности Администрации города Ханты-Мансийска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8D0BD1">
        <w:rPr>
          <w:rFonts w:eastAsia="Times New Roman"/>
          <w:sz w:val="28"/>
          <w:szCs w:val="28"/>
        </w:rPr>
        <w:lastRenderedPageBreak/>
        <w:t xml:space="preserve">3-е место - </w:t>
      </w:r>
      <w:r w:rsidR="008D0BD1" w:rsidRPr="008D0BD1">
        <w:rPr>
          <w:rFonts w:eastAsia="Times New Roman"/>
          <w:sz w:val="28"/>
          <w:szCs w:val="28"/>
        </w:rPr>
        <w:t>Департамент городского хозяйства Администрации города Ханты-Мансийска</w:t>
      </w:r>
    </w:p>
    <w:p w:rsidR="00490945" w:rsidRPr="008D0BD1" w:rsidRDefault="00490945" w:rsidP="001317E3">
      <w:pPr>
        <w:spacing w:line="276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8D0BD1">
        <w:rPr>
          <w:rFonts w:eastAsia="Times New Roman"/>
          <w:sz w:val="28"/>
          <w:szCs w:val="28"/>
        </w:rPr>
        <w:t xml:space="preserve"> </w:t>
      </w:r>
      <w:r w:rsidRPr="008D0BD1">
        <w:rPr>
          <w:rFonts w:eastAsia="Times New Roman"/>
          <w:sz w:val="28"/>
          <w:szCs w:val="28"/>
          <w:u w:val="single"/>
        </w:rPr>
        <w:t>Муниципальные заказчики:</w:t>
      </w:r>
    </w:p>
    <w:p w:rsidR="00490945" w:rsidRPr="008D0BD1" w:rsidRDefault="008D0BD1" w:rsidP="001317E3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8D0BD1">
        <w:rPr>
          <w:rFonts w:eastAsia="Times New Roman"/>
          <w:sz w:val="28"/>
          <w:szCs w:val="24"/>
        </w:rPr>
        <w:t xml:space="preserve">1-е место – </w:t>
      </w:r>
      <w:r w:rsidR="00E028C0" w:rsidRPr="008D0BD1">
        <w:rPr>
          <w:rFonts w:eastAsia="Times New Roman"/>
          <w:sz w:val="28"/>
          <w:szCs w:val="24"/>
        </w:rPr>
        <w:t>МБОУ</w:t>
      </w:r>
      <w:r w:rsidRPr="008D0BD1">
        <w:rPr>
          <w:rFonts w:eastAsia="Times New Roman"/>
          <w:sz w:val="28"/>
          <w:szCs w:val="24"/>
        </w:rPr>
        <w:t xml:space="preserve"> </w:t>
      </w:r>
      <w:r w:rsidR="00E028C0" w:rsidRPr="008D0BD1">
        <w:rPr>
          <w:rFonts w:eastAsia="Times New Roman"/>
          <w:sz w:val="28"/>
          <w:szCs w:val="24"/>
        </w:rPr>
        <w:t xml:space="preserve"> «Средняя общеобразовательная школа № 8»</w:t>
      </w:r>
    </w:p>
    <w:p w:rsidR="008D0BD1" w:rsidRPr="008D0BD1" w:rsidRDefault="00490945" w:rsidP="008D0BD1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8D0BD1">
        <w:rPr>
          <w:rFonts w:eastAsia="Times New Roman"/>
          <w:sz w:val="28"/>
          <w:szCs w:val="24"/>
        </w:rPr>
        <w:t xml:space="preserve">2-е место </w:t>
      </w:r>
      <w:r w:rsidR="008D0BD1" w:rsidRPr="008D0BD1">
        <w:rPr>
          <w:rFonts w:eastAsia="Times New Roman"/>
          <w:sz w:val="28"/>
          <w:szCs w:val="24"/>
        </w:rPr>
        <w:t>–</w:t>
      </w:r>
      <w:r w:rsidRPr="008D0BD1">
        <w:rPr>
          <w:rFonts w:eastAsia="Times New Roman"/>
          <w:sz w:val="28"/>
          <w:szCs w:val="24"/>
        </w:rPr>
        <w:t xml:space="preserve"> </w:t>
      </w:r>
      <w:r w:rsidR="008D0BD1" w:rsidRPr="008D0BD1">
        <w:rPr>
          <w:rFonts w:eastAsia="Times New Roman"/>
          <w:sz w:val="28"/>
          <w:szCs w:val="24"/>
        </w:rPr>
        <w:t xml:space="preserve">МБОУ «Средняя общеобразовательная школа № </w:t>
      </w:r>
      <w:r w:rsidR="002022F7">
        <w:rPr>
          <w:rFonts w:eastAsia="Times New Roman"/>
          <w:sz w:val="28"/>
          <w:szCs w:val="24"/>
        </w:rPr>
        <w:t>3</w:t>
      </w:r>
      <w:r w:rsidR="008D0BD1" w:rsidRPr="008D0BD1">
        <w:rPr>
          <w:rFonts w:eastAsia="Times New Roman"/>
          <w:sz w:val="28"/>
          <w:szCs w:val="24"/>
        </w:rPr>
        <w:t>»</w:t>
      </w:r>
    </w:p>
    <w:p w:rsidR="00490945" w:rsidRPr="008D0BD1" w:rsidRDefault="008D0BD1" w:rsidP="001317E3">
      <w:pPr>
        <w:spacing w:line="276" w:lineRule="auto"/>
        <w:ind w:firstLine="567"/>
        <w:jc w:val="both"/>
        <w:rPr>
          <w:rFonts w:eastAsia="Times New Roman"/>
          <w:sz w:val="28"/>
          <w:szCs w:val="24"/>
        </w:rPr>
      </w:pPr>
      <w:r w:rsidRPr="008D0BD1">
        <w:rPr>
          <w:rFonts w:eastAsia="Times New Roman"/>
          <w:sz w:val="28"/>
          <w:szCs w:val="24"/>
        </w:rPr>
        <w:t>3-е место – МБДОУ «Детский сад № 9 «Одуванчик»</w:t>
      </w:r>
    </w:p>
    <w:p w:rsidR="00490945" w:rsidRPr="00C46E6C" w:rsidRDefault="00490945" w:rsidP="000F1D7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D0BD1">
        <w:rPr>
          <w:sz w:val="28"/>
          <w:szCs w:val="28"/>
        </w:rPr>
        <w:t xml:space="preserve">В целях повышения квалификации и профессионализма </w:t>
      </w:r>
      <w:r w:rsidRPr="00C46E6C">
        <w:rPr>
          <w:sz w:val="28"/>
          <w:szCs w:val="28"/>
        </w:rPr>
        <w:t>заказчиков на регулярной</w:t>
      </w:r>
      <w:r w:rsidRPr="00C46E6C">
        <w:rPr>
          <w:rFonts w:eastAsia="Times New Roman"/>
          <w:sz w:val="28"/>
          <w:szCs w:val="28"/>
        </w:rPr>
        <w:t xml:space="preserve"> основе организуется проведение для заказчиков муниципалитета обучающих семинаров и </w:t>
      </w:r>
      <w:r w:rsidRPr="00C46E6C">
        <w:rPr>
          <w:sz w:val="28"/>
          <w:szCs w:val="28"/>
        </w:rPr>
        <w:t>онлайн</w:t>
      </w:r>
      <w:r w:rsidRPr="00C46E6C">
        <w:rPr>
          <w:rFonts w:eastAsia="Times New Roman"/>
          <w:sz w:val="28"/>
          <w:szCs w:val="28"/>
        </w:rPr>
        <w:t xml:space="preserve"> вебинаров, а также повышение квалификации в сфере закупок</w:t>
      </w:r>
      <w:r w:rsidR="006445C9" w:rsidRPr="00C46E6C">
        <w:rPr>
          <w:rFonts w:eastAsia="Times New Roman"/>
          <w:sz w:val="28"/>
          <w:szCs w:val="28"/>
        </w:rPr>
        <w:t>.</w:t>
      </w:r>
      <w:r w:rsidR="00E758DC">
        <w:rPr>
          <w:rFonts w:eastAsia="Times New Roman"/>
          <w:sz w:val="28"/>
          <w:szCs w:val="28"/>
        </w:rPr>
        <w:t xml:space="preserve"> За 9 месяцев 2023 года </w:t>
      </w:r>
      <w:r w:rsidR="00040139">
        <w:rPr>
          <w:rFonts w:eastAsia="Times New Roman"/>
          <w:sz w:val="28"/>
          <w:szCs w:val="28"/>
        </w:rPr>
        <w:t xml:space="preserve">принято участие в 22 онлайн-семинарах, вебинарах,  </w:t>
      </w:r>
      <w:r w:rsidR="00067B4B">
        <w:rPr>
          <w:rFonts w:eastAsia="Times New Roman"/>
          <w:sz w:val="28"/>
          <w:szCs w:val="28"/>
        </w:rPr>
        <w:t xml:space="preserve">59 </w:t>
      </w:r>
      <w:r w:rsidR="00067B4B" w:rsidRPr="00255850">
        <w:rPr>
          <w:sz w:val="28"/>
          <w:szCs w:val="28"/>
          <w:lang w:eastAsia="en-US"/>
        </w:rPr>
        <w:t xml:space="preserve">специалистов муниципалитета </w:t>
      </w:r>
      <w:r w:rsidR="00067B4B">
        <w:rPr>
          <w:sz w:val="28"/>
          <w:szCs w:val="28"/>
          <w:lang w:eastAsia="en-US"/>
        </w:rPr>
        <w:t>бесплатно повысили квалификацию</w:t>
      </w:r>
      <w:r w:rsidR="00067B4B" w:rsidRPr="00255850">
        <w:rPr>
          <w:sz w:val="28"/>
          <w:szCs w:val="28"/>
          <w:lang w:eastAsia="en-US"/>
        </w:rPr>
        <w:t xml:space="preserve"> в сфере закупок с пол</w:t>
      </w:r>
      <w:r w:rsidR="00067B4B">
        <w:rPr>
          <w:sz w:val="28"/>
          <w:szCs w:val="28"/>
          <w:lang w:eastAsia="en-US"/>
        </w:rPr>
        <w:t>учением удостоверения.</w:t>
      </w:r>
    </w:p>
    <w:p w:rsidR="006445C9" w:rsidRPr="00C46E6C" w:rsidRDefault="006445C9" w:rsidP="006445C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6E6C">
        <w:rPr>
          <w:rFonts w:eastAsiaTheme="minorHAnsi"/>
          <w:sz w:val="28"/>
          <w:szCs w:val="28"/>
          <w:lang w:eastAsia="en-US"/>
        </w:rPr>
        <w:t xml:space="preserve">В целях недопущения заказчиками нарушений законодательства РФ в сфере закупок, а также своевременного реагирования на практику рассмотрения спорных ситуаций контрольными и судебными органами, управлением разрабатываются рекомендации по вопросам планирования и осуществления закупок товаров, работ, услуг, доводятся до заказчиков обзоры изменений законодательства в сфере закупок, где освещаются основные положения принятых нормативных актов, порядок применения, а также сроки вступления в силу. </w:t>
      </w:r>
      <w:proofErr w:type="gramEnd"/>
    </w:p>
    <w:p w:rsidR="00081330" w:rsidRPr="00C46E6C" w:rsidRDefault="00081330" w:rsidP="000F1D73">
      <w:pPr>
        <w:tabs>
          <w:tab w:val="left" w:pos="284"/>
        </w:tabs>
        <w:spacing w:line="276" w:lineRule="auto"/>
        <w:ind w:right="142" w:firstLine="567"/>
        <w:contextualSpacing/>
        <w:jc w:val="both"/>
        <w:rPr>
          <w:rFonts w:eastAsiaTheme="minorHAnsi"/>
          <w:sz w:val="28"/>
          <w:szCs w:val="28"/>
          <w:shd w:val="clear" w:color="auto" w:fill="FBFBFB"/>
          <w:lang w:eastAsia="en-US"/>
        </w:rPr>
      </w:pPr>
      <w:r w:rsidRPr="00C46E6C">
        <w:rPr>
          <w:rFonts w:eastAsiaTheme="minorHAnsi"/>
          <w:sz w:val="28"/>
          <w:szCs w:val="28"/>
          <w:lang w:eastAsia="en-US"/>
        </w:rPr>
        <w:t>В целях сохранения достигнутых показателей</w:t>
      </w:r>
      <w:r w:rsidR="000D2C05" w:rsidRPr="00C46E6C">
        <w:rPr>
          <w:rFonts w:eastAsiaTheme="minorHAnsi"/>
          <w:sz w:val="28"/>
          <w:szCs w:val="28"/>
          <w:lang w:eastAsia="en-US"/>
        </w:rPr>
        <w:t>,</w:t>
      </w:r>
      <w:r w:rsidRPr="00C46E6C">
        <w:rPr>
          <w:rFonts w:eastAsiaTheme="minorHAnsi"/>
          <w:sz w:val="28"/>
          <w:szCs w:val="28"/>
          <w:lang w:eastAsia="en-US"/>
        </w:rPr>
        <w:t xml:space="preserve"> дальнейшего развития контрактной системы города, предотвращения нарушений норм действующего законодательства в сфере закупок</w:t>
      </w:r>
      <w:r w:rsidR="000D2C05" w:rsidRPr="00C46E6C">
        <w:rPr>
          <w:rFonts w:eastAsiaTheme="minorHAnsi"/>
          <w:sz w:val="28"/>
          <w:szCs w:val="28"/>
          <w:lang w:eastAsia="en-US"/>
        </w:rPr>
        <w:t>,</w:t>
      </w:r>
      <w:r w:rsidRPr="00C46E6C">
        <w:rPr>
          <w:rFonts w:eastAsiaTheme="minorHAnsi"/>
          <w:sz w:val="28"/>
          <w:szCs w:val="28"/>
          <w:lang w:eastAsia="en-US"/>
        </w:rPr>
        <w:t xml:space="preserve"> необходимо продолжить работу, обеспечив</w:t>
      </w:r>
      <w:r w:rsidRPr="00C46E6C">
        <w:rPr>
          <w:rFonts w:eastAsiaTheme="minorHAnsi"/>
          <w:sz w:val="28"/>
          <w:szCs w:val="28"/>
          <w:shd w:val="clear" w:color="auto" w:fill="FBFBFB"/>
          <w:lang w:eastAsia="en-US"/>
        </w:rPr>
        <w:t>:</w:t>
      </w:r>
    </w:p>
    <w:p w:rsidR="000D5526" w:rsidRPr="00C46E6C" w:rsidRDefault="005355F9" w:rsidP="000F1D73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E6C">
        <w:rPr>
          <w:rFonts w:eastAsia="Times New Roman"/>
          <w:sz w:val="28"/>
          <w:szCs w:val="28"/>
        </w:rPr>
        <w:t xml:space="preserve">- </w:t>
      </w:r>
      <w:r w:rsidR="000D5526" w:rsidRPr="00C46E6C">
        <w:rPr>
          <w:sz w:val="28"/>
          <w:szCs w:val="28"/>
        </w:rPr>
        <w:t>осуществление закупок с учетом изменений законодательства в сфере закупок, правоприменительной практики</w:t>
      </w:r>
      <w:r w:rsidR="000D5526" w:rsidRPr="00C46E6C">
        <w:rPr>
          <w:sz w:val="28"/>
          <w:szCs w:val="28"/>
          <w:lang w:eastAsia="en-US"/>
        </w:rPr>
        <w:t>;</w:t>
      </w:r>
    </w:p>
    <w:p w:rsidR="000D5526" w:rsidRPr="00C46E6C" w:rsidRDefault="000D5526" w:rsidP="000F1D73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  <w:lang w:eastAsia="en-US"/>
        </w:rPr>
        <w:t xml:space="preserve">- повышение экономической эффективности и конкуренции закупок за счет </w:t>
      </w:r>
      <w:r w:rsidRPr="00C46E6C">
        <w:rPr>
          <w:sz w:val="28"/>
          <w:szCs w:val="28"/>
        </w:rPr>
        <w:t xml:space="preserve">увеличения доли закупок, осуществленных </w:t>
      </w:r>
      <w:r w:rsidR="00FD3A53" w:rsidRPr="00C46E6C">
        <w:rPr>
          <w:sz w:val="28"/>
          <w:szCs w:val="28"/>
        </w:rPr>
        <w:t>электронным способом</w:t>
      </w:r>
      <w:r w:rsidR="00FD3A53" w:rsidRPr="00C46E6C">
        <w:rPr>
          <w:sz w:val="28"/>
          <w:szCs w:val="28"/>
          <w:lang w:eastAsia="en-US"/>
        </w:rPr>
        <w:t xml:space="preserve">, в том числе с использованием </w:t>
      </w:r>
      <w:r w:rsidR="00FD3A53" w:rsidRPr="00C46E6C">
        <w:rPr>
          <w:sz w:val="28"/>
          <w:szCs w:val="28"/>
        </w:rPr>
        <w:t>«электронных магазинов»</w:t>
      </w:r>
      <w:r w:rsidRPr="00C46E6C">
        <w:rPr>
          <w:sz w:val="28"/>
          <w:szCs w:val="28"/>
          <w:lang w:eastAsia="en-US"/>
        </w:rPr>
        <w:t xml:space="preserve">; </w:t>
      </w:r>
    </w:p>
    <w:p w:rsidR="000D5526" w:rsidRPr="00C46E6C" w:rsidRDefault="000D5526" w:rsidP="000F1D73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 xml:space="preserve">- </w:t>
      </w:r>
      <w:r w:rsidR="0005448A" w:rsidRPr="00C46E6C">
        <w:rPr>
          <w:sz w:val="28"/>
          <w:szCs w:val="28"/>
        </w:rPr>
        <w:t>сохранение</w:t>
      </w:r>
      <w:r w:rsidRPr="00C46E6C">
        <w:rPr>
          <w:sz w:val="28"/>
          <w:szCs w:val="28"/>
        </w:rPr>
        <w:t xml:space="preserve"> доли закупок среди субъектов малого предпринимательства, социально ориентированных некоммерческих организаций; </w:t>
      </w:r>
    </w:p>
    <w:p w:rsidR="000D5526" w:rsidRPr="00C46E6C" w:rsidRDefault="000D5526" w:rsidP="000F1D73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>- продолжение муниципальной практики по организации и проведению совместных закупок;</w:t>
      </w:r>
    </w:p>
    <w:p w:rsidR="00C53519" w:rsidRPr="00C46E6C" w:rsidRDefault="000D5526" w:rsidP="000F1D73">
      <w:pPr>
        <w:spacing w:line="276" w:lineRule="auto"/>
        <w:ind w:firstLine="567"/>
        <w:jc w:val="both"/>
        <w:rPr>
          <w:sz w:val="28"/>
          <w:szCs w:val="28"/>
        </w:rPr>
      </w:pPr>
      <w:r w:rsidRPr="00C46E6C">
        <w:rPr>
          <w:sz w:val="28"/>
          <w:szCs w:val="28"/>
        </w:rPr>
        <w:t>- поддержание профессионального уровня контрактных управляющих, сотрудников контрактных служб</w:t>
      </w:r>
      <w:r w:rsidR="00C53519" w:rsidRPr="00C46E6C">
        <w:rPr>
          <w:rFonts w:eastAsia="Times New Roman"/>
          <w:sz w:val="28"/>
          <w:szCs w:val="28"/>
          <w:lang w:eastAsia="en-US"/>
        </w:rPr>
        <w:t>.</w:t>
      </w:r>
    </w:p>
    <w:p w:rsidR="00E1590D" w:rsidRPr="00B85921" w:rsidRDefault="00E1590D" w:rsidP="00BB1337">
      <w:pPr>
        <w:ind w:left="567"/>
        <w:jc w:val="both"/>
        <w:rPr>
          <w:color w:val="FF0000"/>
          <w:sz w:val="28"/>
          <w:szCs w:val="28"/>
        </w:rPr>
      </w:pPr>
    </w:p>
    <w:p w:rsidR="00490945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  <w:sectPr w:rsidR="00490945" w:rsidSect="004B7F6D">
          <w:footerReference w:type="default" r:id="rId12"/>
          <w:pgSz w:w="11906" w:h="16838"/>
          <w:pgMar w:top="851" w:right="737" w:bottom="567" w:left="1191" w:header="340" w:footer="357" w:gutter="0"/>
          <w:cols w:space="708"/>
          <w:titlePg/>
          <w:docGrid w:linePitch="360"/>
        </w:sectPr>
      </w:pPr>
      <w:bookmarkStart w:id="0" w:name="_GoBack"/>
      <w:bookmarkEnd w:id="0"/>
    </w:p>
    <w:p w:rsidR="00490945" w:rsidRPr="00A35056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A35056">
        <w:rPr>
          <w:rFonts w:eastAsia="Times New Roman"/>
          <w:b/>
          <w:sz w:val="28"/>
          <w:szCs w:val="28"/>
        </w:rPr>
        <w:lastRenderedPageBreak/>
        <w:t>Рейтинг бюджетной эффективности закупочной деятельности в разрезе муниципальных заказчиков</w:t>
      </w:r>
    </w:p>
    <w:p w:rsidR="00490945" w:rsidRPr="00A35056" w:rsidRDefault="00490945" w:rsidP="00490945">
      <w:pPr>
        <w:tabs>
          <w:tab w:val="left" w:pos="2857"/>
        </w:tabs>
        <w:spacing w:after="240"/>
        <w:jc w:val="center"/>
        <w:rPr>
          <w:rFonts w:eastAsia="Times New Roman"/>
          <w:b/>
          <w:sz w:val="28"/>
          <w:szCs w:val="24"/>
        </w:rPr>
      </w:pPr>
      <w:r w:rsidRPr="00A35056">
        <w:rPr>
          <w:rFonts w:eastAsia="Times New Roman"/>
          <w:b/>
          <w:sz w:val="28"/>
          <w:szCs w:val="24"/>
        </w:rPr>
        <w:t xml:space="preserve">за </w:t>
      </w:r>
      <w:r w:rsidR="008D0BD1">
        <w:rPr>
          <w:rFonts w:eastAsia="Times New Roman"/>
          <w:b/>
          <w:sz w:val="28"/>
          <w:szCs w:val="24"/>
        </w:rPr>
        <w:t>9 месяцев</w:t>
      </w:r>
      <w:r w:rsidR="00E46D3F" w:rsidRPr="00A35056">
        <w:rPr>
          <w:rFonts w:eastAsia="Times New Roman"/>
          <w:b/>
          <w:sz w:val="28"/>
          <w:szCs w:val="24"/>
        </w:rPr>
        <w:t xml:space="preserve"> </w:t>
      </w:r>
      <w:r w:rsidRPr="00A35056">
        <w:rPr>
          <w:rFonts w:eastAsia="Times New Roman"/>
          <w:b/>
          <w:sz w:val="28"/>
          <w:szCs w:val="24"/>
        </w:rPr>
        <w:t>202</w:t>
      </w:r>
      <w:r w:rsidR="00E46D3F" w:rsidRPr="00A35056">
        <w:rPr>
          <w:rFonts w:eastAsia="Times New Roman"/>
          <w:b/>
          <w:sz w:val="28"/>
          <w:szCs w:val="24"/>
        </w:rPr>
        <w:t>3</w:t>
      </w:r>
      <w:r w:rsidRPr="00A35056">
        <w:rPr>
          <w:rFonts w:eastAsia="Times New Roman"/>
          <w:b/>
          <w:sz w:val="28"/>
          <w:szCs w:val="24"/>
        </w:rPr>
        <w:t xml:space="preserve"> год</w:t>
      </w:r>
      <w:r w:rsidR="00E46D3F" w:rsidRPr="00A35056">
        <w:rPr>
          <w:rFonts w:eastAsia="Times New Roman"/>
          <w:b/>
          <w:sz w:val="28"/>
          <w:szCs w:val="24"/>
        </w:rPr>
        <w:t>а</w:t>
      </w:r>
    </w:p>
    <w:tbl>
      <w:tblPr>
        <w:tblW w:w="15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1698"/>
        <w:gridCol w:w="1146"/>
        <w:gridCol w:w="1134"/>
        <w:gridCol w:w="1134"/>
        <w:gridCol w:w="992"/>
        <w:gridCol w:w="1134"/>
        <w:gridCol w:w="881"/>
        <w:gridCol w:w="962"/>
        <w:gridCol w:w="1138"/>
        <w:gridCol w:w="1138"/>
        <w:gridCol w:w="843"/>
        <w:gridCol w:w="843"/>
        <w:gridCol w:w="1206"/>
        <w:gridCol w:w="941"/>
      </w:tblGrid>
      <w:tr w:rsidR="006E0766" w:rsidRPr="008D0BD1" w:rsidTr="006E0766">
        <w:trPr>
          <w:trHeight w:val="23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D0BD1">
              <w:rPr>
                <w:rFonts w:eastAsia="Times New Roman"/>
                <w:b/>
                <w:sz w:val="16"/>
                <w:szCs w:val="16"/>
              </w:rPr>
              <w:t>п</w:t>
            </w:r>
            <w:proofErr w:type="gramEnd"/>
            <w:r w:rsidRPr="008D0BD1">
              <w:rPr>
                <w:rFonts w:eastAsia="Times New Roman"/>
                <w:b/>
                <w:sz w:val="16"/>
                <w:szCs w:val="16"/>
              </w:rPr>
              <w:t>/п</w:t>
            </w:r>
          </w:p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6E0766" w:rsidRPr="008D0BD1" w:rsidTr="009C6AD4">
        <w:trPr>
          <w:trHeight w:val="153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Доля запланированных конкурентных закупок в плане-графике, %</w:t>
            </w: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  <w:r w:rsidRPr="008D0BD1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Уровень конкуренции при</w:t>
            </w:r>
            <w:r w:rsidRPr="008D0BD1">
              <w:rPr>
                <w:rFonts w:eastAsia="Times New Roman"/>
                <w:b/>
                <w:sz w:val="16"/>
                <w:szCs w:val="16"/>
              </w:rPr>
              <w:br/>
              <w:t xml:space="preserve">осуществлении конкурентных закупок, ед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Удельный вес стоимости</w:t>
            </w:r>
            <w:r w:rsidRPr="008D0BD1">
              <w:rPr>
                <w:rFonts w:eastAsia="Times New Roman"/>
                <w:b/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8D0BD1">
              <w:rPr>
                <w:rFonts w:eastAsia="Times New Roman"/>
                <w:b/>
                <w:sz w:val="16"/>
                <w:szCs w:val="16"/>
              </w:rPr>
              <w:br/>
              <w:t>контрактов, 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 xml:space="preserve">Качество закупок поступивших на экспертизу в уполномоченный орган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 xml:space="preserve">Удельный вес стоимости контрактов, заключенных через электронные магазины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0BD1">
              <w:rPr>
                <w:rFonts w:eastAsia="Times New Roman"/>
                <w:b/>
                <w:sz w:val="16"/>
                <w:szCs w:val="16"/>
              </w:rPr>
              <w:t xml:space="preserve">Удельный вес количества контрактов, заключенных через электронные магазины, % 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66" w:rsidRPr="008D0BD1" w:rsidRDefault="006E0766" w:rsidP="008D0B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6E0766" w:rsidRPr="008D0BD1" w:rsidTr="006E0766">
        <w:trPr>
          <w:trHeight w:val="2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8D0BD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8D0BD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8D0BD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8D0BD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  <w:r w:rsidRPr="008D0BD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  <w:r w:rsidRPr="008D0BD1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E0766" w:rsidRPr="008D0BD1" w:rsidTr="008D0BD1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,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45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6E0766" w:rsidRPr="008D0BD1" w:rsidTr="008D0B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6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4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43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6E0766" w:rsidRPr="008D0BD1" w:rsidTr="008D0BD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0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00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6E0766" w:rsidRPr="008D0BD1" w:rsidTr="008D0BD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2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99,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6E0766" w:rsidRPr="008D0BD1" w:rsidTr="008D0BD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ДОУ «ЦРР - </w:t>
            </w:r>
            <w:proofErr w:type="gramStart"/>
            <w:r w:rsidRPr="008D0BD1">
              <w:rPr>
                <w:rFonts w:eastAsia="Times New Roman"/>
                <w:color w:val="000000"/>
                <w:sz w:val="16"/>
                <w:szCs w:val="16"/>
              </w:rPr>
              <w:t>детский</w:t>
            </w:r>
            <w:proofErr w:type="gramEnd"/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 сад № 20 «Сказ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0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2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9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6E0766" w:rsidRPr="008D0BD1" w:rsidTr="008D0BD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9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6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86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6E0766" w:rsidRPr="008D0BD1" w:rsidTr="008D0BD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1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1,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84,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</w:t>
            </w:r>
          </w:p>
        </w:tc>
      </w:tr>
      <w:tr w:rsidR="006E0766" w:rsidRPr="008D0BD1" w:rsidTr="008D0BD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4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4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83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6E0766" w:rsidRPr="008D0BD1" w:rsidTr="006E0766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2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9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3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83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6E0766" w:rsidRPr="008D0BD1" w:rsidTr="006E0766">
        <w:trPr>
          <w:trHeight w:val="4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,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78,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6E0766" w:rsidRPr="008D0BD1" w:rsidTr="006E0766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4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6,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,7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77,8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6E0766" w:rsidRPr="008D0BD1" w:rsidTr="008D0BD1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9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71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6E0766" w:rsidRPr="008D0BD1" w:rsidTr="008D0B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Центр образования № 7 им. Дунина-Горкавича А.А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71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6E0766" w:rsidRPr="008D0BD1" w:rsidTr="008D0B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1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2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62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6E0766" w:rsidRPr="008D0BD1" w:rsidTr="006E0766">
        <w:trPr>
          <w:trHeight w:val="54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4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6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61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5</w:t>
            </w:r>
          </w:p>
        </w:tc>
      </w:tr>
      <w:tr w:rsidR="006E0766" w:rsidRPr="008D0BD1" w:rsidTr="006E0766">
        <w:trPr>
          <w:trHeight w:val="5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2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7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6</w:t>
            </w:r>
          </w:p>
        </w:tc>
      </w:tr>
      <w:tr w:rsidR="006E0766" w:rsidRPr="008D0BD1" w:rsidTr="008D0BD1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5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2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4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7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9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3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6E0766" w:rsidRPr="008D0BD1" w:rsidTr="008D0BD1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7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2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1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35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9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2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29,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6E0766" w:rsidRPr="008D0BD1" w:rsidTr="008D0BD1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22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1</w:t>
            </w:r>
          </w:p>
        </w:tc>
      </w:tr>
      <w:tr w:rsidR="006E0766" w:rsidRPr="008D0BD1" w:rsidTr="008D0B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8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09,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2</w:t>
            </w:r>
          </w:p>
        </w:tc>
      </w:tr>
      <w:tr w:rsidR="006E0766" w:rsidRPr="008D0BD1" w:rsidTr="006E076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07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3</w:t>
            </w:r>
          </w:p>
        </w:tc>
      </w:tr>
      <w:tr w:rsidR="006E0766" w:rsidRPr="008D0BD1" w:rsidTr="006E0766">
        <w:trPr>
          <w:trHeight w:val="6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7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02,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4</w:t>
            </w:r>
          </w:p>
        </w:tc>
      </w:tr>
      <w:tr w:rsidR="006E0766" w:rsidRPr="008D0BD1" w:rsidTr="006E0766">
        <w:trPr>
          <w:trHeight w:val="6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,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5,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4,6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9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90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6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5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8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9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2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3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7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8</w:t>
            </w:r>
          </w:p>
        </w:tc>
      </w:tr>
      <w:tr w:rsidR="006E0766" w:rsidRPr="008D0BD1" w:rsidTr="008D0BD1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ДОУ «Детский сад № 11 «Радуг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3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9</w:t>
            </w:r>
          </w:p>
        </w:tc>
      </w:tr>
      <w:tr w:rsidR="006E0766" w:rsidRPr="008D0BD1" w:rsidTr="006E0766">
        <w:trPr>
          <w:trHeight w:val="6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4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1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</w:t>
            </w:r>
          </w:p>
        </w:tc>
      </w:tr>
      <w:tr w:rsidR="006E0766" w:rsidRPr="008D0BD1" w:rsidTr="006E0766">
        <w:trPr>
          <w:trHeight w:val="50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,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8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76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1</w:t>
            </w:r>
          </w:p>
        </w:tc>
      </w:tr>
      <w:tr w:rsidR="006E0766" w:rsidRPr="008D0BD1" w:rsidTr="008D0BD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56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2</w:t>
            </w:r>
          </w:p>
        </w:tc>
      </w:tr>
      <w:tr w:rsidR="006E0766" w:rsidRPr="008D0BD1" w:rsidTr="006E0766">
        <w:trPr>
          <w:trHeight w:val="80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"Ресурсный центр города Ханты-Мансийск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39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3</w:t>
            </w:r>
          </w:p>
        </w:tc>
      </w:tr>
      <w:tr w:rsidR="006E0766" w:rsidRPr="008D0BD1" w:rsidTr="006E0766">
        <w:trPr>
          <w:trHeight w:val="96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8D0BD1">
              <w:rPr>
                <w:rFonts w:eastAsia="Times New Roman"/>
                <w:color w:val="000000"/>
                <w:sz w:val="16"/>
                <w:szCs w:val="16"/>
              </w:rPr>
              <w:t>ребёнка-детский</w:t>
            </w:r>
            <w:proofErr w:type="gramEnd"/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37,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</w:t>
            </w:r>
          </w:p>
        </w:tc>
      </w:tr>
      <w:tr w:rsidR="006E0766" w:rsidRPr="008D0BD1" w:rsidTr="008D0B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,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37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5</w:t>
            </w:r>
          </w:p>
        </w:tc>
      </w:tr>
      <w:tr w:rsidR="006E0766" w:rsidRPr="008D0BD1" w:rsidTr="008D0B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8D0BD1">
              <w:rPr>
                <w:rFonts w:eastAsia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8D0BD1">
              <w:rPr>
                <w:rFonts w:eastAsia="Times New Roman"/>
                <w:color w:val="000000"/>
                <w:sz w:val="16"/>
                <w:szCs w:val="16"/>
              </w:rPr>
              <w:t>Детская</w:t>
            </w:r>
            <w:proofErr w:type="gramEnd"/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20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6</w:t>
            </w:r>
          </w:p>
        </w:tc>
      </w:tr>
      <w:tr w:rsidR="006E0766" w:rsidRPr="008D0BD1" w:rsidTr="006E0766">
        <w:trPr>
          <w:trHeight w:val="8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3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14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7</w:t>
            </w:r>
          </w:p>
        </w:tc>
      </w:tr>
      <w:tr w:rsidR="006E0766" w:rsidRPr="008D0BD1" w:rsidTr="006E0766">
        <w:trPr>
          <w:trHeight w:val="1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12,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8</w:t>
            </w:r>
          </w:p>
        </w:tc>
      </w:tr>
      <w:tr w:rsidR="006E0766" w:rsidRPr="008D0BD1" w:rsidTr="006E0766">
        <w:trPr>
          <w:trHeight w:val="5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МБОУ ДО «Перспектив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11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9</w:t>
            </w:r>
          </w:p>
        </w:tc>
      </w:tr>
      <w:tr w:rsidR="006E0766" w:rsidRPr="008D0BD1" w:rsidTr="006E0766">
        <w:trPr>
          <w:trHeight w:val="12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3,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1,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,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1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1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1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"Центр молодежных проектов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1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67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1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0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2</w:t>
            </w:r>
          </w:p>
        </w:tc>
      </w:tr>
      <w:tr w:rsidR="006E0766" w:rsidRPr="008D0BD1" w:rsidTr="006E0766">
        <w:trPr>
          <w:trHeight w:val="5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01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3</w:t>
            </w:r>
          </w:p>
        </w:tc>
      </w:tr>
      <w:tr w:rsidR="006E0766" w:rsidRPr="008D0BD1" w:rsidTr="006E0766">
        <w:trPr>
          <w:trHeight w:val="99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0,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6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4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БУ «Научно-библиотечный центр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94,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4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43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5</w:t>
            </w:r>
          </w:p>
        </w:tc>
      </w:tr>
      <w:tr w:rsidR="006E0766" w:rsidRPr="008D0BD1" w:rsidTr="008D0BD1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8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78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6</w:t>
            </w:r>
          </w:p>
        </w:tc>
      </w:tr>
      <w:tr w:rsidR="006E0766" w:rsidRPr="008D0BD1" w:rsidTr="008D0BD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Управление по физической культуре и спорту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38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63,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7</w:t>
            </w:r>
          </w:p>
        </w:tc>
      </w:tr>
      <w:tr w:rsidR="006E0766" w:rsidRPr="008D0BD1" w:rsidTr="008D0BD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8D0BD1">
              <w:rPr>
                <w:rFonts w:eastAsia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8D0BD1">
              <w:rPr>
                <w:rFonts w:eastAsia="Times New Roman"/>
                <w:color w:val="000000"/>
                <w:sz w:val="16"/>
                <w:szCs w:val="16"/>
              </w:rPr>
              <w:t xml:space="preserve"> «Спортивная школа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3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245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8</w:t>
            </w:r>
          </w:p>
        </w:tc>
      </w:tr>
      <w:tr w:rsidR="006E0766" w:rsidRPr="008D0BD1" w:rsidTr="008D0BD1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0BD1">
              <w:rPr>
                <w:rFonts w:eastAsia="Times New Roman"/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66" w:rsidRPr="008D0BD1" w:rsidRDefault="006E0766" w:rsidP="008D0B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BD1">
              <w:rPr>
                <w:rFonts w:eastAsia="Times New Roman"/>
                <w:sz w:val="16"/>
                <w:szCs w:val="16"/>
              </w:rPr>
              <w:t>49</w:t>
            </w:r>
          </w:p>
        </w:tc>
      </w:tr>
    </w:tbl>
    <w:p w:rsidR="00FD3A53" w:rsidRPr="00476241" w:rsidRDefault="00FD3A53" w:rsidP="006E0766">
      <w:pPr>
        <w:tabs>
          <w:tab w:val="left" w:pos="2857"/>
        </w:tabs>
        <w:rPr>
          <w:rFonts w:eastAsia="Times New Roman"/>
          <w:b/>
          <w:color w:val="FF0000"/>
          <w:sz w:val="28"/>
          <w:szCs w:val="28"/>
        </w:rPr>
      </w:pPr>
    </w:p>
    <w:p w:rsidR="00490945" w:rsidRPr="00A35056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A35056">
        <w:rPr>
          <w:rFonts w:eastAsia="Times New Roman"/>
          <w:b/>
          <w:sz w:val="28"/>
          <w:szCs w:val="28"/>
        </w:rPr>
        <w:lastRenderedPageBreak/>
        <w:t xml:space="preserve">Рейтинг бюджетной эффективности закупочной деятельности </w:t>
      </w:r>
    </w:p>
    <w:p w:rsidR="00490945" w:rsidRPr="00A35056" w:rsidRDefault="00490945" w:rsidP="00490945">
      <w:pPr>
        <w:tabs>
          <w:tab w:val="left" w:pos="2857"/>
        </w:tabs>
        <w:jc w:val="center"/>
        <w:rPr>
          <w:rFonts w:eastAsia="Times New Roman"/>
          <w:b/>
          <w:sz w:val="28"/>
          <w:szCs w:val="28"/>
        </w:rPr>
      </w:pPr>
      <w:r w:rsidRPr="00A35056">
        <w:rPr>
          <w:rFonts w:eastAsia="Times New Roman"/>
          <w:b/>
          <w:sz w:val="28"/>
          <w:szCs w:val="28"/>
        </w:rPr>
        <w:t xml:space="preserve">в разрезе главных распорядителей бюджетных средств </w:t>
      </w:r>
    </w:p>
    <w:p w:rsidR="00490945" w:rsidRPr="00A35056" w:rsidRDefault="00490945" w:rsidP="00490945">
      <w:pPr>
        <w:tabs>
          <w:tab w:val="left" w:pos="2857"/>
        </w:tabs>
        <w:spacing w:after="240"/>
        <w:jc w:val="center"/>
        <w:rPr>
          <w:rFonts w:eastAsia="Times New Roman"/>
          <w:b/>
          <w:sz w:val="28"/>
          <w:szCs w:val="24"/>
        </w:rPr>
      </w:pPr>
      <w:r w:rsidRPr="00A35056">
        <w:rPr>
          <w:rFonts w:eastAsia="Times New Roman"/>
          <w:b/>
          <w:sz w:val="28"/>
          <w:szCs w:val="24"/>
        </w:rPr>
        <w:t>за</w:t>
      </w:r>
      <w:r w:rsidR="00E028C0" w:rsidRPr="00A35056">
        <w:rPr>
          <w:rFonts w:eastAsia="Times New Roman"/>
          <w:b/>
          <w:sz w:val="28"/>
          <w:szCs w:val="24"/>
        </w:rPr>
        <w:t xml:space="preserve"> </w:t>
      </w:r>
      <w:r w:rsidR="006E0766">
        <w:rPr>
          <w:rFonts w:eastAsia="Times New Roman"/>
          <w:b/>
          <w:sz w:val="28"/>
          <w:szCs w:val="24"/>
        </w:rPr>
        <w:t>9 месяцев</w:t>
      </w:r>
      <w:r w:rsidR="00E46D3F" w:rsidRPr="00A35056">
        <w:rPr>
          <w:rFonts w:eastAsia="Times New Roman"/>
          <w:b/>
          <w:sz w:val="28"/>
          <w:szCs w:val="24"/>
        </w:rPr>
        <w:t xml:space="preserve"> </w:t>
      </w:r>
      <w:r w:rsidRPr="00A35056">
        <w:rPr>
          <w:rFonts w:eastAsia="Times New Roman"/>
          <w:b/>
          <w:sz w:val="28"/>
          <w:szCs w:val="24"/>
        </w:rPr>
        <w:t>202</w:t>
      </w:r>
      <w:r w:rsidR="00E46D3F" w:rsidRPr="00A35056">
        <w:rPr>
          <w:rFonts w:eastAsia="Times New Roman"/>
          <w:b/>
          <w:sz w:val="28"/>
          <w:szCs w:val="24"/>
        </w:rPr>
        <w:t>3</w:t>
      </w:r>
      <w:r w:rsidRPr="00A35056">
        <w:rPr>
          <w:rFonts w:eastAsia="Times New Roman"/>
          <w:b/>
          <w:sz w:val="28"/>
          <w:szCs w:val="24"/>
        </w:rPr>
        <w:t xml:space="preserve"> год</w:t>
      </w:r>
      <w:r w:rsidR="00E46D3F" w:rsidRPr="00A35056">
        <w:rPr>
          <w:rFonts w:eastAsia="Times New Roman"/>
          <w:b/>
          <w:sz w:val="28"/>
          <w:szCs w:val="24"/>
        </w:rPr>
        <w:t>а</w:t>
      </w:r>
    </w:p>
    <w:p w:rsidR="00490945" w:rsidRPr="00476241" w:rsidRDefault="00490945" w:rsidP="00490945">
      <w:pPr>
        <w:tabs>
          <w:tab w:val="left" w:pos="2857"/>
        </w:tabs>
        <w:jc w:val="center"/>
        <w:rPr>
          <w:rFonts w:eastAsia="Times New Roman"/>
          <w:b/>
          <w:color w:val="FF0000"/>
          <w:sz w:val="16"/>
          <w:szCs w:val="16"/>
        </w:rPr>
      </w:pPr>
    </w:p>
    <w:tbl>
      <w:tblPr>
        <w:tblW w:w="15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993"/>
        <w:gridCol w:w="992"/>
        <w:gridCol w:w="1138"/>
        <w:gridCol w:w="865"/>
        <w:gridCol w:w="1257"/>
        <w:gridCol w:w="992"/>
        <w:gridCol w:w="1138"/>
        <w:gridCol w:w="989"/>
        <w:gridCol w:w="992"/>
        <w:gridCol w:w="1206"/>
        <w:gridCol w:w="698"/>
      </w:tblGrid>
      <w:tr w:rsidR="00E771E8" w:rsidRPr="006E0766" w:rsidTr="00E771E8">
        <w:trPr>
          <w:trHeight w:val="2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771E8">
              <w:rPr>
                <w:rFonts w:eastAsia="Times New Roman"/>
                <w:b/>
                <w:sz w:val="16"/>
                <w:szCs w:val="16"/>
              </w:rPr>
              <w:t xml:space="preserve">Наименование </w:t>
            </w:r>
            <w:r w:rsidRPr="006E0766">
              <w:rPr>
                <w:rFonts w:eastAsia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П</w:t>
            </w:r>
            <w:proofErr w:type="gramStart"/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E771E8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ЭОЭ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ЭОЭ 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E771E8" w:rsidRPr="006E0766" w:rsidTr="00E771E8">
        <w:trPr>
          <w:trHeight w:val="306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E771E8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Доля запланированных конкурентных закупок в плане-графике, %</w:t>
            </w: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  <w:r w:rsidRPr="006E0766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Уровень конкуренции при</w:t>
            </w:r>
            <w:r w:rsidRPr="006E0766">
              <w:rPr>
                <w:rFonts w:eastAsia="Times New Roman"/>
                <w:b/>
                <w:sz w:val="16"/>
                <w:szCs w:val="16"/>
              </w:rPr>
              <w:br/>
              <w:t xml:space="preserve">осуществлении конкурентных закупок, ед.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Удельный вес стоимости</w:t>
            </w:r>
            <w:r w:rsidRPr="006E0766">
              <w:rPr>
                <w:rFonts w:eastAsia="Times New Roman"/>
                <w:b/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6E0766">
              <w:rPr>
                <w:rFonts w:eastAsia="Times New Roman"/>
                <w:b/>
                <w:sz w:val="16"/>
                <w:szCs w:val="16"/>
              </w:rPr>
              <w:br/>
              <w:t>контрактов, 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 xml:space="preserve">Качество закупок поступивших на экспертизу в уполномоченный орган,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 xml:space="preserve">Удельный вес стоимости контрактов, заключенных через электронные магазины, %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9C6A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E0766">
              <w:rPr>
                <w:rFonts w:eastAsia="Times New Roman"/>
                <w:b/>
                <w:sz w:val="16"/>
                <w:szCs w:val="16"/>
              </w:rPr>
              <w:t xml:space="preserve">Удельный вес количества контрактов, заключенных через электронные магазины, %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E771E8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E771E8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E771E8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E771E8" w:rsidRDefault="00E771E8" w:rsidP="006E076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771E8" w:rsidRPr="006E0766" w:rsidTr="00E771E8">
        <w:trPr>
          <w:trHeight w:val="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3</w:t>
            </w:r>
            <w:r w:rsidRPr="006E0766">
              <w:rPr>
                <w:rFonts w:eastAsia="Times New Roman"/>
                <w:b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4</w:t>
            </w:r>
            <w:r w:rsidRPr="006E0766">
              <w:rPr>
                <w:rFonts w:eastAsia="Times New Roman"/>
                <w:b/>
                <w:sz w:val="16"/>
                <w:szCs w:val="16"/>
              </w:rPr>
              <w:t> 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0766">
              <w:rPr>
                <w:rFonts w:eastAsia="Times New Roman"/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5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3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70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0766">
              <w:rPr>
                <w:rFonts w:eastAsia="Times New Roman"/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8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8,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09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E771E8" w:rsidRPr="006E0766" w:rsidTr="00E771E8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0766">
              <w:rPr>
                <w:rFonts w:eastAsia="Times New Roman"/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9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1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03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0766">
              <w:rPr>
                <w:rFonts w:eastAsia="Times New Roman"/>
                <w:color w:val="000000"/>
                <w:sz w:val="16"/>
                <w:szCs w:val="16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7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7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02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7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6,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55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E771E8" w:rsidRPr="006E0766" w:rsidTr="00E771E8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E0766">
              <w:rPr>
                <w:rFonts w:eastAsia="Times New Roman"/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12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*</w:t>
            </w:r>
            <w:r w:rsidRPr="006E0766">
              <w:rPr>
                <w:rFonts w:eastAsia="Times New Roman"/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0,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1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3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66,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7</w:t>
            </w:r>
          </w:p>
        </w:tc>
      </w:tr>
      <w:tr w:rsidR="00E771E8" w:rsidRPr="006E0766" w:rsidTr="00E771E8">
        <w:trPr>
          <w:trHeight w:val="7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*</w:t>
            </w:r>
            <w:r w:rsidRPr="006E0766">
              <w:rPr>
                <w:rFonts w:eastAsia="Times New Roman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9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2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401,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E8" w:rsidRPr="006E0766" w:rsidRDefault="00E771E8" w:rsidP="006E076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E0766">
              <w:rPr>
                <w:rFonts w:eastAsia="Times New Roman"/>
                <w:sz w:val="16"/>
                <w:szCs w:val="16"/>
              </w:rPr>
              <w:t>8</w:t>
            </w:r>
          </w:p>
        </w:tc>
      </w:tr>
    </w:tbl>
    <w:p w:rsidR="006E0766" w:rsidRDefault="006E0766" w:rsidP="00490945">
      <w:pPr>
        <w:ind w:firstLine="284"/>
        <w:rPr>
          <w:sz w:val="24"/>
          <w:szCs w:val="24"/>
        </w:rPr>
      </w:pPr>
    </w:p>
    <w:p w:rsidR="006E0766" w:rsidRDefault="006E0766" w:rsidP="00490945">
      <w:pPr>
        <w:ind w:firstLine="284"/>
        <w:rPr>
          <w:sz w:val="24"/>
          <w:szCs w:val="24"/>
        </w:rPr>
      </w:pPr>
    </w:p>
    <w:p w:rsidR="00490945" w:rsidRPr="009C0435" w:rsidRDefault="00490945" w:rsidP="00490945">
      <w:pPr>
        <w:ind w:firstLine="284"/>
        <w:rPr>
          <w:sz w:val="28"/>
          <w:szCs w:val="24"/>
        </w:rPr>
      </w:pPr>
      <w:r w:rsidRPr="009C0435">
        <w:rPr>
          <w:sz w:val="24"/>
          <w:szCs w:val="24"/>
        </w:rPr>
        <w:t xml:space="preserve">  </w:t>
      </w:r>
      <w:r w:rsidRPr="009C0435">
        <w:rPr>
          <w:sz w:val="24"/>
          <w:szCs w:val="24"/>
          <w:vertAlign w:val="superscript"/>
        </w:rPr>
        <w:t>*</w:t>
      </w:r>
      <w:r w:rsidRPr="009C0435">
        <w:rPr>
          <w:sz w:val="24"/>
          <w:szCs w:val="24"/>
        </w:rPr>
        <w:t xml:space="preserve"> Участники бюджетного процесса, не имеющие в подчинении подведомственные учреждения.</w:t>
      </w:r>
    </w:p>
    <w:p w:rsidR="00490945" w:rsidRPr="00476241" w:rsidRDefault="00490945" w:rsidP="002F360E">
      <w:pPr>
        <w:rPr>
          <w:color w:val="FF0000"/>
          <w:sz w:val="16"/>
          <w:szCs w:val="16"/>
        </w:rPr>
      </w:pPr>
    </w:p>
    <w:sectPr w:rsidR="00490945" w:rsidRPr="00476241" w:rsidSect="003452CC">
      <w:pgSz w:w="16838" w:h="11906" w:orient="landscape"/>
      <w:pgMar w:top="851" w:right="1134" w:bottom="737" w:left="851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10" w:rsidRDefault="00460310" w:rsidP="00502670">
      <w:r>
        <w:separator/>
      </w:r>
    </w:p>
  </w:endnote>
  <w:endnote w:type="continuationSeparator" w:id="0">
    <w:p w:rsidR="00460310" w:rsidRDefault="00460310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75455"/>
      <w:docPartObj>
        <w:docPartGallery w:val="Page Numbers (Bottom of Page)"/>
        <w:docPartUnique/>
      </w:docPartObj>
    </w:sdtPr>
    <w:sdtEndPr/>
    <w:sdtContent>
      <w:p w:rsidR="00460310" w:rsidRDefault="004603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9B" w:rsidRPr="00B9779B">
          <w:rPr>
            <w:noProof/>
            <w:lang w:val="ru-RU"/>
          </w:rPr>
          <w:t>8</w:t>
        </w:r>
        <w:r>
          <w:fldChar w:fldCharType="end"/>
        </w:r>
      </w:p>
    </w:sdtContent>
  </w:sdt>
  <w:p w:rsidR="00460310" w:rsidRDefault="00460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10" w:rsidRDefault="00460310" w:rsidP="00502670">
      <w:r>
        <w:separator/>
      </w:r>
    </w:p>
  </w:footnote>
  <w:footnote w:type="continuationSeparator" w:id="0">
    <w:p w:rsidR="00460310" w:rsidRDefault="00460310" w:rsidP="005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0EAE"/>
    <w:multiLevelType w:val="hybridMultilevel"/>
    <w:tmpl w:val="A2423494"/>
    <w:lvl w:ilvl="0" w:tplc="CA8E3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907D0"/>
    <w:multiLevelType w:val="hybridMultilevel"/>
    <w:tmpl w:val="E1C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413B0"/>
    <w:multiLevelType w:val="hybridMultilevel"/>
    <w:tmpl w:val="EA0C635E"/>
    <w:lvl w:ilvl="0" w:tplc="833274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93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17CBF"/>
    <w:rsid w:val="0002005D"/>
    <w:rsid w:val="00021104"/>
    <w:rsid w:val="00021EE7"/>
    <w:rsid w:val="00022013"/>
    <w:rsid w:val="0002248A"/>
    <w:rsid w:val="0002379D"/>
    <w:rsid w:val="000247ED"/>
    <w:rsid w:val="00024DD7"/>
    <w:rsid w:val="00025F8F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5865"/>
    <w:rsid w:val="00037842"/>
    <w:rsid w:val="00037EC6"/>
    <w:rsid w:val="000400A0"/>
    <w:rsid w:val="00040139"/>
    <w:rsid w:val="00040314"/>
    <w:rsid w:val="00040E07"/>
    <w:rsid w:val="000411F4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BD9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EFB"/>
    <w:rsid w:val="00053F8F"/>
    <w:rsid w:val="0005448A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4DB"/>
    <w:rsid w:val="00067565"/>
    <w:rsid w:val="00067AA0"/>
    <w:rsid w:val="00067B4B"/>
    <w:rsid w:val="00070175"/>
    <w:rsid w:val="000705C7"/>
    <w:rsid w:val="00070BD8"/>
    <w:rsid w:val="0007122D"/>
    <w:rsid w:val="000712C0"/>
    <w:rsid w:val="0007172E"/>
    <w:rsid w:val="00071972"/>
    <w:rsid w:val="00071BA2"/>
    <w:rsid w:val="00071BF4"/>
    <w:rsid w:val="00071F33"/>
    <w:rsid w:val="00072AB2"/>
    <w:rsid w:val="00072AFF"/>
    <w:rsid w:val="00074308"/>
    <w:rsid w:val="000746FE"/>
    <w:rsid w:val="00075214"/>
    <w:rsid w:val="00076CC4"/>
    <w:rsid w:val="0007725D"/>
    <w:rsid w:val="00077337"/>
    <w:rsid w:val="00077DF0"/>
    <w:rsid w:val="0008010F"/>
    <w:rsid w:val="0008041B"/>
    <w:rsid w:val="00081070"/>
    <w:rsid w:val="00081330"/>
    <w:rsid w:val="00081CC4"/>
    <w:rsid w:val="00083685"/>
    <w:rsid w:val="00085E16"/>
    <w:rsid w:val="000866EA"/>
    <w:rsid w:val="00086A59"/>
    <w:rsid w:val="00086C21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4CE"/>
    <w:rsid w:val="00093200"/>
    <w:rsid w:val="00094752"/>
    <w:rsid w:val="00095E1C"/>
    <w:rsid w:val="000962DF"/>
    <w:rsid w:val="00096588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5613"/>
    <w:rsid w:val="000A6038"/>
    <w:rsid w:val="000A604F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860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2C05"/>
    <w:rsid w:val="000D3396"/>
    <w:rsid w:val="000D3B2F"/>
    <w:rsid w:val="000D4592"/>
    <w:rsid w:val="000D467E"/>
    <w:rsid w:val="000D509B"/>
    <w:rsid w:val="000D5526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7E0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1D73"/>
    <w:rsid w:val="000F2408"/>
    <w:rsid w:val="000F3332"/>
    <w:rsid w:val="000F3A2C"/>
    <w:rsid w:val="000F3F59"/>
    <w:rsid w:val="000F5406"/>
    <w:rsid w:val="000F55EA"/>
    <w:rsid w:val="000F55F4"/>
    <w:rsid w:val="000F5845"/>
    <w:rsid w:val="000F63D6"/>
    <w:rsid w:val="000F6AA2"/>
    <w:rsid w:val="000F7263"/>
    <w:rsid w:val="000F7E86"/>
    <w:rsid w:val="00100329"/>
    <w:rsid w:val="001008E0"/>
    <w:rsid w:val="001009A8"/>
    <w:rsid w:val="00100C65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163"/>
    <w:rsid w:val="00107387"/>
    <w:rsid w:val="00107C7F"/>
    <w:rsid w:val="00107DAC"/>
    <w:rsid w:val="001100BA"/>
    <w:rsid w:val="001106A7"/>
    <w:rsid w:val="00110F7A"/>
    <w:rsid w:val="001116B8"/>
    <w:rsid w:val="00111CB7"/>
    <w:rsid w:val="00112BFD"/>
    <w:rsid w:val="001139D4"/>
    <w:rsid w:val="00113C6A"/>
    <w:rsid w:val="0011415F"/>
    <w:rsid w:val="00114FBF"/>
    <w:rsid w:val="00116421"/>
    <w:rsid w:val="001164C4"/>
    <w:rsid w:val="001170B3"/>
    <w:rsid w:val="001179B4"/>
    <w:rsid w:val="00117D09"/>
    <w:rsid w:val="001209BB"/>
    <w:rsid w:val="00120E04"/>
    <w:rsid w:val="0012112C"/>
    <w:rsid w:val="001215A8"/>
    <w:rsid w:val="001217C3"/>
    <w:rsid w:val="00121CE0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7E3"/>
    <w:rsid w:val="001317EB"/>
    <w:rsid w:val="001318D6"/>
    <w:rsid w:val="001327E4"/>
    <w:rsid w:val="00132A2C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600"/>
    <w:rsid w:val="001366D2"/>
    <w:rsid w:val="00136B5A"/>
    <w:rsid w:val="001376B0"/>
    <w:rsid w:val="00137793"/>
    <w:rsid w:val="00140EA9"/>
    <w:rsid w:val="001412BC"/>
    <w:rsid w:val="001412D1"/>
    <w:rsid w:val="001424A0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56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3F8D"/>
    <w:rsid w:val="00174BBC"/>
    <w:rsid w:val="00174EC8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2FC8"/>
    <w:rsid w:val="0019384A"/>
    <w:rsid w:val="0019394D"/>
    <w:rsid w:val="00193AAD"/>
    <w:rsid w:val="0019410D"/>
    <w:rsid w:val="00194782"/>
    <w:rsid w:val="00194D2F"/>
    <w:rsid w:val="00194E56"/>
    <w:rsid w:val="0019500B"/>
    <w:rsid w:val="0019679C"/>
    <w:rsid w:val="0019787F"/>
    <w:rsid w:val="001A0C7E"/>
    <w:rsid w:val="001A19E8"/>
    <w:rsid w:val="001A2210"/>
    <w:rsid w:val="001A228F"/>
    <w:rsid w:val="001A22B8"/>
    <w:rsid w:val="001A27AC"/>
    <w:rsid w:val="001A33ED"/>
    <w:rsid w:val="001A3E27"/>
    <w:rsid w:val="001A3FF2"/>
    <w:rsid w:val="001A4850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421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82C"/>
    <w:rsid w:val="001F7EFA"/>
    <w:rsid w:val="002000A5"/>
    <w:rsid w:val="0020010F"/>
    <w:rsid w:val="00200E78"/>
    <w:rsid w:val="00201814"/>
    <w:rsid w:val="00201D2E"/>
    <w:rsid w:val="00201E52"/>
    <w:rsid w:val="002022F7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0EAC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77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445"/>
    <w:rsid w:val="002225EC"/>
    <w:rsid w:val="00222CFD"/>
    <w:rsid w:val="00223797"/>
    <w:rsid w:val="0022386A"/>
    <w:rsid w:val="00223A61"/>
    <w:rsid w:val="00223A8E"/>
    <w:rsid w:val="00224244"/>
    <w:rsid w:val="00224739"/>
    <w:rsid w:val="002247A0"/>
    <w:rsid w:val="0022551C"/>
    <w:rsid w:val="002255A3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50"/>
    <w:rsid w:val="00255872"/>
    <w:rsid w:val="0025619C"/>
    <w:rsid w:val="00256782"/>
    <w:rsid w:val="0025742D"/>
    <w:rsid w:val="00257DE0"/>
    <w:rsid w:val="002610E3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0B0A"/>
    <w:rsid w:val="00271255"/>
    <w:rsid w:val="002725DA"/>
    <w:rsid w:val="002726A9"/>
    <w:rsid w:val="00272B54"/>
    <w:rsid w:val="00272E4D"/>
    <w:rsid w:val="00273134"/>
    <w:rsid w:val="00273461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2B65"/>
    <w:rsid w:val="00283911"/>
    <w:rsid w:val="002839E9"/>
    <w:rsid w:val="00283ADE"/>
    <w:rsid w:val="00283E33"/>
    <w:rsid w:val="002848E2"/>
    <w:rsid w:val="002848FF"/>
    <w:rsid w:val="002855B8"/>
    <w:rsid w:val="00285E2D"/>
    <w:rsid w:val="002861D9"/>
    <w:rsid w:val="00286267"/>
    <w:rsid w:val="00286D6C"/>
    <w:rsid w:val="0028733D"/>
    <w:rsid w:val="0028779E"/>
    <w:rsid w:val="00287C30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3CF2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B68"/>
    <w:rsid w:val="002A6C9E"/>
    <w:rsid w:val="002A6D34"/>
    <w:rsid w:val="002A7B34"/>
    <w:rsid w:val="002B0BC3"/>
    <w:rsid w:val="002B1D1E"/>
    <w:rsid w:val="002B23A1"/>
    <w:rsid w:val="002B2939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C95"/>
    <w:rsid w:val="002B6DEF"/>
    <w:rsid w:val="002B6EF3"/>
    <w:rsid w:val="002B728E"/>
    <w:rsid w:val="002B731A"/>
    <w:rsid w:val="002B761C"/>
    <w:rsid w:val="002B7E5E"/>
    <w:rsid w:val="002C05EB"/>
    <w:rsid w:val="002C0FAF"/>
    <w:rsid w:val="002C11EE"/>
    <w:rsid w:val="002C1640"/>
    <w:rsid w:val="002C2510"/>
    <w:rsid w:val="002C2715"/>
    <w:rsid w:val="002C35A6"/>
    <w:rsid w:val="002C3D70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31F"/>
    <w:rsid w:val="002D1D23"/>
    <w:rsid w:val="002D22BE"/>
    <w:rsid w:val="002D2513"/>
    <w:rsid w:val="002D3625"/>
    <w:rsid w:val="002D4C53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094"/>
    <w:rsid w:val="002F13B8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6C45"/>
    <w:rsid w:val="002F7603"/>
    <w:rsid w:val="002F7E58"/>
    <w:rsid w:val="002F7EF4"/>
    <w:rsid w:val="00300BFD"/>
    <w:rsid w:val="00301254"/>
    <w:rsid w:val="00303097"/>
    <w:rsid w:val="0030319B"/>
    <w:rsid w:val="00303BE5"/>
    <w:rsid w:val="003044B2"/>
    <w:rsid w:val="00304B05"/>
    <w:rsid w:val="003055C3"/>
    <w:rsid w:val="0030645F"/>
    <w:rsid w:val="003067DF"/>
    <w:rsid w:val="00306CAE"/>
    <w:rsid w:val="003071D1"/>
    <w:rsid w:val="00307A81"/>
    <w:rsid w:val="00307EFE"/>
    <w:rsid w:val="00311F48"/>
    <w:rsid w:val="00313B7B"/>
    <w:rsid w:val="00313C34"/>
    <w:rsid w:val="003142D6"/>
    <w:rsid w:val="0031517C"/>
    <w:rsid w:val="0031577A"/>
    <w:rsid w:val="00315B51"/>
    <w:rsid w:val="00316960"/>
    <w:rsid w:val="00316BFB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070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1EFE"/>
    <w:rsid w:val="00331FE0"/>
    <w:rsid w:val="00332883"/>
    <w:rsid w:val="00332D7D"/>
    <w:rsid w:val="003337F6"/>
    <w:rsid w:val="00333EF6"/>
    <w:rsid w:val="003346EB"/>
    <w:rsid w:val="003347DE"/>
    <w:rsid w:val="00334BF9"/>
    <w:rsid w:val="00335C4C"/>
    <w:rsid w:val="00335DBF"/>
    <w:rsid w:val="00336245"/>
    <w:rsid w:val="00336D82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A38"/>
    <w:rsid w:val="00342D03"/>
    <w:rsid w:val="00342F51"/>
    <w:rsid w:val="00343657"/>
    <w:rsid w:val="00343D0C"/>
    <w:rsid w:val="003452C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D80"/>
    <w:rsid w:val="00354EF9"/>
    <w:rsid w:val="0035591E"/>
    <w:rsid w:val="003561E1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237"/>
    <w:rsid w:val="00365D3A"/>
    <w:rsid w:val="003663D3"/>
    <w:rsid w:val="00366B78"/>
    <w:rsid w:val="0037022D"/>
    <w:rsid w:val="00371E5D"/>
    <w:rsid w:val="003728C3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04C3"/>
    <w:rsid w:val="00381C08"/>
    <w:rsid w:val="00381DDC"/>
    <w:rsid w:val="003831DC"/>
    <w:rsid w:val="00383DB1"/>
    <w:rsid w:val="00383E1E"/>
    <w:rsid w:val="00383F95"/>
    <w:rsid w:val="00384661"/>
    <w:rsid w:val="00384FA4"/>
    <w:rsid w:val="003862BD"/>
    <w:rsid w:val="00386ACF"/>
    <w:rsid w:val="0038756D"/>
    <w:rsid w:val="00387DBB"/>
    <w:rsid w:val="0039007A"/>
    <w:rsid w:val="00390698"/>
    <w:rsid w:val="00390A10"/>
    <w:rsid w:val="00391452"/>
    <w:rsid w:val="003919E2"/>
    <w:rsid w:val="00391CFA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4C05"/>
    <w:rsid w:val="003A5164"/>
    <w:rsid w:val="003A6911"/>
    <w:rsid w:val="003B01E0"/>
    <w:rsid w:val="003B0B21"/>
    <w:rsid w:val="003B1024"/>
    <w:rsid w:val="003B11A9"/>
    <w:rsid w:val="003B3C4A"/>
    <w:rsid w:val="003B47A5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DA5"/>
    <w:rsid w:val="003C4FA5"/>
    <w:rsid w:val="003C523C"/>
    <w:rsid w:val="003C5269"/>
    <w:rsid w:val="003C6596"/>
    <w:rsid w:val="003C6944"/>
    <w:rsid w:val="003C6A79"/>
    <w:rsid w:val="003C6CEE"/>
    <w:rsid w:val="003C735E"/>
    <w:rsid w:val="003C74D2"/>
    <w:rsid w:val="003C7AB6"/>
    <w:rsid w:val="003D005C"/>
    <w:rsid w:val="003D101C"/>
    <w:rsid w:val="003D104D"/>
    <w:rsid w:val="003D19A4"/>
    <w:rsid w:val="003D1BB3"/>
    <w:rsid w:val="003D2753"/>
    <w:rsid w:val="003D2BFE"/>
    <w:rsid w:val="003D2DCD"/>
    <w:rsid w:val="003D2EDA"/>
    <w:rsid w:val="003D3B3F"/>
    <w:rsid w:val="003D3B99"/>
    <w:rsid w:val="003D41DF"/>
    <w:rsid w:val="003D49D8"/>
    <w:rsid w:val="003D4E09"/>
    <w:rsid w:val="003D5D98"/>
    <w:rsid w:val="003D5E24"/>
    <w:rsid w:val="003D6776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9E8"/>
    <w:rsid w:val="003E5C34"/>
    <w:rsid w:val="003E5C92"/>
    <w:rsid w:val="003E6B80"/>
    <w:rsid w:val="003E75E8"/>
    <w:rsid w:val="003E79A4"/>
    <w:rsid w:val="003F0563"/>
    <w:rsid w:val="003F0E40"/>
    <w:rsid w:val="003F1013"/>
    <w:rsid w:val="003F1D56"/>
    <w:rsid w:val="003F1D9E"/>
    <w:rsid w:val="003F1F03"/>
    <w:rsid w:val="003F252E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2A0C"/>
    <w:rsid w:val="00403EB5"/>
    <w:rsid w:val="004040F0"/>
    <w:rsid w:val="00404145"/>
    <w:rsid w:val="00405A43"/>
    <w:rsid w:val="00405A80"/>
    <w:rsid w:val="00406992"/>
    <w:rsid w:val="004074AB"/>
    <w:rsid w:val="00407CD1"/>
    <w:rsid w:val="00410260"/>
    <w:rsid w:val="0041036E"/>
    <w:rsid w:val="00411C84"/>
    <w:rsid w:val="00412BB1"/>
    <w:rsid w:val="00413200"/>
    <w:rsid w:val="004136B2"/>
    <w:rsid w:val="00413AA5"/>
    <w:rsid w:val="00413CF2"/>
    <w:rsid w:val="00414F39"/>
    <w:rsid w:val="00415654"/>
    <w:rsid w:val="00416383"/>
    <w:rsid w:val="0041689F"/>
    <w:rsid w:val="00416A1D"/>
    <w:rsid w:val="00416CB4"/>
    <w:rsid w:val="0041765D"/>
    <w:rsid w:val="00417A09"/>
    <w:rsid w:val="00417C21"/>
    <w:rsid w:val="004209F9"/>
    <w:rsid w:val="00420ACA"/>
    <w:rsid w:val="004213C9"/>
    <w:rsid w:val="004222D4"/>
    <w:rsid w:val="0042269B"/>
    <w:rsid w:val="0042326E"/>
    <w:rsid w:val="00423F6D"/>
    <w:rsid w:val="00424842"/>
    <w:rsid w:val="00425516"/>
    <w:rsid w:val="00425658"/>
    <w:rsid w:val="00425990"/>
    <w:rsid w:val="00425EC7"/>
    <w:rsid w:val="00426109"/>
    <w:rsid w:val="00426947"/>
    <w:rsid w:val="00426BE7"/>
    <w:rsid w:val="00426F14"/>
    <w:rsid w:val="00427319"/>
    <w:rsid w:val="004274EA"/>
    <w:rsid w:val="00427F21"/>
    <w:rsid w:val="00430038"/>
    <w:rsid w:val="00430B97"/>
    <w:rsid w:val="00430FC7"/>
    <w:rsid w:val="004313B4"/>
    <w:rsid w:val="004314F5"/>
    <w:rsid w:val="00431786"/>
    <w:rsid w:val="00432526"/>
    <w:rsid w:val="004325AE"/>
    <w:rsid w:val="00432940"/>
    <w:rsid w:val="00432AE3"/>
    <w:rsid w:val="004334E1"/>
    <w:rsid w:val="00433AE0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54B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238"/>
    <w:rsid w:val="004504FA"/>
    <w:rsid w:val="0045053E"/>
    <w:rsid w:val="004509D0"/>
    <w:rsid w:val="004514B3"/>
    <w:rsid w:val="004515B9"/>
    <w:rsid w:val="004518F1"/>
    <w:rsid w:val="00451BD4"/>
    <w:rsid w:val="00452069"/>
    <w:rsid w:val="00452648"/>
    <w:rsid w:val="00452943"/>
    <w:rsid w:val="004537B9"/>
    <w:rsid w:val="00453EC4"/>
    <w:rsid w:val="0045404F"/>
    <w:rsid w:val="00454276"/>
    <w:rsid w:val="00454788"/>
    <w:rsid w:val="00455052"/>
    <w:rsid w:val="004550AB"/>
    <w:rsid w:val="00460310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96E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6241"/>
    <w:rsid w:val="00476D4B"/>
    <w:rsid w:val="0047795A"/>
    <w:rsid w:val="00480A07"/>
    <w:rsid w:val="00480E02"/>
    <w:rsid w:val="00480E37"/>
    <w:rsid w:val="00481462"/>
    <w:rsid w:val="0048153B"/>
    <w:rsid w:val="004821F9"/>
    <w:rsid w:val="004824CC"/>
    <w:rsid w:val="004825F9"/>
    <w:rsid w:val="00482B16"/>
    <w:rsid w:val="00484A4B"/>
    <w:rsid w:val="00485293"/>
    <w:rsid w:val="004852AE"/>
    <w:rsid w:val="00486632"/>
    <w:rsid w:val="00486A3F"/>
    <w:rsid w:val="00486DAA"/>
    <w:rsid w:val="00486E2B"/>
    <w:rsid w:val="00487965"/>
    <w:rsid w:val="00490945"/>
    <w:rsid w:val="004919ED"/>
    <w:rsid w:val="0049213A"/>
    <w:rsid w:val="00492382"/>
    <w:rsid w:val="00492811"/>
    <w:rsid w:val="0049313F"/>
    <w:rsid w:val="0049404D"/>
    <w:rsid w:val="0049496F"/>
    <w:rsid w:val="00494A1B"/>
    <w:rsid w:val="00494ABB"/>
    <w:rsid w:val="00496205"/>
    <w:rsid w:val="00496C71"/>
    <w:rsid w:val="00496F62"/>
    <w:rsid w:val="004971DF"/>
    <w:rsid w:val="0049763D"/>
    <w:rsid w:val="004A0269"/>
    <w:rsid w:val="004A0A5B"/>
    <w:rsid w:val="004A16BF"/>
    <w:rsid w:val="004A1A2B"/>
    <w:rsid w:val="004A1D12"/>
    <w:rsid w:val="004A21DD"/>
    <w:rsid w:val="004A2EBB"/>
    <w:rsid w:val="004A3222"/>
    <w:rsid w:val="004A32A2"/>
    <w:rsid w:val="004A40B3"/>
    <w:rsid w:val="004A414E"/>
    <w:rsid w:val="004A4E2B"/>
    <w:rsid w:val="004A5369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B7F6D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190"/>
    <w:rsid w:val="004C442A"/>
    <w:rsid w:val="004C50C1"/>
    <w:rsid w:val="004C54FD"/>
    <w:rsid w:val="004C57DB"/>
    <w:rsid w:val="004C580F"/>
    <w:rsid w:val="004C5B71"/>
    <w:rsid w:val="004C5C90"/>
    <w:rsid w:val="004C63BF"/>
    <w:rsid w:val="004C676E"/>
    <w:rsid w:val="004C67BC"/>
    <w:rsid w:val="004C6AD5"/>
    <w:rsid w:val="004D039A"/>
    <w:rsid w:val="004D09A8"/>
    <w:rsid w:val="004D0E6E"/>
    <w:rsid w:val="004D1597"/>
    <w:rsid w:val="004D1E59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2AFE"/>
    <w:rsid w:val="004E2C50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E759D"/>
    <w:rsid w:val="004F0B01"/>
    <w:rsid w:val="004F1284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658F"/>
    <w:rsid w:val="004F7FBF"/>
    <w:rsid w:val="005006AB"/>
    <w:rsid w:val="00500C21"/>
    <w:rsid w:val="005020C1"/>
    <w:rsid w:val="00502670"/>
    <w:rsid w:val="0050277D"/>
    <w:rsid w:val="00503E5F"/>
    <w:rsid w:val="00504303"/>
    <w:rsid w:val="005048E6"/>
    <w:rsid w:val="00504E04"/>
    <w:rsid w:val="00504FC6"/>
    <w:rsid w:val="005050E9"/>
    <w:rsid w:val="005055BB"/>
    <w:rsid w:val="0050722C"/>
    <w:rsid w:val="005075EB"/>
    <w:rsid w:val="0051091A"/>
    <w:rsid w:val="00510FCE"/>
    <w:rsid w:val="00511035"/>
    <w:rsid w:val="00511598"/>
    <w:rsid w:val="00511A00"/>
    <w:rsid w:val="00511ABF"/>
    <w:rsid w:val="005124BC"/>
    <w:rsid w:val="00512661"/>
    <w:rsid w:val="00512B82"/>
    <w:rsid w:val="00512C6E"/>
    <w:rsid w:val="00512EBF"/>
    <w:rsid w:val="00512F44"/>
    <w:rsid w:val="005131D8"/>
    <w:rsid w:val="00515395"/>
    <w:rsid w:val="00515E54"/>
    <w:rsid w:val="005206BE"/>
    <w:rsid w:val="00522264"/>
    <w:rsid w:val="005236E1"/>
    <w:rsid w:val="00523DB6"/>
    <w:rsid w:val="00525551"/>
    <w:rsid w:val="00525E68"/>
    <w:rsid w:val="00526AE2"/>
    <w:rsid w:val="005276B0"/>
    <w:rsid w:val="005302BE"/>
    <w:rsid w:val="00530432"/>
    <w:rsid w:val="00531056"/>
    <w:rsid w:val="00531682"/>
    <w:rsid w:val="00531B72"/>
    <w:rsid w:val="00531DBA"/>
    <w:rsid w:val="00533454"/>
    <w:rsid w:val="00533ADC"/>
    <w:rsid w:val="0053410D"/>
    <w:rsid w:val="005342D7"/>
    <w:rsid w:val="00534D60"/>
    <w:rsid w:val="00534F55"/>
    <w:rsid w:val="0053522B"/>
    <w:rsid w:val="005355F9"/>
    <w:rsid w:val="00535D01"/>
    <w:rsid w:val="00536457"/>
    <w:rsid w:val="005365FF"/>
    <w:rsid w:val="00536F9A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5BA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50C4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715"/>
    <w:rsid w:val="005779E4"/>
    <w:rsid w:val="00577D1D"/>
    <w:rsid w:val="00577FAE"/>
    <w:rsid w:val="00580BCD"/>
    <w:rsid w:val="00581CC9"/>
    <w:rsid w:val="005820AD"/>
    <w:rsid w:val="005829AC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3F3"/>
    <w:rsid w:val="0059347D"/>
    <w:rsid w:val="00593A64"/>
    <w:rsid w:val="00593B4F"/>
    <w:rsid w:val="005942C0"/>
    <w:rsid w:val="00594C8F"/>
    <w:rsid w:val="00594F76"/>
    <w:rsid w:val="00596186"/>
    <w:rsid w:val="00597A0F"/>
    <w:rsid w:val="00597D1D"/>
    <w:rsid w:val="005A0F43"/>
    <w:rsid w:val="005A2482"/>
    <w:rsid w:val="005A2E2A"/>
    <w:rsid w:val="005A3021"/>
    <w:rsid w:val="005A387A"/>
    <w:rsid w:val="005A38A4"/>
    <w:rsid w:val="005A3BB3"/>
    <w:rsid w:val="005A470E"/>
    <w:rsid w:val="005A5301"/>
    <w:rsid w:val="005A5ED9"/>
    <w:rsid w:val="005A6910"/>
    <w:rsid w:val="005A6D59"/>
    <w:rsid w:val="005A708B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110D"/>
    <w:rsid w:val="005C2283"/>
    <w:rsid w:val="005C233A"/>
    <w:rsid w:val="005C3E0C"/>
    <w:rsid w:val="005C3E7E"/>
    <w:rsid w:val="005C408C"/>
    <w:rsid w:val="005C46CB"/>
    <w:rsid w:val="005C5784"/>
    <w:rsid w:val="005C6284"/>
    <w:rsid w:val="005C6F8A"/>
    <w:rsid w:val="005C72A5"/>
    <w:rsid w:val="005C72D2"/>
    <w:rsid w:val="005C7ADE"/>
    <w:rsid w:val="005D19B0"/>
    <w:rsid w:val="005D20D7"/>
    <w:rsid w:val="005D28A8"/>
    <w:rsid w:val="005D3656"/>
    <w:rsid w:val="005D392F"/>
    <w:rsid w:val="005D4AEC"/>
    <w:rsid w:val="005D55CE"/>
    <w:rsid w:val="005D5F07"/>
    <w:rsid w:val="005D72DC"/>
    <w:rsid w:val="005D776A"/>
    <w:rsid w:val="005D7CC3"/>
    <w:rsid w:val="005E0020"/>
    <w:rsid w:val="005E006F"/>
    <w:rsid w:val="005E01E4"/>
    <w:rsid w:val="005E0915"/>
    <w:rsid w:val="005E0C92"/>
    <w:rsid w:val="005E305D"/>
    <w:rsid w:val="005E4764"/>
    <w:rsid w:val="005E4C9D"/>
    <w:rsid w:val="005E4CF9"/>
    <w:rsid w:val="005E5072"/>
    <w:rsid w:val="005E5321"/>
    <w:rsid w:val="005E587F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5F7DC3"/>
    <w:rsid w:val="00600976"/>
    <w:rsid w:val="00601324"/>
    <w:rsid w:val="006016EB"/>
    <w:rsid w:val="0060176A"/>
    <w:rsid w:val="006017E4"/>
    <w:rsid w:val="006020AE"/>
    <w:rsid w:val="00602D6F"/>
    <w:rsid w:val="00602EA2"/>
    <w:rsid w:val="00604D82"/>
    <w:rsid w:val="006051DB"/>
    <w:rsid w:val="006053C0"/>
    <w:rsid w:val="006056D7"/>
    <w:rsid w:val="00605945"/>
    <w:rsid w:val="00606105"/>
    <w:rsid w:val="00606DED"/>
    <w:rsid w:val="00607A94"/>
    <w:rsid w:val="00610ECE"/>
    <w:rsid w:val="0061121B"/>
    <w:rsid w:val="00611360"/>
    <w:rsid w:val="0061150F"/>
    <w:rsid w:val="00611730"/>
    <w:rsid w:val="00611F7D"/>
    <w:rsid w:val="00612673"/>
    <w:rsid w:val="00613AB8"/>
    <w:rsid w:val="00613B40"/>
    <w:rsid w:val="00614287"/>
    <w:rsid w:val="006153CB"/>
    <w:rsid w:val="0061687F"/>
    <w:rsid w:val="006175EC"/>
    <w:rsid w:val="00617E99"/>
    <w:rsid w:val="006209B9"/>
    <w:rsid w:val="00620D83"/>
    <w:rsid w:val="00620F36"/>
    <w:rsid w:val="00621620"/>
    <w:rsid w:val="00621777"/>
    <w:rsid w:val="00622D1D"/>
    <w:rsid w:val="006232E8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1FF3"/>
    <w:rsid w:val="00632265"/>
    <w:rsid w:val="0063266B"/>
    <w:rsid w:val="006329F7"/>
    <w:rsid w:val="00632E5A"/>
    <w:rsid w:val="0063338A"/>
    <w:rsid w:val="0063385C"/>
    <w:rsid w:val="0063583E"/>
    <w:rsid w:val="00636AB9"/>
    <w:rsid w:val="006371B2"/>
    <w:rsid w:val="00637888"/>
    <w:rsid w:val="006403D6"/>
    <w:rsid w:val="0064040A"/>
    <w:rsid w:val="006404FE"/>
    <w:rsid w:val="006409DE"/>
    <w:rsid w:val="00642535"/>
    <w:rsid w:val="006427BC"/>
    <w:rsid w:val="00643B19"/>
    <w:rsid w:val="006445C9"/>
    <w:rsid w:val="00646DF1"/>
    <w:rsid w:val="00646E2B"/>
    <w:rsid w:val="006507E5"/>
    <w:rsid w:val="00650A85"/>
    <w:rsid w:val="00651029"/>
    <w:rsid w:val="006514EE"/>
    <w:rsid w:val="00651CF2"/>
    <w:rsid w:val="00652575"/>
    <w:rsid w:val="00654238"/>
    <w:rsid w:val="00654AF6"/>
    <w:rsid w:val="00654FBF"/>
    <w:rsid w:val="00654FF7"/>
    <w:rsid w:val="006554EF"/>
    <w:rsid w:val="00655DAA"/>
    <w:rsid w:val="00656105"/>
    <w:rsid w:val="006567E5"/>
    <w:rsid w:val="006571E8"/>
    <w:rsid w:val="00660540"/>
    <w:rsid w:val="006607DB"/>
    <w:rsid w:val="0066087F"/>
    <w:rsid w:val="00661105"/>
    <w:rsid w:val="00661527"/>
    <w:rsid w:val="00661705"/>
    <w:rsid w:val="006618EA"/>
    <w:rsid w:val="00661C36"/>
    <w:rsid w:val="00661D16"/>
    <w:rsid w:val="00662516"/>
    <w:rsid w:val="00663ACC"/>
    <w:rsid w:val="00665454"/>
    <w:rsid w:val="00665D04"/>
    <w:rsid w:val="0066639F"/>
    <w:rsid w:val="00666511"/>
    <w:rsid w:val="006668DE"/>
    <w:rsid w:val="00666D5D"/>
    <w:rsid w:val="006674B2"/>
    <w:rsid w:val="0066771A"/>
    <w:rsid w:val="00667970"/>
    <w:rsid w:val="006679F3"/>
    <w:rsid w:val="00667FA3"/>
    <w:rsid w:val="0067068B"/>
    <w:rsid w:val="00670B13"/>
    <w:rsid w:val="00670D40"/>
    <w:rsid w:val="00670D97"/>
    <w:rsid w:val="006711D1"/>
    <w:rsid w:val="00671303"/>
    <w:rsid w:val="0067175B"/>
    <w:rsid w:val="00671A8D"/>
    <w:rsid w:val="00671D6E"/>
    <w:rsid w:val="00672112"/>
    <w:rsid w:val="00672CAA"/>
    <w:rsid w:val="00672F0D"/>
    <w:rsid w:val="00674128"/>
    <w:rsid w:val="0067421D"/>
    <w:rsid w:val="00674264"/>
    <w:rsid w:val="0067690E"/>
    <w:rsid w:val="00677250"/>
    <w:rsid w:val="00677291"/>
    <w:rsid w:val="006777DD"/>
    <w:rsid w:val="00677805"/>
    <w:rsid w:val="00680A40"/>
    <w:rsid w:val="00680E3E"/>
    <w:rsid w:val="0068162E"/>
    <w:rsid w:val="00681811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3CC2"/>
    <w:rsid w:val="006947A6"/>
    <w:rsid w:val="006947AA"/>
    <w:rsid w:val="00694A3F"/>
    <w:rsid w:val="00695162"/>
    <w:rsid w:val="006959D9"/>
    <w:rsid w:val="00695E71"/>
    <w:rsid w:val="00696717"/>
    <w:rsid w:val="006968AE"/>
    <w:rsid w:val="006977E4"/>
    <w:rsid w:val="00697DD3"/>
    <w:rsid w:val="006A0098"/>
    <w:rsid w:val="006A0BA6"/>
    <w:rsid w:val="006A0D49"/>
    <w:rsid w:val="006A12BD"/>
    <w:rsid w:val="006A15F6"/>
    <w:rsid w:val="006A1DEE"/>
    <w:rsid w:val="006A274D"/>
    <w:rsid w:val="006A3618"/>
    <w:rsid w:val="006A3669"/>
    <w:rsid w:val="006A3CA0"/>
    <w:rsid w:val="006A4A02"/>
    <w:rsid w:val="006A4BF1"/>
    <w:rsid w:val="006A5511"/>
    <w:rsid w:val="006A5854"/>
    <w:rsid w:val="006A5BA6"/>
    <w:rsid w:val="006A66D6"/>
    <w:rsid w:val="006A6A1F"/>
    <w:rsid w:val="006A6DED"/>
    <w:rsid w:val="006A744B"/>
    <w:rsid w:val="006B1C32"/>
    <w:rsid w:val="006B2973"/>
    <w:rsid w:val="006B2DAD"/>
    <w:rsid w:val="006B30E1"/>
    <w:rsid w:val="006B32D2"/>
    <w:rsid w:val="006B3717"/>
    <w:rsid w:val="006B3AD1"/>
    <w:rsid w:val="006B3CA4"/>
    <w:rsid w:val="006B4806"/>
    <w:rsid w:val="006B583D"/>
    <w:rsid w:val="006B6700"/>
    <w:rsid w:val="006C001A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3C6B"/>
    <w:rsid w:val="006D4E63"/>
    <w:rsid w:val="006D56CF"/>
    <w:rsid w:val="006D5A24"/>
    <w:rsid w:val="006D6DEA"/>
    <w:rsid w:val="006D72E4"/>
    <w:rsid w:val="006D745D"/>
    <w:rsid w:val="006D7CB1"/>
    <w:rsid w:val="006E0766"/>
    <w:rsid w:val="006E0BC7"/>
    <w:rsid w:val="006E15A1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3EA"/>
    <w:rsid w:val="006F28F8"/>
    <w:rsid w:val="006F327B"/>
    <w:rsid w:val="006F39A7"/>
    <w:rsid w:val="006F3ABA"/>
    <w:rsid w:val="006F40C0"/>
    <w:rsid w:val="006F4BE4"/>
    <w:rsid w:val="006F4CD1"/>
    <w:rsid w:val="006F5225"/>
    <w:rsid w:val="006F66D2"/>
    <w:rsid w:val="006F726F"/>
    <w:rsid w:val="006F792D"/>
    <w:rsid w:val="006F7FC5"/>
    <w:rsid w:val="00701B3F"/>
    <w:rsid w:val="00701C1C"/>
    <w:rsid w:val="00701F23"/>
    <w:rsid w:val="007033B9"/>
    <w:rsid w:val="00703E52"/>
    <w:rsid w:val="0070482F"/>
    <w:rsid w:val="00705990"/>
    <w:rsid w:val="00705BEF"/>
    <w:rsid w:val="00707B00"/>
    <w:rsid w:val="00707DD4"/>
    <w:rsid w:val="007104AD"/>
    <w:rsid w:val="00710BEA"/>
    <w:rsid w:val="007115FE"/>
    <w:rsid w:val="007120BD"/>
    <w:rsid w:val="0071212A"/>
    <w:rsid w:val="00714C42"/>
    <w:rsid w:val="00714C84"/>
    <w:rsid w:val="0071506E"/>
    <w:rsid w:val="0071589F"/>
    <w:rsid w:val="00715BBF"/>
    <w:rsid w:val="00715CC7"/>
    <w:rsid w:val="007161C6"/>
    <w:rsid w:val="00717631"/>
    <w:rsid w:val="00717C75"/>
    <w:rsid w:val="00720698"/>
    <w:rsid w:val="00720C51"/>
    <w:rsid w:val="00721362"/>
    <w:rsid w:val="00721E00"/>
    <w:rsid w:val="00721E37"/>
    <w:rsid w:val="00721FAE"/>
    <w:rsid w:val="00723184"/>
    <w:rsid w:val="00723E9B"/>
    <w:rsid w:val="0072451D"/>
    <w:rsid w:val="00724550"/>
    <w:rsid w:val="00724B95"/>
    <w:rsid w:val="00724DF8"/>
    <w:rsid w:val="0072530C"/>
    <w:rsid w:val="00725660"/>
    <w:rsid w:val="007278AB"/>
    <w:rsid w:val="00727FBA"/>
    <w:rsid w:val="007306D5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5C5F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465B3"/>
    <w:rsid w:val="007503E0"/>
    <w:rsid w:val="00750F90"/>
    <w:rsid w:val="00751CC7"/>
    <w:rsid w:val="007521EA"/>
    <w:rsid w:val="0075307B"/>
    <w:rsid w:val="00756143"/>
    <w:rsid w:val="00756820"/>
    <w:rsid w:val="00756D5D"/>
    <w:rsid w:val="00757697"/>
    <w:rsid w:val="007579E4"/>
    <w:rsid w:val="00757AF5"/>
    <w:rsid w:val="00760328"/>
    <w:rsid w:val="007607A5"/>
    <w:rsid w:val="00760CD6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B0F"/>
    <w:rsid w:val="00765F04"/>
    <w:rsid w:val="007660B4"/>
    <w:rsid w:val="007660C2"/>
    <w:rsid w:val="007667DC"/>
    <w:rsid w:val="00767AD3"/>
    <w:rsid w:val="00767B0D"/>
    <w:rsid w:val="00767F10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1E81"/>
    <w:rsid w:val="00781EE5"/>
    <w:rsid w:val="0078238C"/>
    <w:rsid w:val="00782A2F"/>
    <w:rsid w:val="00783230"/>
    <w:rsid w:val="00783C5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83E"/>
    <w:rsid w:val="00797DFE"/>
    <w:rsid w:val="00797F68"/>
    <w:rsid w:val="007A172C"/>
    <w:rsid w:val="007A1859"/>
    <w:rsid w:val="007A188F"/>
    <w:rsid w:val="007A1D1A"/>
    <w:rsid w:val="007A1E73"/>
    <w:rsid w:val="007A2DE1"/>
    <w:rsid w:val="007A2F5A"/>
    <w:rsid w:val="007A3AB9"/>
    <w:rsid w:val="007A3B36"/>
    <w:rsid w:val="007A3B49"/>
    <w:rsid w:val="007A4278"/>
    <w:rsid w:val="007A454F"/>
    <w:rsid w:val="007A604E"/>
    <w:rsid w:val="007A63D8"/>
    <w:rsid w:val="007A6E7E"/>
    <w:rsid w:val="007A73EF"/>
    <w:rsid w:val="007B02C2"/>
    <w:rsid w:val="007B0494"/>
    <w:rsid w:val="007B0EE0"/>
    <w:rsid w:val="007B212A"/>
    <w:rsid w:val="007B2CC4"/>
    <w:rsid w:val="007B3920"/>
    <w:rsid w:val="007B3A0E"/>
    <w:rsid w:val="007B3CB8"/>
    <w:rsid w:val="007B3D3C"/>
    <w:rsid w:val="007B52C7"/>
    <w:rsid w:val="007B60C5"/>
    <w:rsid w:val="007B616D"/>
    <w:rsid w:val="007B6512"/>
    <w:rsid w:val="007B66F6"/>
    <w:rsid w:val="007B6D95"/>
    <w:rsid w:val="007B7232"/>
    <w:rsid w:val="007B7B8A"/>
    <w:rsid w:val="007C02D0"/>
    <w:rsid w:val="007C05A7"/>
    <w:rsid w:val="007C28C5"/>
    <w:rsid w:val="007C3FA3"/>
    <w:rsid w:val="007C40EE"/>
    <w:rsid w:val="007C52CA"/>
    <w:rsid w:val="007C57DC"/>
    <w:rsid w:val="007C6028"/>
    <w:rsid w:val="007C664D"/>
    <w:rsid w:val="007C665F"/>
    <w:rsid w:val="007C6BB0"/>
    <w:rsid w:val="007C6EFF"/>
    <w:rsid w:val="007C75A4"/>
    <w:rsid w:val="007C7BC0"/>
    <w:rsid w:val="007C7F6F"/>
    <w:rsid w:val="007D007E"/>
    <w:rsid w:val="007D0959"/>
    <w:rsid w:val="007D104B"/>
    <w:rsid w:val="007D1725"/>
    <w:rsid w:val="007D1C75"/>
    <w:rsid w:val="007D1CE7"/>
    <w:rsid w:val="007D2BEE"/>
    <w:rsid w:val="007D3828"/>
    <w:rsid w:val="007D395A"/>
    <w:rsid w:val="007D3D20"/>
    <w:rsid w:val="007D43AF"/>
    <w:rsid w:val="007D48E3"/>
    <w:rsid w:val="007D4CE9"/>
    <w:rsid w:val="007D5A46"/>
    <w:rsid w:val="007D60E1"/>
    <w:rsid w:val="007D6852"/>
    <w:rsid w:val="007E09D9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809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63B1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4F3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07B0A"/>
    <w:rsid w:val="0081086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10F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2C1"/>
    <w:rsid w:val="00823566"/>
    <w:rsid w:val="0082369B"/>
    <w:rsid w:val="00823F71"/>
    <w:rsid w:val="00823FF7"/>
    <w:rsid w:val="00824535"/>
    <w:rsid w:val="008252B1"/>
    <w:rsid w:val="0082596F"/>
    <w:rsid w:val="0082630A"/>
    <w:rsid w:val="0082661F"/>
    <w:rsid w:val="00827374"/>
    <w:rsid w:val="00827FAB"/>
    <w:rsid w:val="008301A2"/>
    <w:rsid w:val="00830544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9DC"/>
    <w:rsid w:val="00844FF2"/>
    <w:rsid w:val="00845641"/>
    <w:rsid w:val="008477C9"/>
    <w:rsid w:val="00847F7A"/>
    <w:rsid w:val="00850240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6656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9A6"/>
    <w:rsid w:val="00870C0D"/>
    <w:rsid w:val="00870D68"/>
    <w:rsid w:val="0087182B"/>
    <w:rsid w:val="00871A0C"/>
    <w:rsid w:val="00872548"/>
    <w:rsid w:val="0087357D"/>
    <w:rsid w:val="00874555"/>
    <w:rsid w:val="0087584A"/>
    <w:rsid w:val="00875A5A"/>
    <w:rsid w:val="008768CB"/>
    <w:rsid w:val="00877366"/>
    <w:rsid w:val="00881289"/>
    <w:rsid w:val="008829A7"/>
    <w:rsid w:val="00882C7E"/>
    <w:rsid w:val="00884B93"/>
    <w:rsid w:val="00884E66"/>
    <w:rsid w:val="00886317"/>
    <w:rsid w:val="00887D1E"/>
    <w:rsid w:val="008902AE"/>
    <w:rsid w:val="008903BB"/>
    <w:rsid w:val="0089052F"/>
    <w:rsid w:val="008908A0"/>
    <w:rsid w:val="00890F7F"/>
    <w:rsid w:val="008913FC"/>
    <w:rsid w:val="00891521"/>
    <w:rsid w:val="00891E13"/>
    <w:rsid w:val="00892003"/>
    <w:rsid w:val="00892727"/>
    <w:rsid w:val="0089302C"/>
    <w:rsid w:val="0089345B"/>
    <w:rsid w:val="00893DD0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6CF"/>
    <w:rsid w:val="008A1ADF"/>
    <w:rsid w:val="008A1B59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23E5"/>
    <w:rsid w:val="008B32D9"/>
    <w:rsid w:val="008B4789"/>
    <w:rsid w:val="008B5213"/>
    <w:rsid w:val="008B5E68"/>
    <w:rsid w:val="008B6308"/>
    <w:rsid w:val="008B6A4D"/>
    <w:rsid w:val="008B7064"/>
    <w:rsid w:val="008C00BA"/>
    <w:rsid w:val="008C09C7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67D"/>
    <w:rsid w:val="008C4D26"/>
    <w:rsid w:val="008C5604"/>
    <w:rsid w:val="008C5CD5"/>
    <w:rsid w:val="008C64C3"/>
    <w:rsid w:val="008D0BD1"/>
    <w:rsid w:val="008D1007"/>
    <w:rsid w:val="008D14C3"/>
    <w:rsid w:val="008D1681"/>
    <w:rsid w:val="008D1ECD"/>
    <w:rsid w:val="008D2491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D6B0D"/>
    <w:rsid w:val="008E0385"/>
    <w:rsid w:val="008E0DEB"/>
    <w:rsid w:val="008E119C"/>
    <w:rsid w:val="008E1E35"/>
    <w:rsid w:val="008E1F98"/>
    <w:rsid w:val="008E2465"/>
    <w:rsid w:val="008E2CC6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0B8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2F0"/>
    <w:rsid w:val="008F63CE"/>
    <w:rsid w:val="008F7AF6"/>
    <w:rsid w:val="008F7B02"/>
    <w:rsid w:val="00900E55"/>
    <w:rsid w:val="00901812"/>
    <w:rsid w:val="00901AA1"/>
    <w:rsid w:val="00902758"/>
    <w:rsid w:val="00902F39"/>
    <w:rsid w:val="00903E35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D00"/>
    <w:rsid w:val="00913F56"/>
    <w:rsid w:val="0091432D"/>
    <w:rsid w:val="00914EA4"/>
    <w:rsid w:val="00915582"/>
    <w:rsid w:val="00915DA0"/>
    <w:rsid w:val="00917306"/>
    <w:rsid w:val="009173BA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0A7B"/>
    <w:rsid w:val="00931985"/>
    <w:rsid w:val="0093269F"/>
    <w:rsid w:val="009328B1"/>
    <w:rsid w:val="00933DAD"/>
    <w:rsid w:val="00934B1C"/>
    <w:rsid w:val="009350F0"/>
    <w:rsid w:val="009356F8"/>
    <w:rsid w:val="00936A8D"/>
    <w:rsid w:val="00937482"/>
    <w:rsid w:val="00940721"/>
    <w:rsid w:val="00940973"/>
    <w:rsid w:val="00941AC2"/>
    <w:rsid w:val="009422A6"/>
    <w:rsid w:val="0094268A"/>
    <w:rsid w:val="0094361C"/>
    <w:rsid w:val="0094489E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B49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5B85"/>
    <w:rsid w:val="00987440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B78"/>
    <w:rsid w:val="009A4DF8"/>
    <w:rsid w:val="009A520C"/>
    <w:rsid w:val="009A5564"/>
    <w:rsid w:val="009A78E4"/>
    <w:rsid w:val="009A7939"/>
    <w:rsid w:val="009B03FD"/>
    <w:rsid w:val="009B1237"/>
    <w:rsid w:val="009B1BB1"/>
    <w:rsid w:val="009B2810"/>
    <w:rsid w:val="009B3167"/>
    <w:rsid w:val="009B3397"/>
    <w:rsid w:val="009B434F"/>
    <w:rsid w:val="009B4893"/>
    <w:rsid w:val="009B4D5E"/>
    <w:rsid w:val="009B555A"/>
    <w:rsid w:val="009B7354"/>
    <w:rsid w:val="009B772A"/>
    <w:rsid w:val="009C0435"/>
    <w:rsid w:val="009C21F6"/>
    <w:rsid w:val="009C2CB0"/>
    <w:rsid w:val="009C300E"/>
    <w:rsid w:val="009C33FE"/>
    <w:rsid w:val="009C396B"/>
    <w:rsid w:val="009C4369"/>
    <w:rsid w:val="009C57F6"/>
    <w:rsid w:val="009C6AD4"/>
    <w:rsid w:val="009C73F3"/>
    <w:rsid w:val="009D0294"/>
    <w:rsid w:val="009D0417"/>
    <w:rsid w:val="009D04E1"/>
    <w:rsid w:val="009D0930"/>
    <w:rsid w:val="009D0963"/>
    <w:rsid w:val="009D0B43"/>
    <w:rsid w:val="009D13D9"/>
    <w:rsid w:val="009D244D"/>
    <w:rsid w:val="009D2B6A"/>
    <w:rsid w:val="009D33A3"/>
    <w:rsid w:val="009D543D"/>
    <w:rsid w:val="009D5F9A"/>
    <w:rsid w:val="009D600B"/>
    <w:rsid w:val="009D7BE3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3D3"/>
    <w:rsid w:val="009F16B3"/>
    <w:rsid w:val="009F1D11"/>
    <w:rsid w:val="009F46B9"/>
    <w:rsid w:val="009F5FE4"/>
    <w:rsid w:val="009F60EB"/>
    <w:rsid w:val="009F63B2"/>
    <w:rsid w:val="009F7261"/>
    <w:rsid w:val="009F7411"/>
    <w:rsid w:val="00A00230"/>
    <w:rsid w:val="00A007A9"/>
    <w:rsid w:val="00A008DC"/>
    <w:rsid w:val="00A00B54"/>
    <w:rsid w:val="00A01BC3"/>
    <w:rsid w:val="00A0284F"/>
    <w:rsid w:val="00A0317A"/>
    <w:rsid w:val="00A042EA"/>
    <w:rsid w:val="00A05B75"/>
    <w:rsid w:val="00A05CC7"/>
    <w:rsid w:val="00A05FF8"/>
    <w:rsid w:val="00A07EC8"/>
    <w:rsid w:val="00A10D0E"/>
    <w:rsid w:val="00A11509"/>
    <w:rsid w:val="00A11B61"/>
    <w:rsid w:val="00A11BEA"/>
    <w:rsid w:val="00A12748"/>
    <w:rsid w:val="00A12E88"/>
    <w:rsid w:val="00A132B8"/>
    <w:rsid w:val="00A13CAF"/>
    <w:rsid w:val="00A13F97"/>
    <w:rsid w:val="00A14C44"/>
    <w:rsid w:val="00A15230"/>
    <w:rsid w:val="00A168B9"/>
    <w:rsid w:val="00A204A1"/>
    <w:rsid w:val="00A20A5A"/>
    <w:rsid w:val="00A218EB"/>
    <w:rsid w:val="00A21999"/>
    <w:rsid w:val="00A22026"/>
    <w:rsid w:val="00A2312D"/>
    <w:rsid w:val="00A2368D"/>
    <w:rsid w:val="00A23696"/>
    <w:rsid w:val="00A239E4"/>
    <w:rsid w:val="00A2469D"/>
    <w:rsid w:val="00A26E2A"/>
    <w:rsid w:val="00A2744B"/>
    <w:rsid w:val="00A278D8"/>
    <w:rsid w:val="00A3032F"/>
    <w:rsid w:val="00A30ACF"/>
    <w:rsid w:val="00A30D06"/>
    <w:rsid w:val="00A310E1"/>
    <w:rsid w:val="00A32239"/>
    <w:rsid w:val="00A324AA"/>
    <w:rsid w:val="00A33918"/>
    <w:rsid w:val="00A33D28"/>
    <w:rsid w:val="00A34851"/>
    <w:rsid w:val="00A35056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2E58"/>
    <w:rsid w:val="00A62F7A"/>
    <w:rsid w:val="00A63295"/>
    <w:rsid w:val="00A635AF"/>
    <w:rsid w:val="00A637D4"/>
    <w:rsid w:val="00A64205"/>
    <w:rsid w:val="00A65208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D73"/>
    <w:rsid w:val="00A75FEF"/>
    <w:rsid w:val="00A774D9"/>
    <w:rsid w:val="00A7771D"/>
    <w:rsid w:val="00A815BE"/>
    <w:rsid w:val="00A82110"/>
    <w:rsid w:val="00A82298"/>
    <w:rsid w:val="00A8280A"/>
    <w:rsid w:val="00A82B26"/>
    <w:rsid w:val="00A837CA"/>
    <w:rsid w:val="00A84254"/>
    <w:rsid w:val="00A84656"/>
    <w:rsid w:val="00A84A13"/>
    <w:rsid w:val="00A85CB4"/>
    <w:rsid w:val="00A860E2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5D5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6832"/>
    <w:rsid w:val="00AA7059"/>
    <w:rsid w:val="00AA70DC"/>
    <w:rsid w:val="00AA79D6"/>
    <w:rsid w:val="00AA7E25"/>
    <w:rsid w:val="00AA7FFD"/>
    <w:rsid w:val="00AB0951"/>
    <w:rsid w:val="00AB22A0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52B"/>
    <w:rsid w:val="00AC7899"/>
    <w:rsid w:val="00AD0A7B"/>
    <w:rsid w:val="00AD20CD"/>
    <w:rsid w:val="00AD3FFE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0901"/>
    <w:rsid w:val="00AF24AC"/>
    <w:rsid w:val="00AF263B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0CB"/>
    <w:rsid w:val="00B1549B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D57"/>
    <w:rsid w:val="00B36EE7"/>
    <w:rsid w:val="00B40A1A"/>
    <w:rsid w:val="00B40A7D"/>
    <w:rsid w:val="00B40AFC"/>
    <w:rsid w:val="00B40C53"/>
    <w:rsid w:val="00B41345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CEA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4A09"/>
    <w:rsid w:val="00B550C6"/>
    <w:rsid w:val="00B56F1E"/>
    <w:rsid w:val="00B56F29"/>
    <w:rsid w:val="00B5711A"/>
    <w:rsid w:val="00B57592"/>
    <w:rsid w:val="00B57E68"/>
    <w:rsid w:val="00B57EBC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2FEE"/>
    <w:rsid w:val="00B74316"/>
    <w:rsid w:val="00B7438D"/>
    <w:rsid w:val="00B746FF"/>
    <w:rsid w:val="00B74709"/>
    <w:rsid w:val="00B754A0"/>
    <w:rsid w:val="00B754AD"/>
    <w:rsid w:val="00B7674D"/>
    <w:rsid w:val="00B77A80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21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352"/>
    <w:rsid w:val="00B9541A"/>
    <w:rsid w:val="00B95607"/>
    <w:rsid w:val="00B95831"/>
    <w:rsid w:val="00B96F69"/>
    <w:rsid w:val="00B974E4"/>
    <w:rsid w:val="00B9779B"/>
    <w:rsid w:val="00B978FC"/>
    <w:rsid w:val="00BA0BC2"/>
    <w:rsid w:val="00BA16D4"/>
    <w:rsid w:val="00BA2ED0"/>
    <w:rsid w:val="00BA423E"/>
    <w:rsid w:val="00BA4926"/>
    <w:rsid w:val="00BA506A"/>
    <w:rsid w:val="00BA5D43"/>
    <w:rsid w:val="00BA5D88"/>
    <w:rsid w:val="00BA721F"/>
    <w:rsid w:val="00BB0CA9"/>
    <w:rsid w:val="00BB1337"/>
    <w:rsid w:val="00BB1F9F"/>
    <w:rsid w:val="00BB21C0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B71C1"/>
    <w:rsid w:val="00BC0151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C6302"/>
    <w:rsid w:val="00BD048D"/>
    <w:rsid w:val="00BD05AA"/>
    <w:rsid w:val="00BD0C9D"/>
    <w:rsid w:val="00BD116B"/>
    <w:rsid w:val="00BD11DC"/>
    <w:rsid w:val="00BD13C5"/>
    <w:rsid w:val="00BD3181"/>
    <w:rsid w:val="00BD55F3"/>
    <w:rsid w:val="00BD60E7"/>
    <w:rsid w:val="00BD6635"/>
    <w:rsid w:val="00BD66DE"/>
    <w:rsid w:val="00BD75BF"/>
    <w:rsid w:val="00BE07F5"/>
    <w:rsid w:val="00BE2C18"/>
    <w:rsid w:val="00BE30EC"/>
    <w:rsid w:val="00BE3942"/>
    <w:rsid w:val="00BE3D6D"/>
    <w:rsid w:val="00BE3DB1"/>
    <w:rsid w:val="00BE407D"/>
    <w:rsid w:val="00BE515A"/>
    <w:rsid w:val="00BE6106"/>
    <w:rsid w:val="00BE63E2"/>
    <w:rsid w:val="00BE7350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BF488A"/>
    <w:rsid w:val="00BF5261"/>
    <w:rsid w:val="00C00205"/>
    <w:rsid w:val="00C00823"/>
    <w:rsid w:val="00C01E17"/>
    <w:rsid w:val="00C01FB4"/>
    <w:rsid w:val="00C02A1E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216"/>
    <w:rsid w:val="00C14832"/>
    <w:rsid w:val="00C149CE"/>
    <w:rsid w:val="00C14D83"/>
    <w:rsid w:val="00C16B02"/>
    <w:rsid w:val="00C17547"/>
    <w:rsid w:val="00C17E5A"/>
    <w:rsid w:val="00C2011B"/>
    <w:rsid w:val="00C20202"/>
    <w:rsid w:val="00C202C8"/>
    <w:rsid w:val="00C206B3"/>
    <w:rsid w:val="00C20C32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102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18E"/>
    <w:rsid w:val="00C36EB4"/>
    <w:rsid w:val="00C3707A"/>
    <w:rsid w:val="00C375A6"/>
    <w:rsid w:val="00C37787"/>
    <w:rsid w:val="00C37A4A"/>
    <w:rsid w:val="00C37E5A"/>
    <w:rsid w:val="00C4125A"/>
    <w:rsid w:val="00C41A5C"/>
    <w:rsid w:val="00C420FA"/>
    <w:rsid w:val="00C4260A"/>
    <w:rsid w:val="00C42A6B"/>
    <w:rsid w:val="00C4335B"/>
    <w:rsid w:val="00C4368D"/>
    <w:rsid w:val="00C43BC1"/>
    <w:rsid w:val="00C43D68"/>
    <w:rsid w:val="00C4406C"/>
    <w:rsid w:val="00C4424C"/>
    <w:rsid w:val="00C44D02"/>
    <w:rsid w:val="00C44E41"/>
    <w:rsid w:val="00C45F01"/>
    <w:rsid w:val="00C45F09"/>
    <w:rsid w:val="00C466F0"/>
    <w:rsid w:val="00C46E6C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157"/>
    <w:rsid w:val="00C644C4"/>
    <w:rsid w:val="00C64B3D"/>
    <w:rsid w:val="00C64F8F"/>
    <w:rsid w:val="00C652FA"/>
    <w:rsid w:val="00C65485"/>
    <w:rsid w:val="00C663EF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8C5"/>
    <w:rsid w:val="00C75A65"/>
    <w:rsid w:val="00C75BBE"/>
    <w:rsid w:val="00C760EC"/>
    <w:rsid w:val="00C768F2"/>
    <w:rsid w:val="00C769BC"/>
    <w:rsid w:val="00C77896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17D9"/>
    <w:rsid w:val="00C93CF2"/>
    <w:rsid w:val="00C94441"/>
    <w:rsid w:val="00C953F7"/>
    <w:rsid w:val="00C9554B"/>
    <w:rsid w:val="00C9574A"/>
    <w:rsid w:val="00C95A17"/>
    <w:rsid w:val="00C95E58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3B56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B79"/>
    <w:rsid w:val="00CB2D2B"/>
    <w:rsid w:val="00CB3839"/>
    <w:rsid w:val="00CB3A8E"/>
    <w:rsid w:val="00CB3C89"/>
    <w:rsid w:val="00CB610D"/>
    <w:rsid w:val="00CB6177"/>
    <w:rsid w:val="00CB72E8"/>
    <w:rsid w:val="00CB7ACD"/>
    <w:rsid w:val="00CB7C6E"/>
    <w:rsid w:val="00CC0143"/>
    <w:rsid w:val="00CC0A09"/>
    <w:rsid w:val="00CC0B05"/>
    <w:rsid w:val="00CC0B0A"/>
    <w:rsid w:val="00CC0D78"/>
    <w:rsid w:val="00CC0E71"/>
    <w:rsid w:val="00CC1040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C7AFB"/>
    <w:rsid w:val="00CD03BF"/>
    <w:rsid w:val="00CD0427"/>
    <w:rsid w:val="00CD0647"/>
    <w:rsid w:val="00CD074C"/>
    <w:rsid w:val="00CD146B"/>
    <w:rsid w:val="00CD1539"/>
    <w:rsid w:val="00CD1582"/>
    <w:rsid w:val="00CD307B"/>
    <w:rsid w:val="00CD3313"/>
    <w:rsid w:val="00CD3480"/>
    <w:rsid w:val="00CD4051"/>
    <w:rsid w:val="00CD475E"/>
    <w:rsid w:val="00CD57E0"/>
    <w:rsid w:val="00CD5F89"/>
    <w:rsid w:val="00CD5F93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6E8B"/>
    <w:rsid w:val="00CE7219"/>
    <w:rsid w:val="00CE77D9"/>
    <w:rsid w:val="00CF000C"/>
    <w:rsid w:val="00CF064D"/>
    <w:rsid w:val="00CF2046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0A5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07628"/>
    <w:rsid w:val="00D117D1"/>
    <w:rsid w:val="00D11CA6"/>
    <w:rsid w:val="00D11CB9"/>
    <w:rsid w:val="00D124F1"/>
    <w:rsid w:val="00D125DC"/>
    <w:rsid w:val="00D12FDA"/>
    <w:rsid w:val="00D13EDE"/>
    <w:rsid w:val="00D14967"/>
    <w:rsid w:val="00D14E62"/>
    <w:rsid w:val="00D14F23"/>
    <w:rsid w:val="00D165F1"/>
    <w:rsid w:val="00D17C7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0522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701"/>
    <w:rsid w:val="00D35E44"/>
    <w:rsid w:val="00D361B5"/>
    <w:rsid w:val="00D3698C"/>
    <w:rsid w:val="00D36E60"/>
    <w:rsid w:val="00D40449"/>
    <w:rsid w:val="00D40E31"/>
    <w:rsid w:val="00D413F3"/>
    <w:rsid w:val="00D41AC2"/>
    <w:rsid w:val="00D42709"/>
    <w:rsid w:val="00D4365D"/>
    <w:rsid w:val="00D4420C"/>
    <w:rsid w:val="00D44955"/>
    <w:rsid w:val="00D456C6"/>
    <w:rsid w:val="00D46137"/>
    <w:rsid w:val="00D46439"/>
    <w:rsid w:val="00D46E97"/>
    <w:rsid w:val="00D47214"/>
    <w:rsid w:val="00D5011D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3C90"/>
    <w:rsid w:val="00D63F09"/>
    <w:rsid w:val="00D65953"/>
    <w:rsid w:val="00D660F7"/>
    <w:rsid w:val="00D67894"/>
    <w:rsid w:val="00D71168"/>
    <w:rsid w:val="00D71C37"/>
    <w:rsid w:val="00D72459"/>
    <w:rsid w:val="00D72539"/>
    <w:rsid w:val="00D72BAD"/>
    <w:rsid w:val="00D72F3D"/>
    <w:rsid w:val="00D72F51"/>
    <w:rsid w:val="00D73450"/>
    <w:rsid w:val="00D73B17"/>
    <w:rsid w:val="00D73E66"/>
    <w:rsid w:val="00D745B0"/>
    <w:rsid w:val="00D748C3"/>
    <w:rsid w:val="00D75348"/>
    <w:rsid w:val="00D7542C"/>
    <w:rsid w:val="00D756C8"/>
    <w:rsid w:val="00D75D22"/>
    <w:rsid w:val="00D75D3B"/>
    <w:rsid w:val="00D762C5"/>
    <w:rsid w:val="00D77DFE"/>
    <w:rsid w:val="00D77F94"/>
    <w:rsid w:val="00D80938"/>
    <w:rsid w:val="00D809E9"/>
    <w:rsid w:val="00D8126A"/>
    <w:rsid w:val="00D8167F"/>
    <w:rsid w:val="00D82502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1CF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3805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A7F7D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2493"/>
    <w:rsid w:val="00DC476D"/>
    <w:rsid w:val="00DC4AA6"/>
    <w:rsid w:val="00DC4F43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3DC"/>
    <w:rsid w:val="00DD34BE"/>
    <w:rsid w:val="00DD3DD4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6EC3"/>
    <w:rsid w:val="00DD72A1"/>
    <w:rsid w:val="00DD752C"/>
    <w:rsid w:val="00DE0A24"/>
    <w:rsid w:val="00DE0CA4"/>
    <w:rsid w:val="00DE10E2"/>
    <w:rsid w:val="00DE1937"/>
    <w:rsid w:val="00DE34C1"/>
    <w:rsid w:val="00DE40A7"/>
    <w:rsid w:val="00DE48D3"/>
    <w:rsid w:val="00DE4CA0"/>
    <w:rsid w:val="00DE5989"/>
    <w:rsid w:val="00DE5D18"/>
    <w:rsid w:val="00DE6402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5DB"/>
    <w:rsid w:val="00DF4732"/>
    <w:rsid w:val="00DF497C"/>
    <w:rsid w:val="00DF4995"/>
    <w:rsid w:val="00DF4A9A"/>
    <w:rsid w:val="00DF5903"/>
    <w:rsid w:val="00DF5F74"/>
    <w:rsid w:val="00DF6CB3"/>
    <w:rsid w:val="00DF6CD8"/>
    <w:rsid w:val="00DF7AC2"/>
    <w:rsid w:val="00E012BE"/>
    <w:rsid w:val="00E0265C"/>
    <w:rsid w:val="00E028C0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07852"/>
    <w:rsid w:val="00E1014D"/>
    <w:rsid w:val="00E10409"/>
    <w:rsid w:val="00E10EF5"/>
    <w:rsid w:val="00E11439"/>
    <w:rsid w:val="00E1308F"/>
    <w:rsid w:val="00E131ED"/>
    <w:rsid w:val="00E13989"/>
    <w:rsid w:val="00E13CD9"/>
    <w:rsid w:val="00E13F60"/>
    <w:rsid w:val="00E145F2"/>
    <w:rsid w:val="00E14CE0"/>
    <w:rsid w:val="00E151E0"/>
    <w:rsid w:val="00E1541A"/>
    <w:rsid w:val="00E1590D"/>
    <w:rsid w:val="00E16668"/>
    <w:rsid w:val="00E17516"/>
    <w:rsid w:val="00E17986"/>
    <w:rsid w:val="00E17C67"/>
    <w:rsid w:val="00E2056E"/>
    <w:rsid w:val="00E2099D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CC6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98E"/>
    <w:rsid w:val="00E32DD5"/>
    <w:rsid w:val="00E331BE"/>
    <w:rsid w:val="00E33376"/>
    <w:rsid w:val="00E34157"/>
    <w:rsid w:val="00E34769"/>
    <w:rsid w:val="00E349F8"/>
    <w:rsid w:val="00E35D4D"/>
    <w:rsid w:val="00E36365"/>
    <w:rsid w:val="00E36796"/>
    <w:rsid w:val="00E36A01"/>
    <w:rsid w:val="00E3716D"/>
    <w:rsid w:val="00E3795B"/>
    <w:rsid w:val="00E379EF"/>
    <w:rsid w:val="00E409F0"/>
    <w:rsid w:val="00E41004"/>
    <w:rsid w:val="00E41516"/>
    <w:rsid w:val="00E41C74"/>
    <w:rsid w:val="00E41F85"/>
    <w:rsid w:val="00E428A2"/>
    <w:rsid w:val="00E43333"/>
    <w:rsid w:val="00E43362"/>
    <w:rsid w:val="00E434F1"/>
    <w:rsid w:val="00E438EF"/>
    <w:rsid w:val="00E4411E"/>
    <w:rsid w:val="00E4498F"/>
    <w:rsid w:val="00E4526C"/>
    <w:rsid w:val="00E45B34"/>
    <w:rsid w:val="00E460BD"/>
    <w:rsid w:val="00E46CC3"/>
    <w:rsid w:val="00E46D3F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9DF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506"/>
    <w:rsid w:val="00E7497A"/>
    <w:rsid w:val="00E74C6A"/>
    <w:rsid w:val="00E752EF"/>
    <w:rsid w:val="00E755BA"/>
    <w:rsid w:val="00E758DC"/>
    <w:rsid w:val="00E75B79"/>
    <w:rsid w:val="00E762D7"/>
    <w:rsid w:val="00E771E8"/>
    <w:rsid w:val="00E8057D"/>
    <w:rsid w:val="00E80C08"/>
    <w:rsid w:val="00E8128A"/>
    <w:rsid w:val="00E8156E"/>
    <w:rsid w:val="00E817BD"/>
    <w:rsid w:val="00E82FE3"/>
    <w:rsid w:val="00E84A17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70E"/>
    <w:rsid w:val="00EB07B3"/>
    <w:rsid w:val="00EB0C7D"/>
    <w:rsid w:val="00EB21C1"/>
    <w:rsid w:val="00EB2FD0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42A"/>
    <w:rsid w:val="00EC1A61"/>
    <w:rsid w:val="00EC228A"/>
    <w:rsid w:val="00EC2342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0D77"/>
    <w:rsid w:val="00ED1430"/>
    <w:rsid w:val="00ED1DEA"/>
    <w:rsid w:val="00ED2BDC"/>
    <w:rsid w:val="00ED2DFD"/>
    <w:rsid w:val="00ED2E9E"/>
    <w:rsid w:val="00ED3498"/>
    <w:rsid w:val="00ED3777"/>
    <w:rsid w:val="00ED4340"/>
    <w:rsid w:val="00ED7765"/>
    <w:rsid w:val="00ED7A05"/>
    <w:rsid w:val="00EE061E"/>
    <w:rsid w:val="00EE08ED"/>
    <w:rsid w:val="00EE0D58"/>
    <w:rsid w:val="00EE0FF0"/>
    <w:rsid w:val="00EE1ABE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B68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127"/>
    <w:rsid w:val="00F13A48"/>
    <w:rsid w:val="00F13CBF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0E1"/>
    <w:rsid w:val="00F203A4"/>
    <w:rsid w:val="00F20661"/>
    <w:rsid w:val="00F2140E"/>
    <w:rsid w:val="00F218FC"/>
    <w:rsid w:val="00F21D66"/>
    <w:rsid w:val="00F21E40"/>
    <w:rsid w:val="00F2210D"/>
    <w:rsid w:val="00F23EF7"/>
    <w:rsid w:val="00F23F64"/>
    <w:rsid w:val="00F2440A"/>
    <w:rsid w:val="00F24549"/>
    <w:rsid w:val="00F24EAC"/>
    <w:rsid w:val="00F2595B"/>
    <w:rsid w:val="00F25E46"/>
    <w:rsid w:val="00F2662B"/>
    <w:rsid w:val="00F27A87"/>
    <w:rsid w:val="00F27EA5"/>
    <w:rsid w:val="00F300FF"/>
    <w:rsid w:val="00F30729"/>
    <w:rsid w:val="00F31189"/>
    <w:rsid w:val="00F31522"/>
    <w:rsid w:val="00F31901"/>
    <w:rsid w:val="00F33645"/>
    <w:rsid w:val="00F336F7"/>
    <w:rsid w:val="00F3397C"/>
    <w:rsid w:val="00F3545B"/>
    <w:rsid w:val="00F3587A"/>
    <w:rsid w:val="00F35FBF"/>
    <w:rsid w:val="00F36C78"/>
    <w:rsid w:val="00F37B14"/>
    <w:rsid w:val="00F40BE1"/>
    <w:rsid w:val="00F40BE2"/>
    <w:rsid w:val="00F40C18"/>
    <w:rsid w:val="00F412E7"/>
    <w:rsid w:val="00F44AF2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C13"/>
    <w:rsid w:val="00F63D05"/>
    <w:rsid w:val="00F64C10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18B"/>
    <w:rsid w:val="00F7181B"/>
    <w:rsid w:val="00F72616"/>
    <w:rsid w:val="00F7295D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B08"/>
    <w:rsid w:val="00F77D86"/>
    <w:rsid w:val="00F77E4A"/>
    <w:rsid w:val="00F77F3C"/>
    <w:rsid w:val="00F8015C"/>
    <w:rsid w:val="00F8020B"/>
    <w:rsid w:val="00F81365"/>
    <w:rsid w:val="00F815EA"/>
    <w:rsid w:val="00F81A39"/>
    <w:rsid w:val="00F820C1"/>
    <w:rsid w:val="00F8284A"/>
    <w:rsid w:val="00F83A72"/>
    <w:rsid w:val="00F83B20"/>
    <w:rsid w:val="00F8408F"/>
    <w:rsid w:val="00F840C0"/>
    <w:rsid w:val="00F841CE"/>
    <w:rsid w:val="00F842AA"/>
    <w:rsid w:val="00F843AC"/>
    <w:rsid w:val="00F85247"/>
    <w:rsid w:val="00F85959"/>
    <w:rsid w:val="00F85B4E"/>
    <w:rsid w:val="00F86243"/>
    <w:rsid w:val="00F86C66"/>
    <w:rsid w:val="00F873EF"/>
    <w:rsid w:val="00F876D7"/>
    <w:rsid w:val="00F90076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97DA1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6ACD"/>
    <w:rsid w:val="00FA73B8"/>
    <w:rsid w:val="00FA74D0"/>
    <w:rsid w:val="00FA791A"/>
    <w:rsid w:val="00FB108D"/>
    <w:rsid w:val="00FB18D4"/>
    <w:rsid w:val="00FB26E8"/>
    <w:rsid w:val="00FB2F77"/>
    <w:rsid w:val="00FB30C1"/>
    <w:rsid w:val="00FB33B8"/>
    <w:rsid w:val="00FB3BB4"/>
    <w:rsid w:val="00FB4398"/>
    <w:rsid w:val="00FB46C1"/>
    <w:rsid w:val="00FB59B3"/>
    <w:rsid w:val="00FB5E12"/>
    <w:rsid w:val="00FB6941"/>
    <w:rsid w:val="00FB69BC"/>
    <w:rsid w:val="00FB7C41"/>
    <w:rsid w:val="00FC0209"/>
    <w:rsid w:val="00FC061F"/>
    <w:rsid w:val="00FC116D"/>
    <w:rsid w:val="00FC1225"/>
    <w:rsid w:val="00FC1B79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C6202"/>
    <w:rsid w:val="00FD03C3"/>
    <w:rsid w:val="00FD06F3"/>
    <w:rsid w:val="00FD0EAA"/>
    <w:rsid w:val="00FD2160"/>
    <w:rsid w:val="00FD297E"/>
    <w:rsid w:val="00FD2EFE"/>
    <w:rsid w:val="00FD3490"/>
    <w:rsid w:val="00FD3A53"/>
    <w:rsid w:val="00FD3D0D"/>
    <w:rsid w:val="00FD3DDD"/>
    <w:rsid w:val="00FD4091"/>
    <w:rsid w:val="00FD43BF"/>
    <w:rsid w:val="00FD4A80"/>
    <w:rsid w:val="00FD4B21"/>
    <w:rsid w:val="00FD5213"/>
    <w:rsid w:val="00FD5267"/>
    <w:rsid w:val="00FD53EF"/>
    <w:rsid w:val="00FD55A5"/>
    <w:rsid w:val="00FD5929"/>
    <w:rsid w:val="00FD5B32"/>
    <w:rsid w:val="00FD5C0E"/>
    <w:rsid w:val="00FD5C80"/>
    <w:rsid w:val="00FD6042"/>
    <w:rsid w:val="00FD6581"/>
    <w:rsid w:val="00FD7A64"/>
    <w:rsid w:val="00FD7DD6"/>
    <w:rsid w:val="00FE2A02"/>
    <w:rsid w:val="00FE2B90"/>
    <w:rsid w:val="00FE3432"/>
    <w:rsid w:val="00FE3946"/>
    <w:rsid w:val="00FE41F0"/>
    <w:rsid w:val="00FE528E"/>
    <w:rsid w:val="00FE58F1"/>
    <w:rsid w:val="00FE61DE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2E75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3">
    <w:name w:val="heading 3"/>
    <w:basedOn w:val="a"/>
    <w:next w:val="a"/>
    <w:link w:val="30"/>
    <w:qFormat/>
    <w:rsid w:val="00490945"/>
    <w:pPr>
      <w:keepNext/>
      <w:jc w:val="both"/>
      <w:outlineLvl w:val="2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uiPriority w:val="99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rsid w:val="00374B98"/>
  </w:style>
  <w:style w:type="character" w:styleId="af3">
    <w:name w:val="footnote reference"/>
    <w:uiPriority w:val="99"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D6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qFormat/>
    <w:rsid w:val="00142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4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490945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490945"/>
  </w:style>
  <w:style w:type="paragraph" w:customStyle="1" w:styleId="12">
    <w:name w:val="Знак1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7">
    <w:name w:val="Знак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3">
    <w:name w:val="Без интервала1"/>
    <w:rsid w:val="0049094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490945"/>
  </w:style>
  <w:style w:type="character" w:customStyle="1" w:styleId="apple-converted-space">
    <w:name w:val="apple-converted-space"/>
    <w:basedOn w:val="a0"/>
    <w:rsid w:val="00490945"/>
  </w:style>
  <w:style w:type="paragraph" w:styleId="22">
    <w:name w:val="Body Text Indent 2"/>
    <w:basedOn w:val="a"/>
    <w:link w:val="23"/>
    <w:rsid w:val="00490945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490945"/>
  </w:style>
  <w:style w:type="paragraph" w:styleId="af8">
    <w:name w:val="Body Text"/>
    <w:basedOn w:val="a"/>
    <w:link w:val="af9"/>
    <w:rsid w:val="00490945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490945"/>
    <w:rPr>
      <w:sz w:val="24"/>
      <w:szCs w:val="24"/>
      <w:lang w:val="x-none" w:eastAsia="x-none"/>
    </w:rPr>
  </w:style>
  <w:style w:type="character" w:styleId="afa">
    <w:name w:val="Strong"/>
    <w:uiPriority w:val="22"/>
    <w:qFormat/>
    <w:rsid w:val="00490945"/>
    <w:rPr>
      <w:b/>
      <w:bCs/>
    </w:rPr>
  </w:style>
  <w:style w:type="paragraph" w:styleId="afb">
    <w:name w:val="Revision"/>
    <w:hidden/>
    <w:uiPriority w:val="99"/>
    <w:semiHidden/>
    <w:rsid w:val="00490945"/>
    <w:rPr>
      <w:sz w:val="24"/>
      <w:szCs w:val="24"/>
    </w:rPr>
  </w:style>
  <w:style w:type="paragraph" w:customStyle="1" w:styleId="14">
    <w:name w:val="Вертикальный отступ 1"/>
    <w:basedOn w:val="a"/>
    <w:rsid w:val="00490945"/>
    <w:pPr>
      <w:jc w:val="center"/>
    </w:pPr>
    <w:rPr>
      <w:rFonts w:eastAsia="Times New Roman"/>
      <w:sz w:val="28"/>
      <w:lang w:val="en-US"/>
    </w:rPr>
  </w:style>
  <w:style w:type="paragraph" w:customStyle="1" w:styleId="ConsPlusCell">
    <w:name w:val="ConsPlusCell"/>
    <w:uiPriority w:val="99"/>
    <w:rsid w:val="004909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5">
    <w:name w:val="Обычный1"/>
    <w:basedOn w:val="a"/>
    <w:rsid w:val="00490945"/>
  </w:style>
  <w:style w:type="character" w:styleId="afc">
    <w:name w:val="FollowedHyperlink"/>
    <w:uiPriority w:val="99"/>
    <w:unhideWhenUsed/>
    <w:rsid w:val="00490945"/>
    <w:rPr>
      <w:color w:val="800080"/>
      <w:u w:val="single"/>
    </w:rPr>
  </w:style>
  <w:style w:type="paragraph" w:customStyle="1" w:styleId="xl64">
    <w:name w:val="xl6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">
    <w:name w:val="Абзац списка11"/>
    <w:basedOn w:val="a"/>
    <w:rsid w:val="004909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1">
    <w:name w:val="xl81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6">
    <w:name w:val="xl8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7">
    <w:name w:val="xl8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31">
    <w:name w:val="Body Text 3"/>
    <w:basedOn w:val="a"/>
    <w:link w:val="32"/>
    <w:rsid w:val="0049094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0945"/>
    <w:rPr>
      <w:sz w:val="16"/>
      <w:szCs w:val="16"/>
    </w:rPr>
  </w:style>
  <w:style w:type="character" w:customStyle="1" w:styleId="forum-item-title">
    <w:name w:val="forum-item-title"/>
    <w:rsid w:val="00490945"/>
  </w:style>
  <w:style w:type="paragraph" w:styleId="24">
    <w:name w:val="Body Text 2"/>
    <w:basedOn w:val="a"/>
    <w:link w:val="25"/>
    <w:rsid w:val="0049094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90945"/>
    <w:rPr>
      <w:sz w:val="24"/>
      <w:szCs w:val="24"/>
    </w:rPr>
  </w:style>
  <w:style w:type="paragraph" w:customStyle="1" w:styleId="xl99">
    <w:name w:val="xl9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3">
    <w:name w:val="xl10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8">
    <w:name w:val="xl10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114">
    <w:name w:val="xl11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3">
    <w:name w:val="heading 3"/>
    <w:basedOn w:val="a"/>
    <w:next w:val="a"/>
    <w:link w:val="30"/>
    <w:qFormat/>
    <w:rsid w:val="00490945"/>
    <w:pPr>
      <w:keepNext/>
      <w:jc w:val="both"/>
      <w:outlineLvl w:val="2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uiPriority w:val="99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rsid w:val="00374B98"/>
  </w:style>
  <w:style w:type="character" w:styleId="af3">
    <w:name w:val="footnote reference"/>
    <w:uiPriority w:val="99"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D6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qFormat/>
    <w:rsid w:val="00142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14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490945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490945"/>
  </w:style>
  <w:style w:type="paragraph" w:customStyle="1" w:styleId="12">
    <w:name w:val="Знак1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7">
    <w:name w:val="Знак"/>
    <w:basedOn w:val="a"/>
    <w:rsid w:val="0049094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3">
    <w:name w:val="Без интервала1"/>
    <w:rsid w:val="00490945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490945"/>
  </w:style>
  <w:style w:type="character" w:customStyle="1" w:styleId="apple-converted-space">
    <w:name w:val="apple-converted-space"/>
    <w:basedOn w:val="a0"/>
    <w:rsid w:val="00490945"/>
  </w:style>
  <w:style w:type="paragraph" w:styleId="22">
    <w:name w:val="Body Text Indent 2"/>
    <w:basedOn w:val="a"/>
    <w:link w:val="23"/>
    <w:rsid w:val="00490945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490945"/>
  </w:style>
  <w:style w:type="paragraph" w:styleId="af8">
    <w:name w:val="Body Text"/>
    <w:basedOn w:val="a"/>
    <w:link w:val="af9"/>
    <w:rsid w:val="00490945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490945"/>
    <w:rPr>
      <w:sz w:val="24"/>
      <w:szCs w:val="24"/>
      <w:lang w:val="x-none" w:eastAsia="x-none"/>
    </w:rPr>
  </w:style>
  <w:style w:type="character" w:styleId="afa">
    <w:name w:val="Strong"/>
    <w:uiPriority w:val="22"/>
    <w:qFormat/>
    <w:rsid w:val="00490945"/>
    <w:rPr>
      <w:b/>
      <w:bCs/>
    </w:rPr>
  </w:style>
  <w:style w:type="paragraph" w:styleId="afb">
    <w:name w:val="Revision"/>
    <w:hidden/>
    <w:uiPriority w:val="99"/>
    <w:semiHidden/>
    <w:rsid w:val="00490945"/>
    <w:rPr>
      <w:sz w:val="24"/>
      <w:szCs w:val="24"/>
    </w:rPr>
  </w:style>
  <w:style w:type="paragraph" w:customStyle="1" w:styleId="14">
    <w:name w:val="Вертикальный отступ 1"/>
    <w:basedOn w:val="a"/>
    <w:rsid w:val="00490945"/>
    <w:pPr>
      <w:jc w:val="center"/>
    </w:pPr>
    <w:rPr>
      <w:rFonts w:eastAsia="Times New Roman"/>
      <w:sz w:val="28"/>
      <w:lang w:val="en-US"/>
    </w:rPr>
  </w:style>
  <w:style w:type="paragraph" w:customStyle="1" w:styleId="ConsPlusCell">
    <w:name w:val="ConsPlusCell"/>
    <w:uiPriority w:val="99"/>
    <w:rsid w:val="004909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5">
    <w:name w:val="Обычный1"/>
    <w:basedOn w:val="a"/>
    <w:rsid w:val="00490945"/>
  </w:style>
  <w:style w:type="character" w:styleId="afc">
    <w:name w:val="FollowedHyperlink"/>
    <w:uiPriority w:val="99"/>
    <w:unhideWhenUsed/>
    <w:rsid w:val="00490945"/>
    <w:rPr>
      <w:color w:val="800080"/>
      <w:u w:val="single"/>
    </w:rPr>
  </w:style>
  <w:style w:type="paragraph" w:customStyle="1" w:styleId="xl64">
    <w:name w:val="xl6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490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">
    <w:name w:val="Абзац списка11"/>
    <w:basedOn w:val="a"/>
    <w:rsid w:val="004909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90945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1">
    <w:name w:val="xl81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909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9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6">
    <w:name w:val="xl8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87">
    <w:name w:val="xl8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909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490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90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a"/>
    <w:rsid w:val="00490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31">
    <w:name w:val="Body Text 3"/>
    <w:basedOn w:val="a"/>
    <w:link w:val="32"/>
    <w:rsid w:val="0049094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0945"/>
    <w:rPr>
      <w:sz w:val="16"/>
      <w:szCs w:val="16"/>
    </w:rPr>
  </w:style>
  <w:style w:type="character" w:customStyle="1" w:styleId="forum-item-title">
    <w:name w:val="forum-item-title"/>
    <w:rsid w:val="00490945"/>
  </w:style>
  <w:style w:type="paragraph" w:styleId="24">
    <w:name w:val="Body Text 2"/>
    <w:basedOn w:val="a"/>
    <w:link w:val="25"/>
    <w:rsid w:val="0049094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90945"/>
    <w:rPr>
      <w:sz w:val="24"/>
      <w:szCs w:val="24"/>
    </w:rPr>
  </w:style>
  <w:style w:type="paragraph" w:customStyle="1" w:styleId="xl99">
    <w:name w:val="xl9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3">
    <w:name w:val="xl10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8">
    <w:name w:val="xl10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6"/>
      <w:szCs w:val="16"/>
    </w:rPr>
  </w:style>
  <w:style w:type="paragraph" w:customStyle="1" w:styleId="xl114">
    <w:name w:val="xl114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a"/>
    <w:rsid w:val="008D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admhmansy.ru/rule/mup_zaka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29737183152918E-2"/>
          <c:y val="6.0619405747358517E-2"/>
          <c:w val="0.52103843871797517"/>
          <c:h val="0.76364635630200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, в тыс. рублей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13199460434423715"/>
                  <c:y val="0.11217948717948718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264 460,2</a:t>
                    </a:r>
                    <a:r>
                      <a:rPr lang="ru-RU" b="1" i="0" baseline="0">
                        <a:latin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тыс. 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01013301174603E-2"/>
                  <c:y val="2.7220034995625548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65 948,4</a:t>
                    </a:r>
                    <a:r>
                      <a:rPr lang="ru-RU" b="1" i="0" baseline="0">
                        <a:latin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тыс. 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391125997156673E-2"/>
                  <c:y val="6.9777575879938089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6,0</a:t>
                    </a:r>
                    <a:r>
                      <a:rPr lang="ru-RU" b="1" i="0" baseline="0">
                        <a:latin typeface="Times New Roman" panose="02020603050405020304" pitchFamily="18" charset="0"/>
                      </a:rPr>
                      <a:t> тыс. 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592857070252787"/>
                  <c:y val="-8.159251023990638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53 230,6</a:t>
                    </a:r>
                    <a:r>
                      <a:rPr lang="ru-RU" b="1" i="0" baseline="0">
                        <a:latin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тыс. 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запрос котировок</c:v>
                </c:pt>
                <c:pt idx="2">
                  <c:v>электронный конкурс</c:v>
                </c:pt>
                <c:pt idx="3">
                  <c:v>ЗМО через электронный магазин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64460.2</c:v>
                </c:pt>
                <c:pt idx="1">
                  <c:v>65948.399999999994</c:v>
                </c:pt>
                <c:pt idx="2">
                  <c:v>6</c:v>
                </c:pt>
                <c:pt idx="3">
                  <c:v>532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99474817006873"/>
          <c:y val="6.4606564488594698E-2"/>
          <c:w val="0.33706903978359382"/>
          <c:h val="0.22479485078993564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BE9F-7F99-43D0-B079-3605862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Натепрова Марина Владимировна</cp:lastModifiedBy>
  <cp:revision>2</cp:revision>
  <cp:lastPrinted>2023-11-14T04:29:00Z</cp:lastPrinted>
  <dcterms:created xsi:type="dcterms:W3CDTF">2023-12-13T12:34:00Z</dcterms:created>
  <dcterms:modified xsi:type="dcterms:W3CDTF">2023-12-13T12:34:00Z</dcterms:modified>
</cp:coreProperties>
</file>